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A54" w14:textId="77777777" w:rsidR="006F2608" w:rsidRDefault="006F2608" w:rsidP="006F2608">
      <w:pPr>
        <w:spacing w:before="86"/>
        <w:ind w:left="809" w:right="1771"/>
        <w:jc w:val="center"/>
        <w:rPr>
          <w:b/>
          <w:sz w:val="32"/>
        </w:rPr>
      </w:pPr>
      <w:r>
        <w:rPr>
          <w:b/>
          <w:sz w:val="32"/>
        </w:rPr>
        <w:t>FACULTATEA DE AUTOMATICĂ ŞI CALCULATOARE DEPARTAMENTUL CALCULATOARE</w:t>
      </w:r>
    </w:p>
    <w:p w14:paraId="26EB9FB4" w14:textId="77777777" w:rsidR="006F2608" w:rsidRDefault="006F2608" w:rsidP="006F2608">
      <w:pPr>
        <w:pStyle w:val="Corptext"/>
        <w:spacing w:before="1"/>
        <w:rPr>
          <w:b/>
          <w:sz w:val="39"/>
        </w:rPr>
      </w:pPr>
    </w:p>
    <w:p w14:paraId="385A9628" w14:textId="77777777" w:rsidR="006F2608" w:rsidRDefault="006F2608" w:rsidP="006F2608">
      <w:pPr>
        <w:pStyle w:val="Titlu"/>
      </w:pPr>
      <w:r>
        <w:t>PROIECT</w:t>
      </w:r>
    </w:p>
    <w:p w14:paraId="063F473D" w14:textId="77777777" w:rsidR="006F2608" w:rsidRDefault="006F2608" w:rsidP="006F2608">
      <w:pPr>
        <w:pStyle w:val="Corptext"/>
        <w:spacing w:before="278"/>
        <w:ind w:left="809" w:right="1767"/>
        <w:jc w:val="center"/>
      </w:pPr>
      <w:r>
        <w:t>la disciplina</w:t>
      </w:r>
    </w:p>
    <w:p w14:paraId="449CA64F" w14:textId="77777777" w:rsidR="006F2608" w:rsidRDefault="006F2608" w:rsidP="006F2608">
      <w:pPr>
        <w:pStyle w:val="Corptext"/>
        <w:rPr>
          <w:sz w:val="26"/>
        </w:rPr>
      </w:pPr>
    </w:p>
    <w:p w14:paraId="48A4F28D" w14:textId="165F04C3" w:rsidR="006F2608" w:rsidRDefault="006F2608" w:rsidP="006F2608">
      <w:pPr>
        <w:spacing w:before="206"/>
        <w:ind w:left="809" w:right="1769"/>
        <w:jc w:val="center"/>
        <w:rPr>
          <w:b/>
          <w:sz w:val="44"/>
        </w:rPr>
      </w:pPr>
      <w:r>
        <w:rPr>
          <w:b/>
          <w:sz w:val="44"/>
        </w:rPr>
        <w:t xml:space="preserve">INTRODUCERE </w:t>
      </w:r>
      <w:r w:rsidR="00E35842">
        <w:rPr>
          <w:b/>
          <w:sz w:val="44"/>
        </w:rPr>
        <w:t>Î</w:t>
      </w:r>
      <w:r>
        <w:rPr>
          <w:b/>
          <w:sz w:val="44"/>
        </w:rPr>
        <w:t>N BAZE DE DATE</w:t>
      </w:r>
    </w:p>
    <w:p w14:paraId="7AF9DA7E" w14:textId="77777777" w:rsidR="006F2608" w:rsidRDefault="006F2608" w:rsidP="006F2608">
      <w:pPr>
        <w:pStyle w:val="Corptext"/>
        <w:rPr>
          <w:b/>
          <w:sz w:val="20"/>
        </w:rPr>
      </w:pPr>
    </w:p>
    <w:p w14:paraId="5E401AB8" w14:textId="77777777" w:rsidR="006F2608" w:rsidRDefault="006F2608" w:rsidP="006F2608">
      <w:pPr>
        <w:pStyle w:val="Corptext"/>
        <w:rPr>
          <w:b/>
          <w:sz w:val="20"/>
        </w:rPr>
      </w:pPr>
    </w:p>
    <w:p w14:paraId="5C4DE3ED" w14:textId="77777777" w:rsidR="006F2608" w:rsidRDefault="006F2608" w:rsidP="006F2608">
      <w:pPr>
        <w:pStyle w:val="Corptext"/>
        <w:rPr>
          <w:b/>
          <w:sz w:val="20"/>
        </w:rPr>
      </w:pPr>
    </w:p>
    <w:p w14:paraId="332DE832" w14:textId="77777777" w:rsidR="006F2608" w:rsidRDefault="006F2608" w:rsidP="006F2608">
      <w:pPr>
        <w:pStyle w:val="Corptext"/>
        <w:rPr>
          <w:b/>
          <w:sz w:val="20"/>
        </w:rPr>
      </w:pPr>
    </w:p>
    <w:p w14:paraId="03318BA0" w14:textId="77777777" w:rsidR="006F2608" w:rsidRDefault="006F2608" w:rsidP="006F2608">
      <w:pPr>
        <w:pStyle w:val="Corptext"/>
        <w:rPr>
          <w:b/>
          <w:sz w:val="20"/>
        </w:rPr>
      </w:pPr>
    </w:p>
    <w:p w14:paraId="1EC63B37" w14:textId="353F0915" w:rsidR="006F2608" w:rsidRDefault="006F2608" w:rsidP="006F2608">
      <w:pPr>
        <w:pStyle w:val="Corptext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AAE6F53" wp14:editId="6FB9A8FE">
            <wp:simplePos x="0" y="0"/>
            <wp:positionH relativeFrom="page">
              <wp:posOffset>2286000</wp:posOffset>
            </wp:positionH>
            <wp:positionV relativeFrom="paragraph">
              <wp:posOffset>125730</wp:posOffset>
            </wp:positionV>
            <wp:extent cx="3111500" cy="2423160"/>
            <wp:effectExtent l="0" t="0" r="0" b="0"/>
            <wp:wrapTopAndBottom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6867" w14:textId="77777777" w:rsidR="006F2608" w:rsidRDefault="006F2608" w:rsidP="006F2608">
      <w:pPr>
        <w:pStyle w:val="Corptext"/>
        <w:rPr>
          <w:b/>
          <w:sz w:val="48"/>
        </w:rPr>
      </w:pPr>
    </w:p>
    <w:p w14:paraId="16E40379" w14:textId="77777777" w:rsidR="006F2608" w:rsidRDefault="006F2608" w:rsidP="006F2608">
      <w:pPr>
        <w:pStyle w:val="Corptext"/>
        <w:rPr>
          <w:b/>
          <w:sz w:val="48"/>
        </w:rPr>
      </w:pPr>
    </w:p>
    <w:p w14:paraId="4465FA72" w14:textId="77777777" w:rsidR="006F2608" w:rsidRDefault="006F2608" w:rsidP="006F2608">
      <w:pPr>
        <w:pStyle w:val="Corptext"/>
        <w:rPr>
          <w:b/>
          <w:sz w:val="48"/>
        </w:rPr>
      </w:pPr>
    </w:p>
    <w:p w14:paraId="1745B7D1" w14:textId="77777777" w:rsidR="006F2608" w:rsidRDefault="006F2608" w:rsidP="006F2608">
      <w:pPr>
        <w:pStyle w:val="Corptext"/>
        <w:spacing w:before="11"/>
        <w:rPr>
          <w:b/>
          <w:sz w:val="65"/>
        </w:rPr>
      </w:pPr>
    </w:p>
    <w:p w14:paraId="68A97C94" w14:textId="77777777" w:rsidR="006F2608" w:rsidRDefault="006F2608" w:rsidP="006F2608">
      <w:pPr>
        <w:tabs>
          <w:tab w:val="left" w:pos="6085"/>
        </w:tabs>
        <w:spacing w:line="276" w:lineRule="exact"/>
        <w:ind w:left="420"/>
        <w:rPr>
          <w:b/>
        </w:rPr>
      </w:pPr>
      <w:r>
        <w:rPr>
          <w:b/>
        </w:rPr>
        <w:t>Profesor</w:t>
      </w:r>
      <w:r>
        <w:rPr>
          <w:b/>
          <w:spacing w:val="-1"/>
        </w:rPr>
        <w:t xml:space="preserve"> </w:t>
      </w:r>
      <w:r>
        <w:rPr>
          <w:b/>
        </w:rPr>
        <w:t>coordonator:</w:t>
      </w:r>
      <w:r>
        <w:rPr>
          <w:b/>
        </w:rPr>
        <w:tab/>
        <w:t>Echipa de</w:t>
      </w:r>
      <w:r>
        <w:rPr>
          <w:b/>
          <w:spacing w:val="-1"/>
        </w:rPr>
        <w:t xml:space="preserve"> </w:t>
      </w:r>
      <w:r>
        <w:rPr>
          <w:b/>
        </w:rPr>
        <w:t>proiect:</w:t>
      </w:r>
    </w:p>
    <w:p w14:paraId="7E885051" w14:textId="42851721" w:rsidR="006F2608" w:rsidRDefault="00D47EA0" w:rsidP="006F2608">
      <w:pPr>
        <w:tabs>
          <w:tab w:val="left" w:pos="6085"/>
        </w:tabs>
        <w:spacing w:line="252" w:lineRule="exact"/>
        <w:ind w:left="420"/>
        <w:rPr>
          <w:b/>
        </w:rPr>
      </w:pPr>
      <w:r>
        <w:rPr>
          <w:b/>
        </w:rPr>
        <w:t>Georgiana Bianca Cornea</w:t>
      </w:r>
      <w:r w:rsidR="006F2608">
        <w:rPr>
          <w:b/>
        </w:rPr>
        <w:tab/>
        <w:t>Neac</w:t>
      </w:r>
      <w:r w:rsidR="006F2608" w:rsidRPr="006F2608">
        <w:rPr>
          <w:b/>
        </w:rPr>
        <w:t>ă</w:t>
      </w:r>
      <w:r w:rsidR="006F2608">
        <w:rPr>
          <w:b/>
        </w:rPr>
        <w:t xml:space="preserve"> Radu-Sabin</w:t>
      </w:r>
    </w:p>
    <w:p w14:paraId="7E9DC861" w14:textId="34682819" w:rsidR="006F2608" w:rsidRDefault="006F2608" w:rsidP="006F2608">
      <w:pPr>
        <w:tabs>
          <w:tab w:val="left" w:pos="6085"/>
        </w:tabs>
        <w:spacing w:line="252" w:lineRule="exact"/>
        <w:ind w:left="420"/>
        <w:rPr>
          <w:b/>
        </w:rPr>
      </w:pPr>
      <w:r>
        <w:rPr>
          <w:b/>
        </w:rPr>
        <w:tab/>
        <w:t>C</w:t>
      </w:r>
      <w:r w:rsidRPr="006F2608">
        <w:rPr>
          <w:b/>
        </w:rPr>
        <w:t>î</w:t>
      </w:r>
      <w:r>
        <w:rPr>
          <w:b/>
        </w:rPr>
        <w:t>rceie Gavril</w:t>
      </w:r>
      <w:r w:rsidRPr="006F2608">
        <w:rPr>
          <w:b/>
        </w:rPr>
        <w:t>ă</w:t>
      </w:r>
      <w:r>
        <w:rPr>
          <w:b/>
        </w:rPr>
        <w:t>-Nicolae</w:t>
      </w:r>
    </w:p>
    <w:p w14:paraId="4E7E3B45" w14:textId="0B91DFC7" w:rsidR="006F2608" w:rsidRDefault="006F2608" w:rsidP="006F2608">
      <w:pPr>
        <w:ind w:left="6075"/>
        <w:rPr>
          <w:b/>
        </w:rPr>
      </w:pPr>
      <w:r>
        <w:rPr>
          <w:b/>
        </w:rPr>
        <w:t>Grupa: 30222, semestrul I</w:t>
      </w:r>
    </w:p>
    <w:p w14:paraId="5BB4AC0B" w14:textId="77777777" w:rsidR="006F2608" w:rsidRDefault="006F2608" w:rsidP="006F2608">
      <w:pPr>
        <w:pStyle w:val="Corptext"/>
        <w:spacing w:before="2"/>
        <w:rPr>
          <w:b/>
          <w:sz w:val="22"/>
        </w:rPr>
      </w:pPr>
    </w:p>
    <w:p w14:paraId="4F5B6451" w14:textId="084B149F" w:rsidR="006F2608" w:rsidRPr="00F44A5C" w:rsidRDefault="00F44A5C" w:rsidP="00F44A5C">
      <w:pPr>
        <w:widowControl/>
        <w:autoSpaceDE/>
        <w:autoSpaceDN/>
        <w:ind w:left="2880" w:firstLine="720"/>
        <w:rPr>
          <w:b/>
          <w:bCs/>
        </w:rPr>
        <w:sectPr w:rsidR="006F2608" w:rsidRPr="00F44A5C">
          <w:headerReference w:type="default" r:id="rId9"/>
          <w:pgSz w:w="11910" w:h="16840"/>
          <w:pgMar w:top="2160" w:right="60" w:bottom="280" w:left="1020" w:header="708" w:footer="720" w:gutter="0"/>
          <w:cols w:space="720"/>
        </w:sectPr>
      </w:pPr>
      <w:r>
        <w:rPr>
          <w:b/>
          <w:bCs/>
        </w:rPr>
        <w:t>An  academic 2021-2022</w:t>
      </w:r>
    </w:p>
    <w:p w14:paraId="50F304AC" w14:textId="470C04A7" w:rsidR="00342335" w:rsidRDefault="00342335" w:rsidP="00EC5E6A">
      <w:pPr>
        <w:spacing w:before="85"/>
        <w:ind w:left="420"/>
        <w:rPr>
          <w:b/>
          <w:sz w:val="36"/>
        </w:rPr>
      </w:pPr>
      <w:r>
        <w:rPr>
          <w:b/>
          <w:sz w:val="36"/>
        </w:rPr>
        <w:lastRenderedPageBreak/>
        <w:t>Cuprins</w:t>
      </w:r>
    </w:p>
    <w:p w14:paraId="331B4393" w14:textId="5DFFB9A7" w:rsidR="00EC5E6A" w:rsidRPr="00EC5E6A" w:rsidRDefault="00EC5E6A" w:rsidP="00EC5E6A">
      <w:pPr>
        <w:pStyle w:val="Listparagraf"/>
        <w:numPr>
          <w:ilvl w:val="0"/>
          <w:numId w:val="1"/>
        </w:numPr>
        <w:spacing w:before="85"/>
        <w:rPr>
          <w:b/>
          <w:sz w:val="28"/>
          <w:szCs w:val="28"/>
        </w:rPr>
      </w:pPr>
      <w:r>
        <w:rPr>
          <w:b/>
          <w:sz w:val="28"/>
          <w:szCs w:val="28"/>
        </w:rPr>
        <w:t>Introducere</w:t>
      </w:r>
    </w:p>
    <w:p w14:paraId="29A63A30" w14:textId="355C9504" w:rsidR="00342335" w:rsidRDefault="00342335" w:rsidP="00342335">
      <w:pPr>
        <w:pStyle w:val="Corptext"/>
        <w:numPr>
          <w:ilvl w:val="1"/>
          <w:numId w:val="1"/>
        </w:numPr>
        <w:spacing w:before="11"/>
        <w:rPr>
          <w:sz w:val="27"/>
        </w:rPr>
      </w:pPr>
      <w:r>
        <w:rPr>
          <w:sz w:val="27"/>
        </w:rPr>
        <w:t xml:space="preserve">Introducere, argumente, scop </w:t>
      </w:r>
      <w:r w:rsidR="00E35842">
        <w:rPr>
          <w:sz w:val="27"/>
        </w:rPr>
        <w:t>ș</w:t>
      </w:r>
      <w:r>
        <w:rPr>
          <w:sz w:val="27"/>
        </w:rPr>
        <w:t>i obiective specifice</w:t>
      </w:r>
    </w:p>
    <w:p w14:paraId="69130333" w14:textId="77777777" w:rsidR="00342335" w:rsidRDefault="00342335" w:rsidP="00342335">
      <w:pPr>
        <w:pStyle w:val="Listparagraf"/>
        <w:numPr>
          <w:ilvl w:val="0"/>
          <w:numId w:val="1"/>
        </w:numPr>
        <w:tabs>
          <w:tab w:val="left" w:pos="701"/>
        </w:tabs>
        <w:rPr>
          <w:b/>
          <w:sz w:val="28"/>
        </w:rPr>
      </w:pPr>
      <w:r>
        <w:rPr>
          <w:b/>
          <w:sz w:val="28"/>
        </w:rPr>
        <w:t>Suportul teoretic</w:t>
      </w:r>
    </w:p>
    <w:p w14:paraId="196EAB79" w14:textId="77777777" w:rsidR="00342335" w:rsidRDefault="00342335" w:rsidP="00342335">
      <w:pPr>
        <w:pStyle w:val="Corptext"/>
        <w:spacing w:before="1"/>
        <w:rPr>
          <w:b/>
          <w:sz w:val="28"/>
        </w:rPr>
      </w:pPr>
    </w:p>
    <w:p w14:paraId="45B502AB" w14:textId="4F8C1FFA" w:rsidR="00342335" w:rsidRDefault="00342335" w:rsidP="00342335">
      <w:pPr>
        <w:pStyle w:val="Listparagraf"/>
        <w:numPr>
          <w:ilvl w:val="0"/>
          <w:numId w:val="1"/>
        </w:numPr>
        <w:tabs>
          <w:tab w:val="left" w:pos="701"/>
        </w:tabs>
        <w:spacing w:line="322" w:lineRule="exact"/>
        <w:rPr>
          <w:b/>
          <w:sz w:val="28"/>
        </w:rPr>
      </w:pPr>
      <w:r>
        <w:rPr>
          <w:b/>
          <w:sz w:val="28"/>
        </w:rPr>
        <w:t xml:space="preserve">Analiza </w:t>
      </w:r>
      <w:r w:rsidR="00E35842">
        <w:rPr>
          <w:b/>
          <w:sz w:val="28"/>
        </w:rPr>
        <w:t>cerințelor</w:t>
      </w:r>
      <w:r>
        <w:rPr>
          <w:b/>
          <w:sz w:val="28"/>
        </w:rPr>
        <w:t xml:space="preserve"> utilizatorilor (Specifica</w:t>
      </w:r>
      <w:r w:rsidR="00E35842">
        <w:rPr>
          <w:b/>
          <w:sz w:val="28"/>
        </w:rPr>
        <w:t>ț</w:t>
      </w:r>
      <w:r>
        <w:rPr>
          <w:b/>
          <w:sz w:val="28"/>
        </w:rPr>
        <w:t>iile 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iect)</w:t>
      </w:r>
    </w:p>
    <w:p w14:paraId="4C343F6C" w14:textId="77777777" w:rsidR="00342335" w:rsidRDefault="00342335" w:rsidP="00342335">
      <w:pPr>
        <w:pStyle w:val="Listparagraf"/>
        <w:numPr>
          <w:ilvl w:val="1"/>
          <w:numId w:val="1"/>
        </w:numPr>
        <w:tabs>
          <w:tab w:val="left" w:pos="1621"/>
        </w:tabs>
        <w:ind w:left="1128" w:right="2497" w:firstLine="0"/>
        <w:rPr>
          <w:sz w:val="28"/>
        </w:rPr>
      </w:pPr>
      <w:r>
        <w:rPr>
          <w:sz w:val="28"/>
        </w:rPr>
        <w:t>Ipotezele specifice domeniului ales pentru proiect (cerinte, constrangeri)</w:t>
      </w:r>
    </w:p>
    <w:p w14:paraId="2FCD404C" w14:textId="638E7E7D" w:rsidR="00342335" w:rsidRDefault="00342335" w:rsidP="00557E88">
      <w:pPr>
        <w:pStyle w:val="Listparagraf"/>
        <w:numPr>
          <w:ilvl w:val="1"/>
          <w:numId w:val="1"/>
        </w:numPr>
        <w:tabs>
          <w:tab w:val="left" w:pos="1618"/>
        </w:tabs>
        <w:spacing w:line="322" w:lineRule="exact"/>
        <w:ind w:left="1617" w:hanging="490"/>
        <w:rPr>
          <w:sz w:val="28"/>
        </w:rPr>
      </w:pPr>
      <w:r>
        <w:rPr>
          <w:sz w:val="28"/>
        </w:rPr>
        <w:t>Organizare structurat</w:t>
      </w:r>
      <w:r w:rsidR="00E35842">
        <w:rPr>
          <w:sz w:val="28"/>
        </w:rPr>
        <w:t xml:space="preserve">ă </w:t>
      </w:r>
      <w:r>
        <w:rPr>
          <w:sz w:val="28"/>
        </w:rPr>
        <w:t xml:space="preserve">(tabelar) a </w:t>
      </w:r>
      <w:r w:rsidR="00E35842">
        <w:rPr>
          <w:sz w:val="28"/>
        </w:rPr>
        <w:t>cerințelor</w:t>
      </w:r>
      <w:r>
        <w:rPr>
          <w:spacing w:val="-3"/>
          <w:sz w:val="28"/>
        </w:rPr>
        <w:t xml:space="preserve"> </w:t>
      </w:r>
      <w:r>
        <w:rPr>
          <w:sz w:val="28"/>
        </w:rPr>
        <w:t>utilizator</w:t>
      </w:r>
    </w:p>
    <w:p w14:paraId="32E08518" w14:textId="77777777" w:rsidR="00557E88" w:rsidRPr="00557E88" w:rsidRDefault="00557E88" w:rsidP="00557E88">
      <w:pPr>
        <w:pStyle w:val="Listparagraf"/>
        <w:tabs>
          <w:tab w:val="left" w:pos="1618"/>
        </w:tabs>
        <w:spacing w:line="322" w:lineRule="exact"/>
        <w:ind w:left="1617" w:firstLine="0"/>
        <w:rPr>
          <w:sz w:val="28"/>
        </w:rPr>
      </w:pPr>
    </w:p>
    <w:p w14:paraId="70285E6D" w14:textId="77777777" w:rsidR="00342335" w:rsidRDefault="00342335" w:rsidP="00342335">
      <w:pPr>
        <w:pStyle w:val="Corptext"/>
        <w:spacing w:before="1"/>
        <w:rPr>
          <w:sz w:val="28"/>
        </w:rPr>
      </w:pPr>
    </w:p>
    <w:p w14:paraId="57BB6BFD" w14:textId="0588F871" w:rsidR="00342335" w:rsidRDefault="00342335" w:rsidP="00342335">
      <w:pPr>
        <w:pStyle w:val="Listparagraf"/>
        <w:numPr>
          <w:ilvl w:val="0"/>
          <w:numId w:val="1"/>
        </w:numPr>
        <w:tabs>
          <w:tab w:val="left" w:pos="701"/>
        </w:tabs>
        <w:spacing w:before="1" w:line="322" w:lineRule="exact"/>
        <w:rPr>
          <w:b/>
          <w:sz w:val="28"/>
        </w:rPr>
      </w:pPr>
      <w:r>
        <w:rPr>
          <w:b/>
          <w:sz w:val="28"/>
        </w:rPr>
        <w:t xml:space="preserve">Modelul de date </w:t>
      </w:r>
      <w:r w:rsidR="00E35842">
        <w:rPr>
          <w:b/>
          <w:sz w:val="28"/>
        </w:rPr>
        <w:t>ș</w:t>
      </w:r>
      <w:r>
        <w:rPr>
          <w:b/>
          <w:sz w:val="28"/>
        </w:rPr>
        <w:t>i descrierea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acestuia</w:t>
      </w:r>
    </w:p>
    <w:p w14:paraId="4C2AB46F" w14:textId="267A738C" w:rsidR="00342335" w:rsidRDefault="00342335" w:rsidP="00342335">
      <w:pPr>
        <w:pStyle w:val="Listparagraf"/>
        <w:numPr>
          <w:ilvl w:val="1"/>
          <w:numId w:val="1"/>
        </w:numPr>
        <w:tabs>
          <w:tab w:val="left" w:pos="1618"/>
        </w:tabs>
        <w:spacing w:line="322" w:lineRule="exact"/>
        <w:ind w:left="1617" w:hanging="490"/>
        <w:rPr>
          <w:sz w:val="28"/>
        </w:rPr>
      </w:pPr>
      <w:r>
        <w:rPr>
          <w:sz w:val="28"/>
        </w:rPr>
        <w:t xml:space="preserve">Entitati </w:t>
      </w:r>
      <w:r w:rsidR="00E35842">
        <w:rPr>
          <w:sz w:val="28"/>
        </w:rPr>
        <w:t>ș</w:t>
      </w:r>
      <w:r>
        <w:rPr>
          <w:sz w:val="28"/>
        </w:rPr>
        <w:t xml:space="preserve">i atributele lor (descriere detaliata </w:t>
      </w:r>
      <w:r>
        <w:rPr>
          <w:b/>
          <w:sz w:val="28"/>
        </w:rPr>
        <w:t>– implementarea fizic</w:t>
      </w:r>
      <w:r w:rsidR="00E35842">
        <w:rPr>
          <w:b/>
          <w:sz w:val="28"/>
        </w:rPr>
        <w:t>ă</w:t>
      </w:r>
      <w:r>
        <w:rPr>
          <w:sz w:val="28"/>
        </w:rPr>
        <w:t>)</w:t>
      </w:r>
    </w:p>
    <w:p w14:paraId="40D2A8C9" w14:textId="3726C20F" w:rsidR="00342335" w:rsidRDefault="00342335" w:rsidP="00342335">
      <w:pPr>
        <w:pStyle w:val="Listparagraf"/>
        <w:numPr>
          <w:ilvl w:val="1"/>
          <w:numId w:val="1"/>
        </w:numPr>
        <w:tabs>
          <w:tab w:val="left" w:pos="1618"/>
        </w:tabs>
        <w:ind w:left="1617" w:hanging="490"/>
        <w:rPr>
          <w:sz w:val="28"/>
        </w:rPr>
      </w:pPr>
      <w:r>
        <w:rPr>
          <w:sz w:val="28"/>
        </w:rPr>
        <w:t>Diagrama EER/UML pentru modelul de date complet</w:t>
      </w:r>
    </w:p>
    <w:p w14:paraId="50C25934" w14:textId="77777777" w:rsidR="00342335" w:rsidRDefault="00342335" w:rsidP="00342335">
      <w:pPr>
        <w:pStyle w:val="Corptext"/>
        <w:spacing w:before="10"/>
        <w:rPr>
          <w:sz w:val="27"/>
        </w:rPr>
      </w:pPr>
    </w:p>
    <w:p w14:paraId="4AE4F888" w14:textId="77777777" w:rsidR="00342335" w:rsidRDefault="00342335" w:rsidP="00342335">
      <w:pPr>
        <w:pStyle w:val="Listparagraf"/>
        <w:numPr>
          <w:ilvl w:val="0"/>
          <w:numId w:val="1"/>
        </w:numPr>
        <w:tabs>
          <w:tab w:val="left" w:pos="702"/>
        </w:tabs>
        <w:ind w:hanging="282"/>
        <w:rPr>
          <w:b/>
          <w:sz w:val="28"/>
        </w:rPr>
      </w:pPr>
      <w:r>
        <w:rPr>
          <w:b/>
          <w:sz w:val="28"/>
        </w:rPr>
        <w:t>Detalii de implementare MySQL</w:t>
      </w:r>
    </w:p>
    <w:p w14:paraId="4D1F4EAD" w14:textId="77777777" w:rsidR="00342335" w:rsidRDefault="00342335" w:rsidP="00342335">
      <w:pPr>
        <w:pStyle w:val="Listparagraf"/>
        <w:numPr>
          <w:ilvl w:val="1"/>
          <w:numId w:val="1"/>
        </w:numPr>
        <w:tabs>
          <w:tab w:val="left" w:pos="1618"/>
        </w:tabs>
        <w:spacing w:before="2"/>
        <w:ind w:left="1617" w:hanging="490"/>
        <w:rPr>
          <w:sz w:val="28"/>
        </w:rPr>
      </w:pPr>
      <w:r>
        <w:rPr>
          <w:sz w:val="28"/>
        </w:rPr>
        <w:t>DDL</w:t>
      </w:r>
    </w:p>
    <w:p w14:paraId="451A1173" w14:textId="77777777" w:rsidR="00342335" w:rsidRDefault="00342335" w:rsidP="00342335">
      <w:pPr>
        <w:pStyle w:val="Listparagraf"/>
        <w:numPr>
          <w:ilvl w:val="1"/>
          <w:numId w:val="1"/>
        </w:numPr>
        <w:tabs>
          <w:tab w:val="left" w:pos="1618"/>
        </w:tabs>
        <w:spacing w:line="322" w:lineRule="exact"/>
        <w:ind w:left="1618" w:hanging="490"/>
        <w:rPr>
          <w:sz w:val="28"/>
        </w:rPr>
      </w:pPr>
      <w:r>
        <w:rPr>
          <w:sz w:val="28"/>
        </w:rPr>
        <w:t>DML</w:t>
      </w:r>
    </w:p>
    <w:p w14:paraId="1890F777" w14:textId="1640F696" w:rsidR="00342335" w:rsidRPr="00D47EA0" w:rsidRDefault="00342335" w:rsidP="00D47EA0">
      <w:pPr>
        <w:pStyle w:val="Listparagraf"/>
        <w:numPr>
          <w:ilvl w:val="1"/>
          <w:numId w:val="1"/>
        </w:numPr>
        <w:tabs>
          <w:tab w:val="left" w:pos="1621"/>
        </w:tabs>
        <w:spacing w:line="322" w:lineRule="exact"/>
        <w:rPr>
          <w:sz w:val="28"/>
        </w:rPr>
      </w:pPr>
      <w:r>
        <w:rPr>
          <w:sz w:val="28"/>
        </w:rPr>
        <w:t>SQL</w:t>
      </w:r>
      <w:r>
        <w:rPr>
          <w:spacing w:val="-4"/>
          <w:sz w:val="28"/>
        </w:rPr>
        <w:t xml:space="preserve"> </w:t>
      </w:r>
      <w:r>
        <w:rPr>
          <w:sz w:val="28"/>
        </w:rPr>
        <w:t>programatic</w:t>
      </w:r>
    </w:p>
    <w:p w14:paraId="0C724CA0" w14:textId="77777777" w:rsidR="00342335" w:rsidRDefault="00342335" w:rsidP="00342335">
      <w:pPr>
        <w:pStyle w:val="Corptext"/>
        <w:spacing w:before="11"/>
        <w:rPr>
          <w:sz w:val="27"/>
        </w:rPr>
      </w:pPr>
    </w:p>
    <w:p w14:paraId="17F2590A" w14:textId="77777777" w:rsidR="00342335" w:rsidRDefault="00342335" w:rsidP="00342335">
      <w:pPr>
        <w:pStyle w:val="Listparagraf"/>
        <w:numPr>
          <w:ilvl w:val="0"/>
          <w:numId w:val="1"/>
        </w:numPr>
        <w:tabs>
          <w:tab w:val="left" w:pos="702"/>
        </w:tabs>
        <w:spacing w:line="322" w:lineRule="exact"/>
        <w:ind w:hanging="282"/>
        <w:rPr>
          <w:b/>
          <w:sz w:val="28"/>
        </w:rPr>
      </w:pPr>
      <w:r>
        <w:rPr>
          <w:b/>
          <w:sz w:val="28"/>
        </w:rPr>
        <w:t>Detalii de implementare Java</w:t>
      </w:r>
    </w:p>
    <w:p w14:paraId="2BF63E44" w14:textId="65FD934F" w:rsidR="00342335" w:rsidRDefault="00342335" w:rsidP="00342335">
      <w:pPr>
        <w:pStyle w:val="Listparagraf"/>
        <w:numPr>
          <w:ilvl w:val="1"/>
          <w:numId w:val="1"/>
        </w:numPr>
        <w:tabs>
          <w:tab w:val="left" w:pos="1621"/>
        </w:tabs>
        <w:spacing w:before="2"/>
        <w:rPr>
          <w:sz w:val="28"/>
        </w:rPr>
      </w:pPr>
      <w:r>
        <w:rPr>
          <w:sz w:val="28"/>
        </w:rPr>
        <w:t xml:space="preserve">Structura de clase </w:t>
      </w:r>
      <w:r w:rsidR="00E35842">
        <w:rPr>
          <w:sz w:val="28"/>
        </w:rPr>
        <w:t>î</w:t>
      </w:r>
      <w:r>
        <w:rPr>
          <w:sz w:val="28"/>
        </w:rPr>
        <w:t>n</w:t>
      </w:r>
      <w:r>
        <w:rPr>
          <w:spacing w:val="-6"/>
          <w:sz w:val="28"/>
        </w:rPr>
        <w:t xml:space="preserve"> </w:t>
      </w:r>
      <w:r>
        <w:rPr>
          <w:sz w:val="28"/>
        </w:rPr>
        <w:t>Java</w:t>
      </w:r>
    </w:p>
    <w:p w14:paraId="20BF8561" w14:textId="77777777" w:rsidR="00342335" w:rsidRDefault="00342335" w:rsidP="00342335">
      <w:pPr>
        <w:pStyle w:val="Corptext"/>
        <w:spacing w:before="10"/>
        <w:rPr>
          <w:sz w:val="27"/>
        </w:rPr>
      </w:pPr>
    </w:p>
    <w:p w14:paraId="6E6CA96F" w14:textId="77777777" w:rsidR="00342335" w:rsidRDefault="00342335" w:rsidP="00342335">
      <w:pPr>
        <w:pStyle w:val="Listparagraf"/>
        <w:numPr>
          <w:ilvl w:val="0"/>
          <w:numId w:val="1"/>
        </w:numPr>
        <w:tabs>
          <w:tab w:val="left" w:pos="702"/>
        </w:tabs>
        <w:ind w:hanging="282"/>
        <w:rPr>
          <w:b/>
          <w:sz w:val="28"/>
        </w:rPr>
      </w:pPr>
      <w:r>
        <w:rPr>
          <w:b/>
          <w:sz w:val="28"/>
        </w:rPr>
        <w:t>Utilizarea platformei</w:t>
      </w:r>
    </w:p>
    <w:p w14:paraId="59AD074D" w14:textId="77777777" w:rsidR="00342335" w:rsidRDefault="00342335" w:rsidP="00342335">
      <w:pPr>
        <w:pStyle w:val="Corptext"/>
        <w:spacing w:before="11"/>
        <w:rPr>
          <w:b/>
          <w:sz w:val="27"/>
        </w:rPr>
      </w:pPr>
    </w:p>
    <w:p w14:paraId="5DFDF81A" w14:textId="691336DB" w:rsidR="00342335" w:rsidRDefault="00342335" w:rsidP="00342335">
      <w:pPr>
        <w:pStyle w:val="Listparagraf"/>
        <w:numPr>
          <w:ilvl w:val="0"/>
          <w:numId w:val="1"/>
        </w:numPr>
        <w:tabs>
          <w:tab w:val="left" w:pos="702"/>
        </w:tabs>
        <w:ind w:hanging="282"/>
        <w:rPr>
          <w:b/>
          <w:sz w:val="28"/>
        </w:rPr>
      </w:pPr>
      <w:r>
        <w:rPr>
          <w:b/>
          <w:sz w:val="28"/>
        </w:rPr>
        <w:t>Concluzii. Limit</w:t>
      </w:r>
      <w:r w:rsidR="00E35842">
        <w:rPr>
          <w:b/>
          <w:sz w:val="28"/>
        </w:rPr>
        <w:t>ă</w:t>
      </w:r>
      <w:r>
        <w:rPr>
          <w:b/>
          <w:sz w:val="28"/>
        </w:rPr>
        <w:t xml:space="preserve">ri </w:t>
      </w:r>
      <w:r w:rsidR="00E35842">
        <w:rPr>
          <w:b/>
          <w:sz w:val="28"/>
        </w:rPr>
        <w:t>ș</w:t>
      </w:r>
      <w:r>
        <w:rPr>
          <w:b/>
          <w:sz w:val="28"/>
        </w:rPr>
        <w:t>i dezvolt</w:t>
      </w:r>
      <w:r w:rsidR="00E35842">
        <w:rPr>
          <w:b/>
          <w:sz w:val="28"/>
        </w:rPr>
        <w:t>ă</w:t>
      </w:r>
      <w:r>
        <w:rPr>
          <w:b/>
          <w:sz w:val="28"/>
        </w:rPr>
        <w:t>ri ulterioare</w:t>
      </w:r>
    </w:p>
    <w:p w14:paraId="0ACAA556" w14:textId="76429428" w:rsidR="000568F2" w:rsidRDefault="000568F2"/>
    <w:p w14:paraId="733AAB94" w14:textId="2CD54015" w:rsidR="00CE74B5" w:rsidRDefault="00CE74B5"/>
    <w:p w14:paraId="0C082E17" w14:textId="30DCCE45" w:rsidR="00CE74B5" w:rsidRDefault="00CE74B5"/>
    <w:p w14:paraId="21E20376" w14:textId="76AB89E6" w:rsidR="00CE74B5" w:rsidRDefault="00CE74B5"/>
    <w:p w14:paraId="2DD63A10" w14:textId="0E7E34E2" w:rsidR="00CE74B5" w:rsidRDefault="00CE74B5"/>
    <w:p w14:paraId="1ABF7701" w14:textId="3E451DFB" w:rsidR="00CE74B5" w:rsidRDefault="00CE74B5"/>
    <w:p w14:paraId="7C9BFDFF" w14:textId="076C1B59" w:rsidR="00CE74B5" w:rsidRDefault="00CE74B5"/>
    <w:p w14:paraId="5961D49C" w14:textId="1926561E" w:rsidR="00CE74B5" w:rsidRDefault="00CE74B5"/>
    <w:p w14:paraId="7D537711" w14:textId="77777777" w:rsidR="009E703D" w:rsidRDefault="009E703D">
      <w:pPr>
        <w:rPr>
          <w:b/>
          <w:bCs/>
          <w:sz w:val="40"/>
          <w:szCs w:val="40"/>
        </w:rPr>
      </w:pPr>
    </w:p>
    <w:p w14:paraId="0D8D9EBF" w14:textId="77777777" w:rsidR="009E703D" w:rsidRDefault="009E703D">
      <w:pPr>
        <w:rPr>
          <w:b/>
          <w:bCs/>
          <w:sz w:val="40"/>
          <w:szCs w:val="40"/>
        </w:rPr>
      </w:pPr>
    </w:p>
    <w:p w14:paraId="3016DDBE" w14:textId="77777777" w:rsidR="009E703D" w:rsidRDefault="009E703D">
      <w:pPr>
        <w:rPr>
          <w:b/>
          <w:bCs/>
          <w:sz w:val="40"/>
          <w:szCs w:val="40"/>
        </w:rPr>
      </w:pPr>
    </w:p>
    <w:p w14:paraId="46EEF767" w14:textId="6A5EBD43" w:rsidR="009E703D" w:rsidRDefault="009E703D">
      <w:pPr>
        <w:rPr>
          <w:b/>
          <w:bCs/>
          <w:sz w:val="40"/>
          <w:szCs w:val="40"/>
        </w:rPr>
      </w:pPr>
    </w:p>
    <w:p w14:paraId="4F8FA17C" w14:textId="5432EC56" w:rsidR="00557E88" w:rsidRDefault="00557E88">
      <w:pPr>
        <w:rPr>
          <w:b/>
          <w:bCs/>
          <w:sz w:val="40"/>
          <w:szCs w:val="40"/>
        </w:rPr>
      </w:pPr>
    </w:p>
    <w:p w14:paraId="40A1745C" w14:textId="77777777" w:rsidR="00557E88" w:rsidRDefault="00557E88">
      <w:pPr>
        <w:rPr>
          <w:b/>
          <w:bCs/>
          <w:sz w:val="40"/>
          <w:szCs w:val="40"/>
        </w:rPr>
      </w:pPr>
    </w:p>
    <w:p w14:paraId="6B4D34EE" w14:textId="77777777" w:rsidR="00D33019" w:rsidRDefault="00D33019">
      <w:pPr>
        <w:rPr>
          <w:b/>
          <w:bCs/>
          <w:sz w:val="40"/>
          <w:szCs w:val="40"/>
        </w:rPr>
      </w:pPr>
    </w:p>
    <w:p w14:paraId="6EC27086" w14:textId="7AA6C7D5" w:rsidR="00CE74B5" w:rsidRDefault="00CE74B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Introducere</w:t>
      </w:r>
    </w:p>
    <w:p w14:paraId="15631859" w14:textId="77777777" w:rsidR="00CD6053" w:rsidRDefault="00CD6053" w:rsidP="004903CB">
      <w:pPr>
        <w:rPr>
          <w:szCs w:val="24"/>
        </w:rPr>
      </w:pPr>
    </w:p>
    <w:p w14:paraId="6656BA3A" w14:textId="1E174795" w:rsidR="00DA6D7A" w:rsidRDefault="00DA6D7A" w:rsidP="00CE74B5">
      <w:pPr>
        <w:ind w:firstLine="720"/>
        <w:rPr>
          <w:szCs w:val="24"/>
        </w:rPr>
      </w:pPr>
      <w:r>
        <w:rPr>
          <w:szCs w:val="24"/>
        </w:rPr>
        <w:t>Am realiza</w:t>
      </w:r>
      <w:r w:rsidR="00305E6B">
        <w:rPr>
          <w:szCs w:val="24"/>
        </w:rPr>
        <w:t>t o interfa</w:t>
      </w:r>
      <w:r w:rsidR="00E35842">
        <w:rPr>
          <w:szCs w:val="24"/>
        </w:rPr>
        <w:t>ță</w:t>
      </w:r>
      <w:r w:rsidR="00305E6B">
        <w:rPr>
          <w:szCs w:val="24"/>
        </w:rPr>
        <w:t xml:space="preserve"> grafic</w:t>
      </w:r>
      <w:r w:rsidR="00E35842">
        <w:rPr>
          <w:szCs w:val="24"/>
        </w:rPr>
        <w:t>ă</w:t>
      </w:r>
      <w:r w:rsidR="00305E6B">
        <w:rPr>
          <w:szCs w:val="24"/>
        </w:rPr>
        <w:t xml:space="preserve"> cu tema „</w:t>
      </w:r>
      <w:r w:rsidR="00CD6053">
        <w:rPr>
          <w:szCs w:val="24"/>
        </w:rPr>
        <w:t>Magazin Virtual</w:t>
      </w:r>
      <w:r w:rsidR="00305E6B">
        <w:rPr>
          <w:szCs w:val="24"/>
        </w:rPr>
        <w:t>”</w:t>
      </w:r>
      <w:r w:rsidR="009E703D">
        <w:rPr>
          <w:szCs w:val="24"/>
        </w:rPr>
        <w:t xml:space="preserve"> care permite oric</w:t>
      </w:r>
      <w:r w:rsidR="00E35842">
        <w:rPr>
          <w:szCs w:val="24"/>
        </w:rPr>
        <w:t>ă</w:t>
      </w:r>
      <w:r w:rsidR="009E703D">
        <w:rPr>
          <w:szCs w:val="24"/>
        </w:rPr>
        <w:t>rui utilizator s</w:t>
      </w:r>
      <w:r w:rsidR="00E35842">
        <w:rPr>
          <w:szCs w:val="24"/>
        </w:rPr>
        <w:t>ă</w:t>
      </w:r>
      <w:r w:rsidR="009E703D">
        <w:rPr>
          <w:szCs w:val="24"/>
        </w:rPr>
        <w:t xml:space="preserve"> </w:t>
      </w:r>
      <w:r w:rsidR="00E35842">
        <w:rPr>
          <w:szCs w:val="24"/>
        </w:rPr>
        <w:t>îș</w:t>
      </w:r>
      <w:r w:rsidR="009E703D">
        <w:rPr>
          <w:szCs w:val="24"/>
        </w:rPr>
        <w:t>i creeze un profil utilizator, explorarea produselor existente, cautarea unui produs, ad</w:t>
      </w:r>
      <w:r w:rsidR="00E35842">
        <w:rPr>
          <w:szCs w:val="24"/>
        </w:rPr>
        <w:t>ă</w:t>
      </w:r>
      <w:r w:rsidR="009E703D">
        <w:rPr>
          <w:szCs w:val="24"/>
        </w:rPr>
        <w:t xml:space="preserve">ugarea lui </w:t>
      </w:r>
      <w:r w:rsidR="00E35842">
        <w:rPr>
          <w:szCs w:val="24"/>
        </w:rPr>
        <w:t>î</w:t>
      </w:r>
      <w:r w:rsidR="009E703D">
        <w:rPr>
          <w:szCs w:val="24"/>
        </w:rPr>
        <w:t>n cos. Produsele ad</w:t>
      </w:r>
      <w:r w:rsidR="00E35842">
        <w:rPr>
          <w:szCs w:val="24"/>
        </w:rPr>
        <w:t>ă</w:t>
      </w:r>
      <w:r w:rsidR="009E703D">
        <w:rPr>
          <w:szCs w:val="24"/>
        </w:rPr>
        <w:t>ugate vor fi dispuse pe categorii.</w:t>
      </w:r>
    </w:p>
    <w:p w14:paraId="407F946A" w14:textId="77777777" w:rsidR="009E703D" w:rsidRDefault="009E703D" w:rsidP="009E703D">
      <w:pPr>
        <w:ind w:firstLine="720"/>
        <w:rPr>
          <w:szCs w:val="24"/>
        </w:rPr>
      </w:pPr>
    </w:p>
    <w:p w14:paraId="75B42C9A" w14:textId="77777777" w:rsidR="009E703D" w:rsidRDefault="009E703D" w:rsidP="009E703D">
      <w:pPr>
        <w:ind w:firstLine="720"/>
        <w:rPr>
          <w:szCs w:val="24"/>
        </w:rPr>
      </w:pPr>
    </w:p>
    <w:p w14:paraId="6248027E" w14:textId="11977BE7" w:rsidR="009E703D" w:rsidRPr="009E703D" w:rsidRDefault="009E703D" w:rsidP="009E703D">
      <w:pPr>
        <w:rPr>
          <w:szCs w:val="24"/>
        </w:rPr>
      </w:pPr>
      <w:r>
        <w:rPr>
          <w:szCs w:val="24"/>
        </w:rPr>
        <w:t>P</w:t>
      </w:r>
      <w:r w:rsidRPr="009E703D">
        <w:rPr>
          <w:szCs w:val="24"/>
        </w:rPr>
        <w:t>entru dezvoltarea proiectului au fost folosite:</w:t>
      </w:r>
    </w:p>
    <w:p w14:paraId="7F9488DE" w14:textId="77777777" w:rsidR="009E703D" w:rsidRPr="009E703D" w:rsidRDefault="009E703D" w:rsidP="009E703D">
      <w:pPr>
        <w:ind w:firstLine="720"/>
        <w:rPr>
          <w:szCs w:val="24"/>
        </w:rPr>
      </w:pPr>
    </w:p>
    <w:p w14:paraId="00539879" w14:textId="622CA90A" w:rsidR="009E703D" w:rsidRPr="009E703D" w:rsidRDefault="009E703D" w:rsidP="009E703D">
      <w:pPr>
        <w:rPr>
          <w:szCs w:val="24"/>
        </w:rPr>
      </w:pPr>
      <w:r w:rsidRPr="009E703D">
        <w:rPr>
          <w:b/>
          <w:bCs/>
          <w:szCs w:val="24"/>
        </w:rPr>
        <w:t>MySQL Workbench 8.0CE</w:t>
      </w:r>
      <w:r w:rsidRPr="009E703D">
        <w:rPr>
          <w:szCs w:val="24"/>
        </w:rPr>
        <w:t xml:space="preserve"> - pentru crearea bazei de date, popularea ini</w:t>
      </w:r>
      <w:r w:rsidR="00E35842">
        <w:rPr>
          <w:szCs w:val="24"/>
        </w:rPr>
        <w:t>ț</w:t>
      </w:r>
      <w:r w:rsidRPr="009E703D">
        <w:rPr>
          <w:szCs w:val="24"/>
        </w:rPr>
        <w:t>ial</w:t>
      </w:r>
      <w:r w:rsidR="00E35842">
        <w:rPr>
          <w:szCs w:val="24"/>
        </w:rPr>
        <w:t>ă</w:t>
      </w:r>
      <w:r w:rsidRPr="009E703D">
        <w:rPr>
          <w:szCs w:val="24"/>
        </w:rPr>
        <w:t>, dezvoltarea de vederi,</w:t>
      </w:r>
      <w:r w:rsidR="00E35842">
        <w:rPr>
          <w:szCs w:val="24"/>
        </w:rPr>
        <w:t xml:space="preserve"> </w:t>
      </w:r>
      <w:r w:rsidRPr="009E703D">
        <w:rPr>
          <w:szCs w:val="24"/>
        </w:rPr>
        <w:t xml:space="preserve">proceduri </w:t>
      </w:r>
      <w:r w:rsidR="00E35842">
        <w:rPr>
          <w:szCs w:val="24"/>
        </w:rPr>
        <w:t>ș</w:t>
      </w:r>
      <w:r w:rsidRPr="009E703D">
        <w:rPr>
          <w:szCs w:val="24"/>
        </w:rPr>
        <w:t xml:space="preserve">i triggere </w:t>
      </w:r>
      <w:r w:rsidR="00E35842">
        <w:rPr>
          <w:szCs w:val="24"/>
        </w:rPr>
        <w:t>ș</w:t>
      </w:r>
      <w:r w:rsidRPr="009E703D">
        <w:rPr>
          <w:szCs w:val="24"/>
        </w:rPr>
        <w:t>i pentru crearea diagramei UML a tabelelor</w:t>
      </w:r>
    </w:p>
    <w:p w14:paraId="220D1C1F" w14:textId="6E6FEF23" w:rsidR="009E703D" w:rsidRPr="009E703D" w:rsidRDefault="009E703D" w:rsidP="009E703D">
      <w:pPr>
        <w:rPr>
          <w:szCs w:val="24"/>
        </w:rPr>
      </w:pPr>
      <w:r w:rsidRPr="009E703D">
        <w:rPr>
          <w:b/>
          <w:bCs/>
          <w:szCs w:val="24"/>
        </w:rPr>
        <w:t>IntelliJ</w:t>
      </w:r>
      <w:r w:rsidRPr="009E703D">
        <w:rPr>
          <w:szCs w:val="24"/>
        </w:rPr>
        <w:t xml:space="preserve"> – medii de dezvoltare Java</w:t>
      </w:r>
    </w:p>
    <w:p w14:paraId="68877FCD" w14:textId="363B6FCD" w:rsidR="009E703D" w:rsidRDefault="009E703D" w:rsidP="009E703D">
      <w:pPr>
        <w:rPr>
          <w:szCs w:val="24"/>
        </w:rPr>
      </w:pPr>
      <w:r w:rsidRPr="009E703D">
        <w:rPr>
          <w:b/>
          <w:bCs/>
          <w:szCs w:val="24"/>
        </w:rPr>
        <w:t>JDBC</w:t>
      </w:r>
      <w:r w:rsidRPr="009E703D">
        <w:rPr>
          <w:szCs w:val="24"/>
        </w:rPr>
        <w:t>– pentru stabilirea conexiuni aplica</w:t>
      </w:r>
      <w:r w:rsidR="00E35842">
        <w:rPr>
          <w:szCs w:val="24"/>
        </w:rPr>
        <w:t>ț</w:t>
      </w:r>
      <w:r w:rsidRPr="009E703D">
        <w:rPr>
          <w:szCs w:val="24"/>
        </w:rPr>
        <w:t>iei cu baza de date</w:t>
      </w:r>
    </w:p>
    <w:p w14:paraId="4DE7924F" w14:textId="47E4D117" w:rsidR="009E703D" w:rsidRDefault="009E703D" w:rsidP="009E703D">
      <w:pPr>
        <w:rPr>
          <w:szCs w:val="24"/>
        </w:rPr>
      </w:pPr>
    </w:p>
    <w:p w14:paraId="30364AE1" w14:textId="2A7B596E" w:rsidR="009E703D" w:rsidRDefault="009E703D" w:rsidP="009E703D">
      <w:pPr>
        <w:rPr>
          <w:sz w:val="40"/>
          <w:szCs w:val="40"/>
        </w:rPr>
      </w:pPr>
    </w:p>
    <w:p w14:paraId="10592DE8" w14:textId="6D87CC77" w:rsidR="009E703D" w:rsidRDefault="009E703D" w:rsidP="009E703D">
      <w:pPr>
        <w:rPr>
          <w:b/>
          <w:bCs/>
          <w:sz w:val="40"/>
          <w:szCs w:val="40"/>
        </w:rPr>
      </w:pPr>
      <w:r w:rsidRPr="009E703D">
        <w:rPr>
          <w:b/>
          <w:bCs/>
          <w:sz w:val="40"/>
          <w:szCs w:val="40"/>
        </w:rPr>
        <w:t>2. Suportul teoretic</w:t>
      </w:r>
      <w:bookmarkStart w:id="0" w:name="_Hlk92665812"/>
    </w:p>
    <w:p w14:paraId="4B62AC4F" w14:textId="55EE1375" w:rsidR="009E703D" w:rsidRDefault="009E703D" w:rsidP="009E703D">
      <w:pPr>
        <w:rPr>
          <w:b/>
          <w:bCs/>
          <w:sz w:val="40"/>
          <w:szCs w:val="40"/>
        </w:rPr>
      </w:pPr>
    </w:p>
    <w:p w14:paraId="14D77669" w14:textId="77777777" w:rsidR="00D47EA0" w:rsidRDefault="009E703D" w:rsidP="009E703D">
      <w:r>
        <w:t xml:space="preserve">      </w:t>
      </w:r>
    </w:p>
    <w:p w14:paraId="2745128A" w14:textId="77777777" w:rsidR="00D47EA0" w:rsidRDefault="00D47EA0" w:rsidP="009E703D"/>
    <w:p w14:paraId="2CCACA5D" w14:textId="77777777" w:rsidR="00D47EA0" w:rsidRDefault="00D47EA0" w:rsidP="009E703D"/>
    <w:p w14:paraId="0164A09A" w14:textId="77777777" w:rsidR="00D47EA0" w:rsidRDefault="00D47EA0" w:rsidP="009E703D"/>
    <w:p w14:paraId="296D581B" w14:textId="7AC20C73" w:rsidR="009E703D" w:rsidRPr="00B654C7" w:rsidRDefault="009E703D" w:rsidP="00D47EA0">
      <w:pPr>
        <w:ind w:firstLine="420"/>
        <w:rPr>
          <w:b/>
          <w:bCs/>
          <w:szCs w:val="24"/>
        </w:rPr>
      </w:pPr>
      <w:r>
        <w:t xml:space="preserve"> </w:t>
      </w:r>
      <w:r w:rsidRPr="00B654C7">
        <w:rPr>
          <w:b/>
          <w:bCs/>
        </w:rPr>
        <w:t>Limbajul MySql</w:t>
      </w:r>
      <w:r w:rsidRPr="00B654C7">
        <w:rPr>
          <w:b/>
          <w:bCs/>
        </w:rPr>
        <w:tab/>
      </w:r>
    </w:p>
    <w:p w14:paraId="4842D195" w14:textId="3EC02370" w:rsidR="009E703D" w:rsidRDefault="009E703D" w:rsidP="009E703D">
      <w:pPr>
        <w:pStyle w:val="Corptext"/>
        <w:ind w:left="420" w:right="1376"/>
        <w:jc w:val="both"/>
      </w:pPr>
      <w:r>
        <w:t>MySQL</w:t>
      </w:r>
      <w:r>
        <w:rPr>
          <w:spacing w:val="-7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estiun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zelo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relaționale,</w:t>
      </w:r>
      <w:r>
        <w:rPr>
          <w:spacing w:val="-5"/>
        </w:rPr>
        <w:t xml:space="preserve"> </w:t>
      </w:r>
      <w:r>
        <w:t>produ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ania</w:t>
      </w:r>
      <w:r>
        <w:rPr>
          <w:spacing w:val="-7"/>
        </w:rPr>
        <w:t xml:space="preserve"> </w:t>
      </w:r>
      <w:r>
        <w:rPr>
          <w:spacing w:val="-6"/>
        </w:rPr>
        <w:t xml:space="preserve">suedeza </w:t>
      </w:r>
      <w:r>
        <w:t>MySQL</w:t>
      </w:r>
      <w:r>
        <w:rPr>
          <w:spacing w:val="-31"/>
        </w:rPr>
        <w:t xml:space="preserve"> </w:t>
      </w:r>
      <w:r>
        <w:t>AB</w:t>
      </w:r>
      <w:r>
        <w:rPr>
          <w:spacing w:val="-30"/>
        </w:rPr>
        <w:t xml:space="preserve"> </w:t>
      </w:r>
      <w:r>
        <w:t>și</w:t>
      </w:r>
      <w:r>
        <w:rPr>
          <w:spacing w:val="-29"/>
        </w:rPr>
        <w:t xml:space="preserve"> </w:t>
      </w:r>
      <w:r>
        <w:t>distribuit</w:t>
      </w:r>
      <w:r>
        <w:rPr>
          <w:spacing w:val="-30"/>
        </w:rPr>
        <w:t xml:space="preserve"> </w:t>
      </w:r>
      <w:r>
        <w:t>sub</w:t>
      </w:r>
      <w:r>
        <w:rPr>
          <w:spacing w:val="-30"/>
        </w:rPr>
        <w:t xml:space="preserve"> </w:t>
      </w:r>
      <w:r>
        <w:t>Licența</w:t>
      </w:r>
      <w:r>
        <w:rPr>
          <w:spacing w:val="-29"/>
        </w:rPr>
        <w:t xml:space="preserve"> </w:t>
      </w:r>
      <w:r>
        <w:t>Publică</w:t>
      </w:r>
      <w:r>
        <w:rPr>
          <w:spacing w:val="-30"/>
        </w:rPr>
        <w:t xml:space="preserve"> </w:t>
      </w:r>
      <w:r>
        <w:t>Generală</w:t>
      </w:r>
      <w:r>
        <w:rPr>
          <w:spacing w:val="-30"/>
        </w:rPr>
        <w:t xml:space="preserve"> </w:t>
      </w:r>
      <w:r>
        <w:t>GNU.</w:t>
      </w:r>
      <w:r>
        <w:rPr>
          <w:spacing w:val="-31"/>
        </w:rPr>
        <w:t xml:space="preserve"> </w:t>
      </w:r>
      <w:r>
        <w:t>Este</w:t>
      </w:r>
      <w:r>
        <w:rPr>
          <w:spacing w:val="-29"/>
        </w:rPr>
        <w:t xml:space="preserve"> </w:t>
      </w:r>
      <w:r>
        <w:t>cel</w:t>
      </w:r>
      <w:r>
        <w:rPr>
          <w:spacing w:val="-30"/>
        </w:rPr>
        <w:t xml:space="preserve"> </w:t>
      </w:r>
      <w:r>
        <w:t>mai</w:t>
      </w:r>
      <w:r>
        <w:rPr>
          <w:spacing w:val="-29"/>
        </w:rPr>
        <w:t xml:space="preserve"> </w:t>
      </w:r>
      <w:r>
        <w:t>popular</w:t>
      </w:r>
      <w:r>
        <w:rPr>
          <w:spacing w:val="-31"/>
        </w:rPr>
        <w:t xml:space="preserve"> </w:t>
      </w:r>
      <w:r>
        <w:t>SGBD</w:t>
      </w:r>
      <w:r>
        <w:rPr>
          <w:spacing w:val="-31"/>
        </w:rPr>
        <w:t xml:space="preserve"> </w:t>
      </w:r>
      <w:r>
        <w:rPr>
          <w:spacing w:val="-12"/>
        </w:rPr>
        <w:t xml:space="preserve">open- </w:t>
      </w:r>
      <w:r>
        <w:t>source la ora actuală, fiind o componentă cheie a stivei LAMP (Linux, Apache, MySQL, PHP).</w:t>
      </w:r>
    </w:p>
    <w:p w14:paraId="466F12BA" w14:textId="77777777" w:rsidR="009E703D" w:rsidRDefault="009E703D" w:rsidP="009E703D">
      <w:pPr>
        <w:pStyle w:val="Corptext"/>
      </w:pPr>
    </w:p>
    <w:p w14:paraId="2E2E3BFE" w14:textId="77777777" w:rsidR="009E703D" w:rsidRDefault="009E703D" w:rsidP="009E703D">
      <w:pPr>
        <w:pStyle w:val="Corptext"/>
        <w:spacing w:before="1"/>
        <w:ind w:left="420" w:right="1377"/>
        <w:jc w:val="both"/>
      </w:pPr>
      <w:r>
        <w:t xml:space="preserve">Deși este folosit foarte des împreună cu limbajul de programare PHP, cu MySQL se </w:t>
      </w:r>
      <w:r>
        <w:rPr>
          <w:spacing w:val="-8"/>
        </w:rPr>
        <w:t xml:space="preserve">pot </w:t>
      </w:r>
      <w:r>
        <w:t>construi aplicații în orice limbaj major. Există multe scheme API disponibile pentru</w:t>
      </w:r>
      <w:r>
        <w:rPr>
          <w:spacing w:val="-20"/>
        </w:rPr>
        <w:t xml:space="preserve"> </w:t>
      </w:r>
      <w:r>
        <w:rPr>
          <w:spacing w:val="-5"/>
        </w:rPr>
        <w:t xml:space="preserve">MySQL 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e</w:t>
      </w:r>
      <w:r>
        <w:t>rmit</w:t>
      </w:r>
      <w:r>
        <w:rPr>
          <w:spacing w:val="-5"/>
        </w:rPr>
        <w:t xml:space="preserve"> </w:t>
      </w:r>
      <w:r>
        <w:rPr>
          <w:spacing w:val="-1"/>
        </w:rPr>
        <w:t>sc</w:t>
      </w:r>
      <w:r>
        <w:t>rier</w:t>
      </w:r>
      <w:r>
        <w:rPr>
          <w:spacing w:val="-2"/>
        </w:rPr>
        <w:t>e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li</w:t>
      </w:r>
      <w:r>
        <w:rPr>
          <w:spacing w:val="-1"/>
        </w:rPr>
        <w:t>ca</w:t>
      </w:r>
      <w:r>
        <w:rPr>
          <w:spacing w:val="2"/>
          <w:w w:val="35"/>
        </w:rPr>
        <w:t>ț</w:t>
      </w:r>
      <w:r>
        <w:t>iilor</w:t>
      </w:r>
      <w:r>
        <w:rPr>
          <w:spacing w:val="-5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nume</w:t>
      </w:r>
      <w:r>
        <w:rPr>
          <w:spacing w:val="-2"/>
        </w:rPr>
        <w:t>r</w:t>
      </w:r>
      <w:r>
        <w:t>o</w:t>
      </w:r>
      <w:r>
        <w:rPr>
          <w:spacing w:val="-1"/>
        </w:rPr>
        <w:t>as</w:t>
      </w:r>
      <w:r>
        <w:t>e</w:t>
      </w:r>
      <w:r>
        <w:rPr>
          <w:spacing w:val="-6"/>
        </w:rPr>
        <w:t xml:space="preserve"> </w:t>
      </w:r>
      <w:r>
        <w:t>limbaj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g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ntru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e</w:t>
      </w:r>
      <w:r>
        <w:rPr>
          <w:w w:val="99"/>
        </w:rPr>
        <w:t>s</w:t>
      </w:r>
      <w:r>
        <w:rPr>
          <w:spacing w:val="1"/>
          <w:w w:val="99"/>
        </w:rPr>
        <w:t>a</w:t>
      </w:r>
      <w:r>
        <w:rPr>
          <w:w w:val="99"/>
        </w:rPr>
        <w:t>rea</w:t>
      </w:r>
      <w:r>
        <w:rPr>
          <w:spacing w:val="-6"/>
          <w:w w:val="99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a</w:t>
      </w:r>
      <w:r>
        <w:rPr>
          <w:spacing w:val="1"/>
          <w:w w:val="99"/>
        </w:rPr>
        <w:t>z</w:t>
      </w:r>
      <w:r>
        <w:rPr>
          <w:spacing w:val="-1"/>
          <w:w w:val="99"/>
        </w:rPr>
        <w:t>e</w:t>
      </w:r>
      <w:r>
        <w:rPr>
          <w:w w:val="99"/>
        </w:rPr>
        <w:t>lor</w:t>
      </w:r>
      <w:r>
        <w:rPr>
          <w:spacing w:val="-5"/>
          <w:w w:val="99"/>
        </w:rPr>
        <w:t xml:space="preserve"> </w:t>
      </w:r>
      <w:r>
        <w:rPr>
          <w:spacing w:val="-10"/>
          <w:w w:val="99"/>
        </w:rPr>
        <w:t>de</w:t>
      </w:r>
      <w:r>
        <w:rPr>
          <w:w w:val="99"/>
        </w:rPr>
        <w:t xml:space="preserve"> </w:t>
      </w:r>
      <w:r>
        <w:t>date MySQL, cum ar fi: C, C++, C#, Java, Perl, PHP, Python, FreeBasic, etc., fiecare dintre acestea</w:t>
      </w:r>
      <w:r>
        <w:rPr>
          <w:spacing w:val="-24"/>
        </w:rPr>
        <w:t xml:space="preserve"> </w:t>
      </w:r>
      <w:r>
        <w:t>folosind</w:t>
      </w:r>
      <w:r>
        <w:rPr>
          <w:spacing w:val="-23"/>
        </w:rPr>
        <w:t xml:space="preserve"> </w:t>
      </w:r>
      <w:r>
        <w:t>un</w:t>
      </w:r>
      <w:r>
        <w:rPr>
          <w:spacing w:val="-22"/>
        </w:rPr>
        <w:t xml:space="preserve"> </w:t>
      </w:r>
      <w:r>
        <w:t>tip</w:t>
      </w:r>
      <w:r>
        <w:rPr>
          <w:spacing w:val="-23"/>
        </w:rPr>
        <w:t xml:space="preserve"> </w:t>
      </w:r>
      <w:r>
        <w:t>specific</w:t>
      </w:r>
      <w:r>
        <w:rPr>
          <w:spacing w:val="-23"/>
        </w:rPr>
        <w:t xml:space="preserve"> </w:t>
      </w:r>
      <w:r>
        <w:t>API.</w:t>
      </w:r>
      <w:r>
        <w:rPr>
          <w:spacing w:val="-22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interfață</w:t>
      </w:r>
      <w:r>
        <w:rPr>
          <w:spacing w:val="-24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tip</w:t>
      </w:r>
      <w:r>
        <w:rPr>
          <w:spacing w:val="-23"/>
        </w:rPr>
        <w:t xml:space="preserve"> </w:t>
      </w:r>
      <w:r>
        <w:t>ODBC</w:t>
      </w:r>
      <w:r>
        <w:rPr>
          <w:spacing w:val="-23"/>
        </w:rPr>
        <w:t xml:space="preserve"> </w:t>
      </w:r>
      <w:r>
        <w:t>denumită</w:t>
      </w:r>
      <w:r>
        <w:rPr>
          <w:spacing w:val="-23"/>
        </w:rPr>
        <w:t xml:space="preserve"> </w:t>
      </w:r>
      <w:r>
        <w:t>MyODBC</w:t>
      </w:r>
      <w:r>
        <w:rPr>
          <w:spacing w:val="-23"/>
        </w:rPr>
        <w:t xml:space="preserve"> </w:t>
      </w:r>
      <w:r>
        <w:t>permite</w:t>
      </w:r>
      <w:r>
        <w:rPr>
          <w:spacing w:val="-23"/>
        </w:rPr>
        <w:t xml:space="preserve"> </w:t>
      </w:r>
      <w:r>
        <w:rPr>
          <w:spacing w:val="-6"/>
        </w:rPr>
        <w:t xml:space="preserve">altor </w:t>
      </w:r>
      <w:r>
        <w:t>limbaje</w:t>
      </w:r>
      <w:r>
        <w:rPr>
          <w:spacing w:val="-35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programare</w:t>
      </w:r>
      <w:r>
        <w:rPr>
          <w:spacing w:val="-34"/>
        </w:rPr>
        <w:t xml:space="preserve"> </w:t>
      </w:r>
      <w:r>
        <w:t>ce</w:t>
      </w:r>
      <w:r>
        <w:rPr>
          <w:spacing w:val="-33"/>
        </w:rPr>
        <w:t xml:space="preserve"> </w:t>
      </w:r>
      <w:r>
        <w:t>folosesc</w:t>
      </w:r>
      <w:r>
        <w:rPr>
          <w:spacing w:val="-34"/>
        </w:rPr>
        <w:t xml:space="preserve"> </w:t>
      </w:r>
      <w:r>
        <w:t>această</w:t>
      </w:r>
      <w:r>
        <w:rPr>
          <w:spacing w:val="-35"/>
        </w:rPr>
        <w:t xml:space="preserve"> </w:t>
      </w:r>
      <w:r>
        <w:t>interfață,</w:t>
      </w:r>
      <w:r>
        <w:rPr>
          <w:spacing w:val="-34"/>
        </w:rPr>
        <w:t xml:space="preserve"> </w:t>
      </w:r>
      <w:r>
        <w:t>să</w:t>
      </w:r>
      <w:r>
        <w:rPr>
          <w:spacing w:val="-34"/>
        </w:rPr>
        <w:t xml:space="preserve"> </w:t>
      </w:r>
      <w:r>
        <w:t>interacționeze</w:t>
      </w:r>
      <w:r>
        <w:rPr>
          <w:spacing w:val="-34"/>
        </w:rPr>
        <w:t xml:space="preserve"> </w:t>
      </w:r>
      <w:r>
        <w:t>cu</w:t>
      </w:r>
      <w:r>
        <w:rPr>
          <w:spacing w:val="-34"/>
        </w:rPr>
        <w:t xml:space="preserve"> </w:t>
      </w:r>
      <w:r>
        <w:t>bazele</w:t>
      </w:r>
      <w:r>
        <w:rPr>
          <w:spacing w:val="-34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date</w:t>
      </w:r>
      <w:r>
        <w:rPr>
          <w:spacing w:val="-34"/>
        </w:rPr>
        <w:t xml:space="preserve"> </w:t>
      </w:r>
      <w:r>
        <w:rPr>
          <w:spacing w:val="-13"/>
        </w:rPr>
        <w:t xml:space="preserve">MySQL </w:t>
      </w:r>
      <w:r>
        <w:t xml:space="preserve">cum ar fi ASP sau Visual Basic. În sprijinul acestor limbaje de programare, unele companii produc componente de tip COM/COM+ sau .NET (pentru Windows) prin intermediul cărora respectivele limbaje să poată folosi acest SGBD mult mai ușor decât prin </w:t>
      </w:r>
      <w:r>
        <w:rPr>
          <w:spacing w:val="-5"/>
        </w:rPr>
        <w:t xml:space="preserve">intermediul </w:t>
      </w:r>
      <w:r>
        <w:t>sistemului ODBC. Aceste componente pot fi gratuite (ca de exemplu MyVBQL) sau comerciale.</w:t>
      </w:r>
    </w:p>
    <w:p w14:paraId="3EC0519F" w14:textId="77777777" w:rsidR="009E703D" w:rsidRDefault="009E703D" w:rsidP="009E703D">
      <w:pPr>
        <w:jc w:val="both"/>
        <w:sectPr w:rsidR="009E703D">
          <w:pgSz w:w="11910" w:h="16840"/>
          <w:pgMar w:top="2160" w:right="60" w:bottom="280" w:left="1020" w:header="708" w:footer="0" w:gutter="0"/>
          <w:cols w:space="720"/>
        </w:sectPr>
      </w:pPr>
    </w:p>
    <w:p w14:paraId="73080C23" w14:textId="77777777" w:rsidR="009E703D" w:rsidRDefault="009E703D" w:rsidP="009E703D">
      <w:pPr>
        <w:pStyle w:val="Corptext"/>
        <w:spacing w:before="2"/>
        <w:rPr>
          <w:sz w:val="16"/>
        </w:rPr>
      </w:pPr>
    </w:p>
    <w:p w14:paraId="16C69094" w14:textId="13D720B6" w:rsidR="009E703D" w:rsidRDefault="009E703D" w:rsidP="009E703D">
      <w:pPr>
        <w:pStyle w:val="Corptext"/>
        <w:spacing w:before="90"/>
        <w:ind w:left="420" w:right="1381"/>
        <w:jc w:val="both"/>
      </w:pPr>
      <w:r>
        <w:t xml:space="preserve">Licența GNU GPL nu permite încorporarea MySQL în softuri comerciale; cei care doresc </w:t>
      </w:r>
      <w:r>
        <w:rPr>
          <w:spacing w:val="-17"/>
        </w:rPr>
        <w:t>să</w:t>
      </w:r>
      <w:r w:rsidR="00064D04">
        <w:rPr>
          <w:spacing w:val="-17"/>
        </w:rPr>
        <w:t xml:space="preserve"> </w:t>
      </w:r>
      <w:r>
        <w:t>facă</w:t>
      </w:r>
      <w:r>
        <w:rPr>
          <w:spacing w:val="-25"/>
        </w:rPr>
        <w:t xml:space="preserve"> </w:t>
      </w:r>
      <w:r>
        <w:t>acest</w:t>
      </w:r>
      <w:r>
        <w:rPr>
          <w:spacing w:val="-26"/>
        </w:rPr>
        <w:t xml:space="preserve"> </w:t>
      </w:r>
      <w:r>
        <w:t>lucru</w:t>
      </w:r>
      <w:r>
        <w:rPr>
          <w:spacing w:val="-25"/>
        </w:rPr>
        <w:t xml:space="preserve"> </w:t>
      </w:r>
      <w:r>
        <w:t>pot</w:t>
      </w:r>
      <w:r>
        <w:rPr>
          <w:spacing w:val="-24"/>
        </w:rPr>
        <w:t xml:space="preserve"> </w:t>
      </w:r>
      <w:r>
        <w:t>achiziționa,</w:t>
      </w:r>
      <w:r>
        <w:rPr>
          <w:spacing w:val="-26"/>
        </w:rPr>
        <w:t xml:space="preserve"> </w:t>
      </w:r>
      <w:r>
        <w:t>contra</w:t>
      </w:r>
      <w:r>
        <w:rPr>
          <w:spacing w:val="-25"/>
        </w:rPr>
        <w:t xml:space="preserve"> </w:t>
      </w:r>
      <w:r>
        <w:t>cost,</w:t>
      </w:r>
      <w:r>
        <w:rPr>
          <w:spacing w:val="-25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licență</w:t>
      </w:r>
      <w:r>
        <w:rPr>
          <w:spacing w:val="-26"/>
        </w:rPr>
        <w:t xml:space="preserve"> </w:t>
      </w:r>
      <w:r>
        <w:t>comercială</w:t>
      </w:r>
      <w:r>
        <w:rPr>
          <w:spacing w:val="-25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compania</w:t>
      </w:r>
      <w:r>
        <w:rPr>
          <w:spacing w:val="-26"/>
        </w:rPr>
        <w:t xml:space="preserve"> </w:t>
      </w:r>
      <w:r>
        <w:rPr>
          <w:spacing w:val="-6"/>
        </w:rPr>
        <w:t xml:space="preserve">producătoare, </w:t>
      </w:r>
      <w:r>
        <w:t>MySQL</w:t>
      </w:r>
      <w:r>
        <w:rPr>
          <w:spacing w:val="-1"/>
        </w:rPr>
        <w:t xml:space="preserve"> </w:t>
      </w:r>
      <w:r>
        <w:t>AB.</w:t>
      </w:r>
    </w:p>
    <w:p w14:paraId="5AA54CF7" w14:textId="77777777" w:rsidR="009E703D" w:rsidRDefault="009E703D" w:rsidP="009E703D">
      <w:pPr>
        <w:pStyle w:val="Corptext"/>
      </w:pPr>
    </w:p>
    <w:p w14:paraId="12867959" w14:textId="77777777" w:rsidR="009E703D" w:rsidRDefault="009E703D" w:rsidP="009E703D">
      <w:pPr>
        <w:pStyle w:val="Corptext"/>
        <w:ind w:left="420" w:right="1376"/>
        <w:jc w:val="both"/>
      </w:pPr>
      <w:r>
        <w:t>MySQL este componentă integrată a platformelor LAMP sau WAMP (Linux/Windows- Apache-MySQL-PHP/Perl/Python).</w:t>
      </w:r>
      <w:r>
        <w:rPr>
          <w:spacing w:val="-15"/>
        </w:rPr>
        <w:t xml:space="preserve"> </w:t>
      </w:r>
      <w:r>
        <w:t>Popularitatea</w:t>
      </w:r>
      <w:r>
        <w:rPr>
          <w:spacing w:val="-16"/>
        </w:rPr>
        <w:t xml:space="preserve"> </w:t>
      </w:r>
      <w:r>
        <w:t>sa</w:t>
      </w:r>
      <w:r>
        <w:rPr>
          <w:spacing w:val="-15"/>
        </w:rPr>
        <w:t xml:space="preserve"> </w:t>
      </w:r>
      <w:r>
        <w:t>ca</w:t>
      </w:r>
      <w:r>
        <w:rPr>
          <w:spacing w:val="-15"/>
        </w:rPr>
        <w:t xml:space="preserve"> </w:t>
      </w:r>
      <w:r>
        <w:t>aplicație</w:t>
      </w:r>
      <w:r>
        <w:rPr>
          <w:spacing w:val="-15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strâns</w:t>
      </w:r>
      <w:r>
        <w:rPr>
          <w:spacing w:val="-15"/>
        </w:rPr>
        <w:t xml:space="preserve"> </w:t>
      </w:r>
      <w:r>
        <w:t>legată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5"/>
        </w:rPr>
        <w:t xml:space="preserve">cea </w:t>
      </w:r>
      <w:r>
        <w:t>a</w:t>
      </w:r>
      <w:r>
        <w:rPr>
          <w:spacing w:val="-8"/>
        </w:rPr>
        <w:t xml:space="preserve"> </w:t>
      </w:r>
      <w:r>
        <w:t>PHP-ului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adesea</w:t>
      </w:r>
      <w:r>
        <w:rPr>
          <w:spacing w:val="-8"/>
        </w:rPr>
        <w:t xml:space="preserve"> </w:t>
      </w:r>
      <w:r>
        <w:t>combinat</w:t>
      </w:r>
      <w:r>
        <w:rPr>
          <w:spacing w:val="-5"/>
        </w:rPr>
        <w:t xml:space="preserve"> </w:t>
      </w:r>
      <w:r>
        <w:t>cu</w:t>
      </w:r>
      <w:r>
        <w:rPr>
          <w:spacing w:val="-7"/>
        </w:rPr>
        <w:t xml:space="preserve"> </w:t>
      </w:r>
      <w:r>
        <w:t>MySQL</w:t>
      </w:r>
      <w:r>
        <w:rPr>
          <w:spacing w:val="-6"/>
        </w:rPr>
        <w:t xml:space="preserve"> </w:t>
      </w:r>
      <w:r>
        <w:t>și</w:t>
      </w:r>
      <w:r>
        <w:rPr>
          <w:spacing w:val="-6"/>
        </w:rPr>
        <w:t xml:space="preserve"> </w:t>
      </w:r>
      <w:r>
        <w:t>denumit</w:t>
      </w:r>
      <w:r>
        <w:rPr>
          <w:spacing w:val="-7"/>
        </w:rPr>
        <w:t xml:space="preserve"> </w:t>
      </w:r>
      <w:r>
        <w:t>Duo-ul</w:t>
      </w:r>
      <w:r>
        <w:rPr>
          <w:spacing w:val="-5"/>
        </w:rPr>
        <w:t xml:space="preserve"> </w:t>
      </w:r>
      <w:r>
        <w:t>Dinamic.</w:t>
      </w:r>
      <w:r>
        <w:rPr>
          <w:spacing w:val="-4"/>
        </w:rPr>
        <w:t xml:space="preserve"> </w:t>
      </w:r>
      <w:r>
        <w:t>În</w:t>
      </w:r>
      <w:r>
        <w:rPr>
          <w:spacing w:val="-8"/>
        </w:rPr>
        <w:t xml:space="preserve"> </w:t>
      </w:r>
      <w:r>
        <w:t>multe</w:t>
      </w:r>
      <w:r>
        <w:rPr>
          <w:spacing w:val="-5"/>
        </w:rPr>
        <w:t xml:space="preserve"> </w:t>
      </w:r>
      <w:r>
        <w:rPr>
          <w:spacing w:val="-12"/>
        </w:rPr>
        <w:t xml:space="preserve">cărți </w:t>
      </w:r>
      <w:r>
        <w:t xml:space="preserve">de specialitate este precizat faptul ca MySQL este mult mai ușor de învățat și folosit </w:t>
      </w:r>
      <w:r>
        <w:rPr>
          <w:spacing w:val="-22"/>
        </w:rPr>
        <w:t xml:space="preserve">decât </w:t>
      </w:r>
      <w:r>
        <w:t xml:space="preserve">multe din aplicațiile de gestiune a bazelor de date, ca exemplu comanda de ieșire fiind </w:t>
      </w:r>
      <w:r>
        <w:rPr>
          <w:spacing w:val="-25"/>
        </w:rPr>
        <w:t xml:space="preserve">una </w:t>
      </w:r>
      <w:r>
        <w:t>simplă și evidentă: „exit” sau</w:t>
      </w:r>
      <w:r>
        <w:rPr>
          <w:spacing w:val="-7"/>
        </w:rPr>
        <w:t xml:space="preserve"> </w:t>
      </w:r>
      <w:r>
        <w:t>„quit”.</w:t>
      </w:r>
    </w:p>
    <w:p w14:paraId="4BEA0819" w14:textId="77777777" w:rsidR="009E703D" w:rsidRDefault="009E703D" w:rsidP="009E703D">
      <w:pPr>
        <w:pStyle w:val="Corptext"/>
        <w:spacing w:before="1"/>
      </w:pPr>
    </w:p>
    <w:p w14:paraId="6C458CD5" w14:textId="77777777" w:rsidR="009E703D" w:rsidRDefault="009E703D" w:rsidP="009E703D">
      <w:pPr>
        <w:pStyle w:val="Corptext"/>
        <w:ind w:left="420" w:right="1377"/>
        <w:jc w:val="both"/>
      </w:pPr>
      <w:r>
        <w:t>Pentru a administra bazele de date MySQL se poate folosi modul linie de comandă sau, prin descărcare</w:t>
      </w:r>
      <w:r>
        <w:rPr>
          <w:spacing w:val="-36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pe</w:t>
      </w:r>
      <w:r>
        <w:rPr>
          <w:spacing w:val="-35"/>
        </w:rPr>
        <w:t xml:space="preserve"> </w:t>
      </w:r>
      <w:r>
        <w:t>internet,</w:t>
      </w:r>
      <w:r>
        <w:rPr>
          <w:spacing w:val="-36"/>
        </w:rPr>
        <w:t xml:space="preserve"> </w:t>
      </w:r>
      <w:r>
        <w:t>o</w:t>
      </w:r>
      <w:r>
        <w:rPr>
          <w:spacing w:val="-35"/>
        </w:rPr>
        <w:t xml:space="preserve"> </w:t>
      </w:r>
      <w:r>
        <w:t>interfață</w:t>
      </w:r>
      <w:r>
        <w:rPr>
          <w:spacing w:val="-35"/>
        </w:rPr>
        <w:t xml:space="preserve"> </w:t>
      </w:r>
      <w:r>
        <w:t>grafică:</w:t>
      </w:r>
      <w:r>
        <w:rPr>
          <w:spacing w:val="-36"/>
        </w:rPr>
        <w:t xml:space="preserve"> </w:t>
      </w:r>
      <w:r>
        <w:t>MySQL</w:t>
      </w:r>
      <w:r>
        <w:rPr>
          <w:spacing w:val="-35"/>
        </w:rPr>
        <w:t xml:space="preserve"> </w:t>
      </w:r>
      <w:r>
        <w:t>Administrator</w:t>
      </w:r>
      <w:r>
        <w:rPr>
          <w:spacing w:val="-36"/>
        </w:rPr>
        <w:t xml:space="preserve"> </w:t>
      </w:r>
      <w:r>
        <w:t>și</w:t>
      </w:r>
      <w:r>
        <w:rPr>
          <w:spacing w:val="-36"/>
        </w:rPr>
        <w:t xml:space="preserve"> </w:t>
      </w:r>
      <w:r>
        <w:t>MySQL</w:t>
      </w:r>
      <w:r>
        <w:rPr>
          <w:spacing w:val="-36"/>
        </w:rPr>
        <w:t xml:space="preserve"> </w:t>
      </w:r>
      <w:r>
        <w:t>Query</w:t>
      </w:r>
      <w:r>
        <w:rPr>
          <w:spacing w:val="-35"/>
        </w:rPr>
        <w:t xml:space="preserve"> </w:t>
      </w:r>
      <w:r>
        <w:rPr>
          <w:spacing w:val="-7"/>
        </w:rPr>
        <w:t xml:space="preserve">Browser. </w:t>
      </w:r>
      <w:r>
        <w:t>Un</w:t>
      </w:r>
      <w:r>
        <w:rPr>
          <w:spacing w:val="-11"/>
        </w:rPr>
        <w:t xml:space="preserve"> </w:t>
      </w:r>
      <w:r>
        <w:t>alt</w:t>
      </w:r>
      <w:r>
        <w:rPr>
          <w:spacing w:val="-11"/>
        </w:rPr>
        <w:t xml:space="preserve"> </w:t>
      </w:r>
      <w:r>
        <w:t>instrument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acestor</w:t>
      </w:r>
      <w:r>
        <w:rPr>
          <w:spacing w:val="-12"/>
        </w:rPr>
        <w:t xml:space="preserve"> </w:t>
      </w:r>
      <w:r>
        <w:t>baz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aplicația</w:t>
      </w:r>
      <w:r>
        <w:rPr>
          <w:spacing w:val="-12"/>
        </w:rPr>
        <w:t xml:space="preserve"> </w:t>
      </w:r>
      <w:r>
        <w:t>gratuită,</w:t>
      </w:r>
      <w:r>
        <w:rPr>
          <w:spacing w:val="-11"/>
        </w:rPr>
        <w:t xml:space="preserve"> </w:t>
      </w:r>
      <w:r>
        <w:t>scrisă</w:t>
      </w:r>
      <w:r>
        <w:rPr>
          <w:spacing w:val="-12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rPr>
          <w:spacing w:val="-8"/>
        </w:rPr>
        <w:t xml:space="preserve">PHP, </w:t>
      </w:r>
      <w:r>
        <w:t>phpMyAdmin.</w:t>
      </w:r>
    </w:p>
    <w:p w14:paraId="4338BAD8" w14:textId="77777777" w:rsidR="009E703D" w:rsidRDefault="009E703D" w:rsidP="009E703D">
      <w:pPr>
        <w:pStyle w:val="Corptext"/>
      </w:pPr>
    </w:p>
    <w:p w14:paraId="7264C6DC" w14:textId="77777777" w:rsidR="009E703D" w:rsidRDefault="009E703D" w:rsidP="009E703D">
      <w:pPr>
        <w:pStyle w:val="Corptext"/>
        <w:ind w:left="420" w:right="1385"/>
        <w:jc w:val="both"/>
      </w:pPr>
      <w:r>
        <w:t>MySQL poate fi rulat pe multe dintre platformele software existente: AIX, FreeBSD, GNU/Linux, Mac OS X, NetBSD, Solaris, SunOS, Windows 9x/NT/2000/XP/Vista.[2]</w:t>
      </w:r>
    </w:p>
    <w:p w14:paraId="1F2DD053" w14:textId="5C2A2B33" w:rsidR="009E703D" w:rsidRDefault="009E703D" w:rsidP="009E703D">
      <w:pPr>
        <w:pStyle w:val="Corptext"/>
      </w:pPr>
    </w:p>
    <w:p w14:paraId="58C823F5" w14:textId="20A11783" w:rsidR="00B654C7" w:rsidRPr="00B654C7" w:rsidRDefault="00B654C7" w:rsidP="009E703D">
      <w:pPr>
        <w:pStyle w:val="Corptext"/>
        <w:rPr>
          <w:b/>
          <w:bCs/>
        </w:rPr>
      </w:pPr>
      <w:r>
        <w:t xml:space="preserve">       </w:t>
      </w:r>
      <w:r w:rsidRPr="00B654C7">
        <w:rPr>
          <w:b/>
          <w:bCs/>
        </w:rPr>
        <w:t>Limbajul Java</w:t>
      </w:r>
    </w:p>
    <w:p w14:paraId="2B997DD1" w14:textId="77777777" w:rsidR="009E703D" w:rsidRDefault="009E703D" w:rsidP="009E703D">
      <w:pPr>
        <w:pStyle w:val="Corptext"/>
        <w:ind w:left="420" w:right="1379"/>
        <w:jc w:val="both"/>
      </w:pPr>
      <w:r>
        <w:t>Java este un limbaj de programare orientat-obiect, puternic tipizat, conceput de către James Gosling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un</w:t>
      </w:r>
      <w:r>
        <w:rPr>
          <w:spacing w:val="-15"/>
        </w:rPr>
        <w:t xml:space="preserve"> </w:t>
      </w:r>
      <w:r>
        <w:t>Microsystems</w:t>
      </w:r>
      <w:r>
        <w:rPr>
          <w:spacing w:val="-14"/>
        </w:rPr>
        <w:t xml:space="preserve"> </w:t>
      </w:r>
      <w:r>
        <w:t>(acum</w:t>
      </w:r>
      <w:r>
        <w:rPr>
          <w:spacing w:val="-13"/>
        </w:rPr>
        <w:t xml:space="preserve"> </w:t>
      </w:r>
      <w:r>
        <w:t>filială</w:t>
      </w:r>
      <w:r>
        <w:rPr>
          <w:spacing w:val="-15"/>
        </w:rPr>
        <w:t xml:space="preserve"> </w:t>
      </w:r>
      <w:r>
        <w:t>Oracle)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începutul</w:t>
      </w:r>
      <w:r>
        <w:rPr>
          <w:spacing w:val="-12"/>
        </w:rPr>
        <w:t xml:space="preserve"> </w:t>
      </w:r>
      <w:r>
        <w:t>anilor</w:t>
      </w:r>
      <w:r>
        <w:rPr>
          <w:spacing w:val="-15"/>
        </w:rPr>
        <w:t xml:space="preserve"> </w:t>
      </w:r>
      <w:r>
        <w:rPr>
          <w:w w:val="95"/>
        </w:rPr>
        <w:t>ʼ90,</w:t>
      </w:r>
      <w:r>
        <w:rPr>
          <w:spacing w:val="-11"/>
          <w:w w:val="95"/>
        </w:rPr>
        <w:t xml:space="preserve"> </w:t>
      </w:r>
      <w:r>
        <w:t>fiind</w:t>
      </w:r>
      <w:r>
        <w:rPr>
          <w:spacing w:val="-14"/>
        </w:rPr>
        <w:t xml:space="preserve"> </w:t>
      </w:r>
      <w:r>
        <w:t>lansat</w:t>
      </w:r>
      <w:r>
        <w:rPr>
          <w:spacing w:val="-14"/>
        </w:rPr>
        <w:t xml:space="preserve"> </w:t>
      </w:r>
      <w:r>
        <w:t>în</w:t>
      </w:r>
      <w:r>
        <w:rPr>
          <w:spacing w:val="-15"/>
        </w:rPr>
        <w:t xml:space="preserve"> </w:t>
      </w:r>
      <w:r>
        <w:rPr>
          <w:spacing w:val="-8"/>
        </w:rPr>
        <w:t xml:space="preserve">1995. </w:t>
      </w:r>
      <w:r>
        <w:t xml:space="preserve">Cele mai multe aplicații distribuite sunt scrise în Java, iar noile evoluții tehnologice </w:t>
      </w:r>
      <w:r>
        <w:rPr>
          <w:spacing w:val="-12"/>
        </w:rPr>
        <w:t xml:space="preserve">permit </w:t>
      </w:r>
      <w:r>
        <w:t>utilizarea</w:t>
      </w:r>
      <w:r>
        <w:rPr>
          <w:spacing w:val="-17"/>
        </w:rPr>
        <w:t xml:space="preserve"> </w:t>
      </w:r>
      <w:r>
        <w:t>sa</w:t>
      </w:r>
      <w:r>
        <w:rPr>
          <w:spacing w:val="-17"/>
        </w:rPr>
        <w:t xml:space="preserve"> </w:t>
      </w:r>
      <w:r>
        <w:rPr>
          <w:w w:val="95"/>
        </w:rPr>
        <w:t>și</w:t>
      </w:r>
      <w:r>
        <w:rPr>
          <w:spacing w:val="-13"/>
          <w:w w:val="95"/>
        </w:rPr>
        <w:t xml:space="preserve"> </w:t>
      </w:r>
      <w:r>
        <w:t>pe</w:t>
      </w:r>
      <w:r>
        <w:rPr>
          <w:spacing w:val="-14"/>
        </w:rPr>
        <w:t xml:space="preserve"> </w:t>
      </w:r>
      <w:r>
        <w:t>dispozitive</w:t>
      </w:r>
      <w:r>
        <w:rPr>
          <w:spacing w:val="-16"/>
        </w:rPr>
        <w:t xml:space="preserve"> </w:t>
      </w:r>
      <w:r>
        <w:t>mobile,</w:t>
      </w:r>
      <w:r>
        <w:rPr>
          <w:spacing w:val="-16"/>
        </w:rPr>
        <w:t xml:space="preserve"> </w:t>
      </w:r>
      <w:r>
        <w:t>spre</w:t>
      </w:r>
      <w:r>
        <w:rPr>
          <w:spacing w:val="-15"/>
        </w:rPr>
        <w:t xml:space="preserve"> </w:t>
      </w:r>
      <w:r>
        <w:t>exemplu</w:t>
      </w:r>
      <w:r>
        <w:rPr>
          <w:spacing w:val="-15"/>
        </w:rPr>
        <w:t xml:space="preserve"> </w:t>
      </w:r>
      <w:r>
        <w:t>telefon,</w:t>
      </w:r>
      <w:r>
        <w:rPr>
          <w:spacing w:val="-14"/>
        </w:rPr>
        <w:t xml:space="preserve"> </w:t>
      </w:r>
      <w:r>
        <w:t>agenda</w:t>
      </w:r>
      <w:r>
        <w:rPr>
          <w:spacing w:val="-15"/>
        </w:rPr>
        <w:t xml:space="preserve"> </w:t>
      </w:r>
      <w:r>
        <w:t>electronică,</w:t>
      </w:r>
      <w:r>
        <w:rPr>
          <w:spacing w:val="-16"/>
        </w:rPr>
        <w:t xml:space="preserve"> </w:t>
      </w:r>
      <w:r>
        <w:t>palmtop</w:t>
      </w:r>
      <w:r>
        <w:rPr>
          <w:spacing w:val="-13"/>
        </w:rPr>
        <w:t xml:space="preserve"> </w:t>
      </w:r>
      <w:r>
        <w:t>etc.</w:t>
      </w:r>
      <w:r>
        <w:rPr>
          <w:spacing w:val="-15"/>
        </w:rPr>
        <w:t xml:space="preserve"> </w:t>
      </w:r>
      <w:r>
        <w:rPr>
          <w:spacing w:val="-16"/>
        </w:rPr>
        <w:t xml:space="preserve">În </w:t>
      </w:r>
      <w:r>
        <w:t>felul acesta se creează o platformă unică, la nivelul programatorului, deasupra unui mediu eterogen</w:t>
      </w:r>
      <w:r>
        <w:rPr>
          <w:spacing w:val="-11"/>
        </w:rPr>
        <w:t xml:space="preserve"> </w:t>
      </w:r>
      <w:r>
        <w:t>extrem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versificat.</w:t>
      </w:r>
      <w:r>
        <w:rPr>
          <w:spacing w:val="-11"/>
        </w:rPr>
        <w:t xml:space="preserve"> </w:t>
      </w:r>
      <w:r>
        <w:t>Acesta</w:t>
      </w:r>
      <w:r>
        <w:rPr>
          <w:spacing w:val="-10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utilizat</w:t>
      </w:r>
      <w:r>
        <w:rPr>
          <w:spacing w:val="-10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prezent</w:t>
      </w:r>
      <w:r>
        <w:rPr>
          <w:spacing w:val="-10"/>
        </w:rPr>
        <w:t xml:space="preserve"> </w:t>
      </w:r>
      <w:r>
        <w:t>cu</w:t>
      </w:r>
      <w:r>
        <w:rPr>
          <w:spacing w:val="-11"/>
        </w:rPr>
        <w:t xml:space="preserve"> </w:t>
      </w:r>
      <w:r>
        <w:t>succes</w:t>
      </w:r>
      <w:r>
        <w:rPr>
          <w:spacing w:val="-11"/>
        </w:rPr>
        <w:t xml:space="preserve"> </w:t>
      </w:r>
      <w:r>
        <w:rPr>
          <w:w w:val="95"/>
        </w:rPr>
        <w:t>și</w:t>
      </w:r>
      <w:r>
        <w:rPr>
          <w:spacing w:val="-7"/>
          <w:w w:val="95"/>
        </w:rPr>
        <w:t xml:space="preserve"> </w:t>
      </w:r>
      <w:r>
        <w:t>pentru</w:t>
      </w:r>
      <w:r>
        <w:rPr>
          <w:spacing w:val="-11"/>
        </w:rPr>
        <w:t xml:space="preserve"> </w:t>
      </w:r>
      <w:r>
        <w:rPr>
          <w:spacing w:val="-4"/>
        </w:rPr>
        <w:t xml:space="preserve">programarea </w:t>
      </w:r>
      <w:r>
        <w:t>aplicațiilor destinate</w:t>
      </w:r>
      <w:r>
        <w:rPr>
          <w:spacing w:val="-4"/>
        </w:rPr>
        <w:t xml:space="preserve"> </w:t>
      </w:r>
      <w:r>
        <w:t>intranet-urilor.</w:t>
      </w:r>
    </w:p>
    <w:p w14:paraId="3A7C8F39" w14:textId="77777777" w:rsidR="009E703D" w:rsidRDefault="009E703D" w:rsidP="009E703D">
      <w:pPr>
        <w:pStyle w:val="Corptext"/>
      </w:pPr>
    </w:p>
    <w:p w14:paraId="578F3E72" w14:textId="77777777" w:rsidR="009E703D" w:rsidRDefault="009E703D" w:rsidP="009E703D">
      <w:pPr>
        <w:pStyle w:val="Corptext"/>
        <w:spacing w:before="1"/>
        <w:ind w:left="420" w:right="1377"/>
        <w:jc w:val="both"/>
      </w:pPr>
      <w:r>
        <w:t xml:space="preserve">Limbajul împrumută o mare parte din sintaxă de la C și C++, dar are un model al </w:t>
      </w:r>
      <w:r>
        <w:rPr>
          <w:spacing w:val="-4"/>
        </w:rPr>
        <w:t xml:space="preserve">obiectelor </w:t>
      </w:r>
      <w:r>
        <w:t>mai</w:t>
      </w:r>
      <w:r>
        <w:rPr>
          <w:spacing w:val="-37"/>
        </w:rPr>
        <w:t xml:space="preserve"> </w:t>
      </w:r>
      <w:r>
        <w:t>simplu</w:t>
      </w:r>
      <w:r>
        <w:rPr>
          <w:spacing w:val="-36"/>
        </w:rPr>
        <w:t xml:space="preserve"> </w:t>
      </w:r>
      <w:r>
        <w:t>și</w:t>
      </w:r>
      <w:r>
        <w:rPr>
          <w:spacing w:val="-35"/>
        </w:rPr>
        <w:t xml:space="preserve"> </w:t>
      </w:r>
      <w:r>
        <w:t>prezintă</w:t>
      </w:r>
      <w:r>
        <w:rPr>
          <w:spacing w:val="-37"/>
        </w:rPr>
        <w:t xml:space="preserve"> </w:t>
      </w:r>
      <w:r>
        <w:t>mai</w:t>
      </w:r>
      <w:r>
        <w:rPr>
          <w:spacing w:val="-36"/>
        </w:rPr>
        <w:t xml:space="preserve"> </w:t>
      </w:r>
      <w:r>
        <w:t>puține</w:t>
      </w:r>
      <w:r>
        <w:rPr>
          <w:spacing w:val="-36"/>
        </w:rPr>
        <w:t xml:space="preserve"> </w:t>
      </w:r>
      <w:r>
        <w:t>facilități</w:t>
      </w:r>
      <w:r>
        <w:rPr>
          <w:spacing w:val="-35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nivel</w:t>
      </w:r>
      <w:r>
        <w:rPr>
          <w:spacing w:val="-36"/>
        </w:rPr>
        <w:t xml:space="preserve"> </w:t>
      </w:r>
      <w:r>
        <w:t>jos.</w:t>
      </w:r>
      <w:r>
        <w:rPr>
          <w:spacing w:val="-36"/>
        </w:rPr>
        <w:t xml:space="preserve"> </w:t>
      </w:r>
      <w:r>
        <w:t>Un</w:t>
      </w:r>
      <w:r>
        <w:rPr>
          <w:spacing w:val="-36"/>
        </w:rPr>
        <w:t xml:space="preserve"> </w:t>
      </w:r>
      <w:r>
        <w:t>program</w:t>
      </w:r>
      <w:r>
        <w:rPr>
          <w:spacing w:val="-36"/>
        </w:rPr>
        <w:t xml:space="preserve"> </w:t>
      </w:r>
      <w:r>
        <w:t>Java</w:t>
      </w:r>
      <w:r>
        <w:rPr>
          <w:spacing w:val="-36"/>
        </w:rPr>
        <w:t xml:space="preserve"> </w:t>
      </w:r>
      <w:r>
        <w:t>compilat,</w:t>
      </w:r>
      <w:r>
        <w:rPr>
          <w:spacing w:val="-36"/>
        </w:rPr>
        <w:t xml:space="preserve"> </w:t>
      </w:r>
      <w:r>
        <w:t>corect</w:t>
      </w:r>
      <w:r>
        <w:rPr>
          <w:spacing w:val="-36"/>
        </w:rPr>
        <w:t xml:space="preserve"> </w:t>
      </w:r>
      <w:r>
        <w:rPr>
          <w:spacing w:val="-17"/>
        </w:rPr>
        <w:t xml:space="preserve">scris, </w:t>
      </w:r>
      <w:r>
        <w:t>poate</w:t>
      </w:r>
      <w:r>
        <w:rPr>
          <w:spacing w:val="-12"/>
        </w:rPr>
        <w:t xml:space="preserve"> </w:t>
      </w:r>
      <w:r>
        <w:t>fi</w:t>
      </w:r>
      <w:r>
        <w:rPr>
          <w:spacing w:val="-12"/>
        </w:rPr>
        <w:t xml:space="preserve"> </w:t>
      </w:r>
      <w:r>
        <w:t>rulat</w:t>
      </w:r>
      <w:r>
        <w:rPr>
          <w:spacing w:val="-11"/>
        </w:rPr>
        <w:t xml:space="preserve"> </w:t>
      </w:r>
      <w:r>
        <w:t>fără</w:t>
      </w:r>
      <w:r>
        <w:rPr>
          <w:spacing w:val="-12"/>
        </w:rPr>
        <w:t xml:space="preserve"> </w:t>
      </w:r>
      <w:r>
        <w:t>modificări</w:t>
      </w:r>
      <w:r>
        <w:rPr>
          <w:spacing w:val="-12"/>
        </w:rPr>
        <w:t xml:space="preserve"> </w:t>
      </w:r>
      <w:r>
        <w:t>pe</w:t>
      </w:r>
      <w:r>
        <w:rPr>
          <w:spacing w:val="-12"/>
        </w:rPr>
        <w:t xml:space="preserve"> </w:t>
      </w:r>
      <w:r>
        <w:t>orice</w:t>
      </w:r>
      <w:r>
        <w:rPr>
          <w:spacing w:val="-11"/>
        </w:rPr>
        <w:t xml:space="preserve"> </w:t>
      </w:r>
      <w:r>
        <w:t>platformă</w:t>
      </w:r>
      <w:r>
        <w:rPr>
          <w:spacing w:val="-12"/>
        </w:rPr>
        <w:t xml:space="preserve"> </w:t>
      </w:r>
      <w:r>
        <w:t>car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stalată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așină</w:t>
      </w:r>
      <w:r>
        <w:rPr>
          <w:spacing w:val="-12"/>
        </w:rPr>
        <w:t xml:space="preserve"> </w:t>
      </w:r>
      <w:r>
        <w:t>virtuală</w:t>
      </w:r>
      <w:r>
        <w:rPr>
          <w:spacing w:val="-11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rPr>
          <w:spacing w:val="-7"/>
        </w:rPr>
        <w:t xml:space="preserve">(engleză </w:t>
      </w:r>
      <w:r>
        <w:t>Java Virtual Machine, prescurtat JVM). Acest nivel de portabilitate (inexistent pentru limbaje mai</w:t>
      </w:r>
      <w:r>
        <w:rPr>
          <w:spacing w:val="-13"/>
        </w:rPr>
        <w:t xml:space="preserve"> </w:t>
      </w:r>
      <w:r>
        <w:t>vechi</w:t>
      </w:r>
      <w:r>
        <w:rPr>
          <w:spacing w:val="-10"/>
        </w:rPr>
        <w:t xml:space="preserve"> </w:t>
      </w:r>
      <w:r>
        <w:t>cum</w:t>
      </w:r>
      <w:r>
        <w:rPr>
          <w:spacing w:val="-12"/>
        </w:rPr>
        <w:t xml:space="preserve"> </w:t>
      </w:r>
      <w:r>
        <w:t>ar</w:t>
      </w:r>
      <w:r>
        <w:rPr>
          <w:spacing w:val="-13"/>
        </w:rPr>
        <w:t xml:space="preserve"> </w:t>
      </w:r>
      <w:r>
        <w:t>fi</w:t>
      </w:r>
      <w:r>
        <w:rPr>
          <w:spacing w:val="-11"/>
        </w:rPr>
        <w:t xml:space="preserve"> </w:t>
      </w:r>
      <w:r>
        <w:t>C)</w:t>
      </w:r>
      <w:r>
        <w:rPr>
          <w:spacing w:val="-11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posibil</w:t>
      </w:r>
      <w:r>
        <w:rPr>
          <w:spacing w:val="-12"/>
        </w:rPr>
        <w:t xml:space="preserve"> </w:t>
      </w:r>
      <w:r>
        <w:t>deoarece</w:t>
      </w:r>
      <w:r>
        <w:rPr>
          <w:spacing w:val="-13"/>
        </w:rPr>
        <w:t xml:space="preserve"> </w:t>
      </w:r>
      <w:r>
        <w:t>sursele</w:t>
      </w:r>
      <w:r>
        <w:rPr>
          <w:spacing w:val="-11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sunt</w:t>
      </w:r>
      <w:r>
        <w:rPr>
          <w:spacing w:val="-12"/>
        </w:rPr>
        <w:t xml:space="preserve"> </w:t>
      </w:r>
      <w:r>
        <w:t>compilate</w:t>
      </w:r>
      <w:r>
        <w:rPr>
          <w:spacing w:val="-13"/>
        </w:rPr>
        <w:t xml:space="preserve"> </w:t>
      </w:r>
      <w:r>
        <w:t>într-un</w:t>
      </w:r>
      <w:r>
        <w:rPr>
          <w:spacing w:val="-13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standard numit</w:t>
      </w:r>
      <w:r>
        <w:rPr>
          <w:spacing w:val="-26"/>
        </w:rPr>
        <w:t xml:space="preserve"> </w:t>
      </w:r>
      <w:r>
        <w:t>cod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octeți</w:t>
      </w:r>
      <w:r>
        <w:rPr>
          <w:spacing w:val="-25"/>
        </w:rPr>
        <w:t xml:space="preserve"> </w:t>
      </w:r>
      <w:r>
        <w:t>(engleză</w:t>
      </w:r>
      <w:r>
        <w:rPr>
          <w:spacing w:val="-25"/>
        </w:rPr>
        <w:t xml:space="preserve"> </w:t>
      </w:r>
      <w:r>
        <w:t>byte-code)</w:t>
      </w:r>
      <w:r>
        <w:rPr>
          <w:spacing w:val="-24"/>
        </w:rPr>
        <w:t xml:space="preserve"> </w:t>
      </w:r>
      <w:r>
        <w:t>care</w:t>
      </w:r>
      <w:r>
        <w:rPr>
          <w:spacing w:val="-25"/>
        </w:rPr>
        <w:t xml:space="preserve"> </w:t>
      </w:r>
      <w:r>
        <w:t>este</w:t>
      </w:r>
      <w:r>
        <w:rPr>
          <w:spacing w:val="-26"/>
        </w:rPr>
        <w:t xml:space="preserve"> </w:t>
      </w:r>
      <w:r>
        <w:t>intermediar</w:t>
      </w:r>
      <w:r>
        <w:rPr>
          <w:spacing w:val="-26"/>
        </w:rPr>
        <w:t xml:space="preserve"> </w:t>
      </w:r>
      <w:r>
        <w:t>între</w:t>
      </w:r>
      <w:r>
        <w:rPr>
          <w:spacing w:val="-26"/>
        </w:rPr>
        <w:t xml:space="preserve"> </w:t>
      </w:r>
      <w:r>
        <w:t>codul</w:t>
      </w:r>
      <w:r>
        <w:rPr>
          <w:spacing w:val="-24"/>
        </w:rPr>
        <w:t xml:space="preserve"> </w:t>
      </w:r>
      <w:r>
        <w:t>mașină</w:t>
      </w:r>
      <w:r>
        <w:rPr>
          <w:spacing w:val="-26"/>
        </w:rPr>
        <w:t xml:space="preserve"> </w:t>
      </w:r>
      <w:r>
        <w:t>(dependent</w:t>
      </w:r>
      <w:r>
        <w:rPr>
          <w:spacing w:val="-25"/>
        </w:rPr>
        <w:t xml:space="preserve"> </w:t>
      </w:r>
      <w:r>
        <w:rPr>
          <w:spacing w:val="-41"/>
        </w:rPr>
        <w:t xml:space="preserve">de </w:t>
      </w:r>
      <w:r>
        <w:t>tipul calculatorului) și codul</w:t>
      </w:r>
      <w:r>
        <w:rPr>
          <w:spacing w:val="-6"/>
        </w:rPr>
        <w:t xml:space="preserve"> </w:t>
      </w:r>
      <w:r>
        <w:t>sursă.</w:t>
      </w:r>
    </w:p>
    <w:p w14:paraId="2D5B72DB" w14:textId="77777777" w:rsidR="009E703D" w:rsidRDefault="009E703D" w:rsidP="009E703D">
      <w:pPr>
        <w:pStyle w:val="Corptext"/>
      </w:pPr>
    </w:p>
    <w:p w14:paraId="2852146D" w14:textId="089049BB" w:rsidR="009E703D" w:rsidRDefault="009E703D" w:rsidP="009E703D">
      <w:pPr>
        <w:pStyle w:val="Corptext"/>
        <w:ind w:left="420" w:right="1383"/>
        <w:jc w:val="both"/>
      </w:pPr>
      <w:r>
        <w:t xml:space="preserve">Mașina virtuală Java este mediul în care se execută programele Java. În prezent, există </w:t>
      </w:r>
      <w:r>
        <w:rPr>
          <w:spacing w:val="-13"/>
        </w:rPr>
        <w:t xml:space="preserve">mai </w:t>
      </w:r>
      <w:r>
        <w:t>mulți furnizori de JVM, printre care Oracle, IBM, Bea, FSF. În 2006, Sun a anunțat că</w:t>
      </w:r>
      <w:r>
        <w:rPr>
          <w:spacing w:val="-32"/>
        </w:rPr>
        <w:t xml:space="preserve"> </w:t>
      </w:r>
      <w:r>
        <w:rPr>
          <w:spacing w:val="-16"/>
        </w:rPr>
        <w:t xml:space="preserve">face </w:t>
      </w:r>
      <w:r>
        <w:t>disponibilă varianta sa de JVM ca</w:t>
      </w:r>
      <w:r>
        <w:rPr>
          <w:spacing w:val="-4"/>
        </w:rPr>
        <w:t xml:space="preserve"> </w:t>
      </w:r>
      <w:r>
        <w:t>open-source.</w:t>
      </w:r>
    </w:p>
    <w:bookmarkEnd w:id="0"/>
    <w:p w14:paraId="40217CAE" w14:textId="2D891501" w:rsidR="00E80215" w:rsidRDefault="00E80215" w:rsidP="009E70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.Analiza cerin</w:t>
      </w:r>
      <w:r w:rsidR="00064D04">
        <w:rPr>
          <w:b/>
          <w:bCs/>
          <w:sz w:val="40"/>
          <w:szCs w:val="40"/>
        </w:rPr>
        <w:t>ț</w:t>
      </w:r>
      <w:r>
        <w:rPr>
          <w:b/>
          <w:bCs/>
          <w:sz w:val="40"/>
          <w:szCs w:val="40"/>
        </w:rPr>
        <w:t>elor utilizatorilor</w:t>
      </w:r>
    </w:p>
    <w:p w14:paraId="591D06EB" w14:textId="2AA2E95B" w:rsidR="00E80215" w:rsidRDefault="00E80215" w:rsidP="009E703D">
      <w:pPr>
        <w:rPr>
          <w:b/>
          <w:bCs/>
          <w:sz w:val="40"/>
          <w:szCs w:val="40"/>
        </w:rPr>
      </w:pPr>
    </w:p>
    <w:p w14:paraId="46DF08FC" w14:textId="25554749" w:rsidR="00E80215" w:rsidRDefault="00E80215" w:rsidP="009E703D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3.1. Ipotezele specifice domeniului ales pentru proiect</w:t>
      </w:r>
    </w:p>
    <w:p w14:paraId="539C90DD" w14:textId="386E43DB" w:rsidR="0017453C" w:rsidRDefault="0017453C" w:rsidP="009E703D">
      <w:pPr>
        <w:rPr>
          <w:i/>
          <w:iCs/>
          <w:sz w:val="32"/>
          <w:szCs w:val="32"/>
        </w:rPr>
      </w:pPr>
    </w:p>
    <w:p w14:paraId="792DECAA" w14:textId="19D7895C" w:rsidR="0017453C" w:rsidRPr="0017453C" w:rsidRDefault="0017453C" w:rsidP="0017453C">
      <w:pPr>
        <w:pStyle w:val="Listparagraf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Cs w:val="24"/>
        </w:rPr>
        <w:t>Exista 2 tipuri utilizatori</w:t>
      </w:r>
      <w:r w:rsidR="00064D04">
        <w:rPr>
          <w:szCs w:val="24"/>
        </w:rPr>
        <w:t xml:space="preserve">: </w:t>
      </w:r>
      <w:r>
        <w:rPr>
          <w:szCs w:val="24"/>
        </w:rPr>
        <w:t xml:space="preserve">client </w:t>
      </w:r>
      <w:r w:rsidR="00064D04">
        <w:rPr>
          <w:szCs w:val="24"/>
        </w:rPr>
        <w:t>ș</w:t>
      </w:r>
      <w:r>
        <w:rPr>
          <w:szCs w:val="24"/>
        </w:rPr>
        <w:t xml:space="preserve">i </w:t>
      </w:r>
      <w:proofErr w:type="spellStart"/>
      <w:r>
        <w:rPr>
          <w:szCs w:val="24"/>
        </w:rPr>
        <w:t>admin</w:t>
      </w:r>
      <w:proofErr w:type="spellEnd"/>
    </w:p>
    <w:p w14:paraId="4508F492" w14:textId="7327621B" w:rsidR="0017453C" w:rsidRPr="0017453C" w:rsidRDefault="0017453C" w:rsidP="0017453C">
      <w:pPr>
        <w:pStyle w:val="Listparagraf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Cs w:val="24"/>
        </w:rPr>
        <w:t xml:space="preserve">Un client este unic identificat prin </w:t>
      </w:r>
      <w:proofErr w:type="spellStart"/>
      <w:r>
        <w:rPr>
          <w:szCs w:val="24"/>
        </w:rPr>
        <w:t>idCont</w:t>
      </w:r>
      <w:proofErr w:type="spellEnd"/>
      <w:r w:rsidR="00064D04">
        <w:rPr>
          <w:szCs w:val="24"/>
        </w:rPr>
        <w:t>. P</w:t>
      </w:r>
      <w:r>
        <w:rPr>
          <w:szCs w:val="24"/>
        </w:rPr>
        <w:t>entru acesta mai re</w:t>
      </w:r>
      <w:r w:rsidR="00064D04">
        <w:rPr>
          <w:szCs w:val="24"/>
        </w:rPr>
        <w:t>ț</w:t>
      </w:r>
      <w:r>
        <w:rPr>
          <w:szCs w:val="24"/>
        </w:rPr>
        <w:t>inem nume, prenume, adresa, data na</w:t>
      </w:r>
      <w:r w:rsidR="00064D04">
        <w:rPr>
          <w:szCs w:val="24"/>
        </w:rPr>
        <w:t>ș</w:t>
      </w:r>
      <w:r>
        <w:rPr>
          <w:szCs w:val="24"/>
        </w:rPr>
        <w:t>terii.</w:t>
      </w:r>
    </w:p>
    <w:p w14:paraId="0E3368B0" w14:textId="07ED757E" w:rsidR="0017453C" w:rsidRPr="00C2251A" w:rsidRDefault="0017453C" w:rsidP="0017453C">
      <w:pPr>
        <w:pStyle w:val="Listparagraf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Cs w:val="24"/>
        </w:rPr>
        <w:t>Exist</w:t>
      </w:r>
      <w:r w:rsidR="00064D04">
        <w:rPr>
          <w:szCs w:val="24"/>
        </w:rPr>
        <w:t>ă</w:t>
      </w:r>
      <w:r>
        <w:rPr>
          <w:szCs w:val="24"/>
        </w:rPr>
        <w:t xml:space="preserve"> mai multe tipuri de produse definite prin </w:t>
      </w:r>
      <w:r w:rsidR="00C2251A">
        <w:rPr>
          <w:szCs w:val="24"/>
        </w:rPr>
        <w:t xml:space="preserve">IdProdus, Denumire </w:t>
      </w:r>
      <w:r w:rsidR="00064D04">
        <w:rPr>
          <w:szCs w:val="24"/>
        </w:rPr>
        <w:t>ș</w:t>
      </w:r>
      <w:r w:rsidR="00C2251A">
        <w:rPr>
          <w:szCs w:val="24"/>
        </w:rPr>
        <w:t>i categoria de care apar</w:t>
      </w:r>
      <w:r w:rsidR="00064D04">
        <w:rPr>
          <w:szCs w:val="24"/>
        </w:rPr>
        <w:t>ț</w:t>
      </w:r>
      <w:r w:rsidR="00C2251A">
        <w:rPr>
          <w:szCs w:val="24"/>
        </w:rPr>
        <w:t>in</w:t>
      </w:r>
      <w:r w:rsidR="00064D04">
        <w:rPr>
          <w:szCs w:val="24"/>
        </w:rPr>
        <w:t>.</w:t>
      </w:r>
    </w:p>
    <w:p w14:paraId="28C48804" w14:textId="15753791" w:rsidR="00C2251A" w:rsidRPr="00C2251A" w:rsidRDefault="00C2251A" w:rsidP="0017453C">
      <w:pPr>
        <w:pStyle w:val="Listparagraf"/>
        <w:numPr>
          <w:ilvl w:val="0"/>
          <w:numId w:val="5"/>
        </w:numPr>
        <w:rPr>
          <w:i/>
          <w:iCs/>
          <w:sz w:val="32"/>
          <w:szCs w:val="32"/>
        </w:rPr>
      </w:pPr>
      <w:r>
        <w:rPr>
          <w:szCs w:val="24"/>
        </w:rPr>
        <w:t>Exist</w:t>
      </w:r>
      <w:r w:rsidR="00064D04">
        <w:rPr>
          <w:szCs w:val="24"/>
        </w:rPr>
        <w:t>ă</w:t>
      </w:r>
      <w:r>
        <w:rPr>
          <w:szCs w:val="24"/>
        </w:rPr>
        <w:t xml:space="preserve"> un serviciu de comand</w:t>
      </w:r>
      <w:r w:rsidR="00064D04">
        <w:rPr>
          <w:szCs w:val="24"/>
        </w:rPr>
        <w:t>ă</w:t>
      </w:r>
      <w:r>
        <w:rPr>
          <w:szCs w:val="24"/>
        </w:rPr>
        <w:t>, cu ajutorul c</w:t>
      </w:r>
      <w:r w:rsidR="00064D04">
        <w:rPr>
          <w:szCs w:val="24"/>
        </w:rPr>
        <w:t>ă</w:t>
      </w:r>
      <w:r>
        <w:rPr>
          <w:szCs w:val="24"/>
        </w:rPr>
        <w:t>ruia faci comanda</w:t>
      </w:r>
      <w:r w:rsidR="00064D04">
        <w:rPr>
          <w:szCs w:val="24"/>
        </w:rPr>
        <w:t>. C</w:t>
      </w:r>
      <w:r>
        <w:rPr>
          <w:szCs w:val="24"/>
        </w:rPr>
        <w:t>omanda este identificat</w:t>
      </w:r>
      <w:r w:rsidR="00064D04">
        <w:rPr>
          <w:szCs w:val="24"/>
        </w:rPr>
        <w:t>ă</w:t>
      </w:r>
      <w:r>
        <w:rPr>
          <w:szCs w:val="24"/>
        </w:rPr>
        <w:t xml:space="preserve"> prin </w:t>
      </w:r>
      <w:proofErr w:type="spellStart"/>
      <w:r>
        <w:rPr>
          <w:szCs w:val="24"/>
        </w:rPr>
        <w:t>NrComand</w:t>
      </w:r>
      <w:r w:rsidR="00064D04">
        <w:rPr>
          <w:szCs w:val="24"/>
        </w:rPr>
        <w:t>ă</w:t>
      </w:r>
      <w:proofErr w:type="spellEnd"/>
      <w:r w:rsidR="00064D04">
        <w:rPr>
          <w:szCs w:val="24"/>
        </w:rPr>
        <w:t>.</w:t>
      </w:r>
    </w:p>
    <w:p w14:paraId="1E748A57" w14:textId="77EBE167" w:rsidR="00C2251A" w:rsidRDefault="00C2251A" w:rsidP="00C2251A">
      <w:pPr>
        <w:pStyle w:val="Listparagraf"/>
        <w:ind w:left="720" w:firstLine="0"/>
        <w:rPr>
          <w:szCs w:val="24"/>
        </w:rPr>
      </w:pPr>
    </w:p>
    <w:p w14:paraId="2F33164B" w14:textId="6126D773" w:rsidR="00C2251A" w:rsidRDefault="00C2251A" w:rsidP="00C2251A">
      <w:pPr>
        <w:rPr>
          <w:i/>
          <w:iCs/>
          <w:sz w:val="32"/>
          <w:szCs w:val="32"/>
        </w:rPr>
      </w:pPr>
    </w:p>
    <w:p w14:paraId="2A244F1D" w14:textId="7A39B136" w:rsidR="00C2251A" w:rsidRDefault="00C2251A" w:rsidP="00C2251A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3.2. Organizare structurat</w:t>
      </w:r>
      <w:r w:rsidR="00064D04">
        <w:rPr>
          <w:i/>
          <w:iCs/>
          <w:sz w:val="32"/>
          <w:szCs w:val="32"/>
        </w:rPr>
        <w:t>ă</w:t>
      </w:r>
      <w:r>
        <w:rPr>
          <w:i/>
          <w:iCs/>
          <w:sz w:val="32"/>
          <w:szCs w:val="32"/>
        </w:rPr>
        <w:t xml:space="preserve"> tabelar a cerin</w:t>
      </w:r>
      <w:r w:rsidR="00064D04">
        <w:rPr>
          <w:i/>
          <w:iCs/>
          <w:sz w:val="32"/>
          <w:szCs w:val="32"/>
        </w:rPr>
        <w:t>ț</w:t>
      </w:r>
      <w:r>
        <w:rPr>
          <w:i/>
          <w:iCs/>
          <w:sz w:val="32"/>
          <w:szCs w:val="32"/>
        </w:rPr>
        <w:t>elor utilizatorilor</w:t>
      </w:r>
    </w:p>
    <w:p w14:paraId="4952CEE0" w14:textId="5CD552B1" w:rsidR="00C2251A" w:rsidRDefault="00C2251A" w:rsidP="00C2251A">
      <w:pPr>
        <w:rPr>
          <w:i/>
          <w:iCs/>
          <w:sz w:val="32"/>
          <w:szCs w:val="32"/>
        </w:rPr>
      </w:pPr>
    </w:p>
    <w:p w14:paraId="7ED228B6" w14:textId="262D382D" w:rsidR="00C2251A" w:rsidRDefault="00C2251A" w:rsidP="00C2251A">
      <w:pPr>
        <w:rPr>
          <w:szCs w:val="24"/>
        </w:rPr>
      </w:pPr>
      <w:r>
        <w:rPr>
          <w:sz w:val="32"/>
          <w:szCs w:val="32"/>
        </w:rPr>
        <w:tab/>
      </w:r>
      <w:r>
        <w:rPr>
          <w:szCs w:val="24"/>
        </w:rPr>
        <w:t>Baza de date trebuie s</w:t>
      </w:r>
      <w:r w:rsidR="00064D04">
        <w:rPr>
          <w:szCs w:val="24"/>
        </w:rPr>
        <w:t xml:space="preserve">ă </w:t>
      </w:r>
      <w:r>
        <w:rPr>
          <w:szCs w:val="24"/>
        </w:rPr>
        <w:t>stocheze urm</w:t>
      </w:r>
      <w:r w:rsidR="00064D04">
        <w:rPr>
          <w:szCs w:val="24"/>
        </w:rPr>
        <w:t>ă</w:t>
      </w:r>
      <w:r>
        <w:rPr>
          <w:szCs w:val="24"/>
        </w:rPr>
        <w:t>toarele informa</w:t>
      </w:r>
      <w:r w:rsidR="00064D04">
        <w:rPr>
          <w:szCs w:val="24"/>
        </w:rPr>
        <w:t>ț</w:t>
      </w:r>
      <w:r>
        <w:rPr>
          <w:szCs w:val="24"/>
        </w:rPr>
        <w:t>ii:</w:t>
      </w:r>
    </w:p>
    <w:p w14:paraId="6315E048" w14:textId="0A335255" w:rsidR="00C2251A" w:rsidRDefault="00C2251A" w:rsidP="00C2251A">
      <w:pPr>
        <w:pStyle w:val="Listparagraf"/>
        <w:numPr>
          <w:ilvl w:val="0"/>
          <w:numId w:val="6"/>
        </w:numPr>
        <w:rPr>
          <w:szCs w:val="24"/>
        </w:rPr>
      </w:pPr>
      <w:r>
        <w:rPr>
          <w:szCs w:val="24"/>
        </w:rPr>
        <w:t>Produse</w:t>
      </w:r>
    </w:p>
    <w:p w14:paraId="6DEA424B" w14:textId="3C7CA979" w:rsidR="00C2251A" w:rsidRDefault="00C2251A" w:rsidP="00C2251A">
      <w:pPr>
        <w:pStyle w:val="Listparagraf"/>
        <w:numPr>
          <w:ilvl w:val="0"/>
          <w:numId w:val="6"/>
        </w:numPr>
        <w:rPr>
          <w:szCs w:val="24"/>
        </w:rPr>
      </w:pPr>
      <w:r>
        <w:rPr>
          <w:szCs w:val="24"/>
        </w:rPr>
        <w:t>Furnizor</w:t>
      </w:r>
    </w:p>
    <w:p w14:paraId="157E48F9" w14:textId="5A74D466" w:rsidR="00C2251A" w:rsidRDefault="00C2251A" w:rsidP="00C2251A">
      <w:pPr>
        <w:pStyle w:val="Listparagraf"/>
        <w:numPr>
          <w:ilvl w:val="0"/>
          <w:numId w:val="6"/>
        </w:numPr>
        <w:rPr>
          <w:szCs w:val="24"/>
        </w:rPr>
      </w:pPr>
      <w:r>
        <w:rPr>
          <w:szCs w:val="24"/>
        </w:rPr>
        <w:t>Recenzia unui client</w:t>
      </w:r>
    </w:p>
    <w:p w14:paraId="4F053774" w14:textId="41E8D3C4" w:rsidR="00C2251A" w:rsidRDefault="00C2251A" w:rsidP="00C2251A">
      <w:pPr>
        <w:pStyle w:val="Listparagraf"/>
        <w:numPr>
          <w:ilvl w:val="0"/>
          <w:numId w:val="6"/>
        </w:numPr>
        <w:rPr>
          <w:szCs w:val="24"/>
        </w:rPr>
      </w:pPr>
      <w:r>
        <w:rPr>
          <w:szCs w:val="24"/>
        </w:rPr>
        <w:t>Comanda</w:t>
      </w:r>
    </w:p>
    <w:p w14:paraId="1C10CF8F" w14:textId="7C9B5E9E" w:rsidR="00C2251A" w:rsidRDefault="00C2251A" w:rsidP="00C2251A">
      <w:pPr>
        <w:pStyle w:val="Listparagraf"/>
        <w:numPr>
          <w:ilvl w:val="0"/>
          <w:numId w:val="6"/>
        </w:numPr>
        <w:rPr>
          <w:szCs w:val="24"/>
        </w:rPr>
      </w:pPr>
      <w:r>
        <w:rPr>
          <w:szCs w:val="24"/>
        </w:rPr>
        <w:t>Tranzac</w:t>
      </w:r>
      <w:r w:rsidR="00064D04">
        <w:rPr>
          <w:szCs w:val="24"/>
        </w:rPr>
        <w:t>ț</w:t>
      </w:r>
      <w:r>
        <w:rPr>
          <w:szCs w:val="24"/>
        </w:rPr>
        <w:t>ie</w:t>
      </w:r>
    </w:p>
    <w:p w14:paraId="6E2807F9" w14:textId="4B22FFD2" w:rsidR="00320007" w:rsidRDefault="00C2251A" w:rsidP="00320007">
      <w:pPr>
        <w:pStyle w:val="Listparagraf"/>
        <w:numPr>
          <w:ilvl w:val="0"/>
          <w:numId w:val="6"/>
        </w:numPr>
        <w:rPr>
          <w:szCs w:val="24"/>
        </w:rPr>
      </w:pPr>
      <w:r>
        <w:rPr>
          <w:szCs w:val="24"/>
        </w:rPr>
        <w:t>Categorie</w:t>
      </w:r>
    </w:p>
    <w:p w14:paraId="5F6A9B98" w14:textId="77777777" w:rsidR="00557E88" w:rsidRPr="00E80215" w:rsidRDefault="00557E88" w:rsidP="009E703D">
      <w:pPr>
        <w:rPr>
          <w:i/>
          <w:iCs/>
          <w:sz w:val="32"/>
          <w:szCs w:val="32"/>
        </w:rPr>
      </w:pPr>
    </w:p>
    <w:p w14:paraId="5559E35A" w14:textId="77777777" w:rsidR="00E80215" w:rsidRDefault="00E80215" w:rsidP="009E703D">
      <w:pPr>
        <w:rPr>
          <w:b/>
          <w:bCs/>
          <w:sz w:val="40"/>
          <w:szCs w:val="40"/>
        </w:rPr>
      </w:pPr>
    </w:p>
    <w:p w14:paraId="4CA8ECCD" w14:textId="12EF8A7F" w:rsidR="009E703D" w:rsidRDefault="00515F4A" w:rsidP="009E70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Modelul de date </w:t>
      </w:r>
      <w:r w:rsidR="00064D04">
        <w:rPr>
          <w:b/>
          <w:bCs/>
          <w:sz w:val="40"/>
          <w:szCs w:val="40"/>
        </w:rPr>
        <w:t>ș</w:t>
      </w:r>
      <w:r>
        <w:rPr>
          <w:b/>
          <w:bCs/>
          <w:sz w:val="40"/>
          <w:szCs w:val="40"/>
        </w:rPr>
        <w:t>i descrierea acestuia</w:t>
      </w:r>
    </w:p>
    <w:p w14:paraId="75B948C3" w14:textId="50B2B876" w:rsidR="00EF4788" w:rsidRDefault="00EF4788" w:rsidP="009E703D">
      <w:pPr>
        <w:rPr>
          <w:b/>
          <w:bCs/>
          <w:sz w:val="40"/>
          <w:szCs w:val="40"/>
        </w:rPr>
      </w:pPr>
    </w:p>
    <w:p w14:paraId="735B5B9C" w14:textId="0CCC48C9" w:rsidR="00252EEA" w:rsidRPr="00252EEA" w:rsidRDefault="00252EEA" w:rsidP="009E703D">
      <w:pPr>
        <w:rPr>
          <w:i/>
          <w:iCs/>
          <w:sz w:val="32"/>
          <w:szCs w:val="32"/>
        </w:rPr>
      </w:pPr>
      <w:r w:rsidRPr="00252EEA">
        <w:rPr>
          <w:i/>
          <w:iCs/>
          <w:sz w:val="32"/>
          <w:szCs w:val="32"/>
        </w:rPr>
        <w:t>4.1. Entit</w:t>
      </w:r>
      <w:r w:rsidR="00064D04">
        <w:rPr>
          <w:i/>
          <w:iCs/>
          <w:sz w:val="32"/>
          <w:szCs w:val="32"/>
        </w:rPr>
        <w:t>ăț</w:t>
      </w:r>
      <w:r w:rsidRPr="00252EEA">
        <w:rPr>
          <w:i/>
          <w:iCs/>
          <w:sz w:val="32"/>
          <w:szCs w:val="32"/>
        </w:rPr>
        <w:t xml:space="preserve">i </w:t>
      </w:r>
      <w:r w:rsidR="00064D04">
        <w:rPr>
          <w:i/>
          <w:iCs/>
          <w:sz w:val="32"/>
          <w:szCs w:val="32"/>
        </w:rPr>
        <w:t>ș</w:t>
      </w:r>
      <w:r w:rsidRPr="00252EEA">
        <w:rPr>
          <w:i/>
          <w:iCs/>
          <w:sz w:val="32"/>
          <w:szCs w:val="32"/>
        </w:rPr>
        <w:t>i atributele lor</w:t>
      </w:r>
    </w:p>
    <w:p w14:paraId="620B498D" w14:textId="77777777" w:rsidR="00252EEA" w:rsidRDefault="00252EEA" w:rsidP="00EF4788"/>
    <w:p w14:paraId="495C2C9F" w14:textId="77777777" w:rsidR="00252EEA" w:rsidRDefault="00252EEA" w:rsidP="00EF4788"/>
    <w:p w14:paraId="2CB0C970" w14:textId="6611865B" w:rsidR="00EF4788" w:rsidRDefault="00EF4788" w:rsidP="00EF4788">
      <w:r>
        <w:t>Tabelele:</w:t>
      </w:r>
    </w:p>
    <w:p w14:paraId="2A1F72E6" w14:textId="13879F26" w:rsidR="00EF4788" w:rsidRDefault="00EF4788" w:rsidP="00EF4788"/>
    <w:p w14:paraId="54F1341E" w14:textId="6D2CABDD" w:rsidR="00EF4788" w:rsidRDefault="00EF4788" w:rsidP="00EF4788">
      <w:r>
        <w:rPr>
          <w:b/>
          <w:bCs/>
        </w:rPr>
        <w:t>Produs</w:t>
      </w:r>
      <w:r>
        <w:t xml:space="preserve"> – informatii despre produse. Atribute: IdProdus (PK), Denumire, </w:t>
      </w:r>
      <w:proofErr w:type="spellStart"/>
      <w:r>
        <w:t>Garantie</w:t>
      </w:r>
      <w:proofErr w:type="spellEnd"/>
      <w:r>
        <w:t xml:space="preserve">, Stoc, </w:t>
      </w:r>
      <w:proofErr w:type="spellStart"/>
      <w:r>
        <w:t>ValoareUnitara</w:t>
      </w:r>
      <w:proofErr w:type="spellEnd"/>
      <w:r>
        <w:t>,</w:t>
      </w:r>
      <w:r w:rsidR="00064D04">
        <w:t xml:space="preserve"> </w:t>
      </w:r>
      <w:r>
        <w:t>Valuta.</w:t>
      </w:r>
    </w:p>
    <w:p w14:paraId="412FD2B6" w14:textId="62B369BB" w:rsidR="00EF4788" w:rsidRDefault="00EF4788" w:rsidP="00EF4788"/>
    <w:p w14:paraId="17EC0E11" w14:textId="1783BA2B" w:rsidR="00EF4788" w:rsidRDefault="00EF4788" w:rsidP="00EF4788">
      <w:r>
        <w:rPr>
          <w:b/>
          <w:bCs/>
        </w:rPr>
        <w:t xml:space="preserve">Categorie – </w:t>
      </w:r>
      <w:r>
        <w:t>informa</w:t>
      </w:r>
      <w:r w:rsidR="00064D04">
        <w:t>ț</w:t>
      </w:r>
      <w:r>
        <w:t>ii despre categoria unui produs. Atribute</w:t>
      </w:r>
      <w:r w:rsidR="007D5C16">
        <w:t>: Cod (PK), Denumire.</w:t>
      </w:r>
      <w:r w:rsidR="007D5C16">
        <w:br/>
      </w:r>
    </w:p>
    <w:p w14:paraId="5A598A04" w14:textId="4505AE78" w:rsidR="007D5C16" w:rsidRDefault="007D5C16" w:rsidP="00EF4788">
      <w:r>
        <w:rPr>
          <w:b/>
          <w:bCs/>
        </w:rPr>
        <w:lastRenderedPageBreak/>
        <w:t xml:space="preserve">Furnizor – </w:t>
      </w:r>
      <w:r>
        <w:t>informa</w:t>
      </w:r>
      <w:r w:rsidR="00064D04">
        <w:t>ț</w:t>
      </w:r>
      <w:r>
        <w:t>ii despre furnizori. Atribute: CodFurnizor (PK), Denumire, Adresa.</w:t>
      </w:r>
    </w:p>
    <w:p w14:paraId="62FEFD56" w14:textId="6B49BA76" w:rsidR="007D5C16" w:rsidRDefault="007D5C16" w:rsidP="00EF4788"/>
    <w:p w14:paraId="06832221" w14:textId="3F41C2D5" w:rsidR="007D5C16" w:rsidRDefault="007D5C16" w:rsidP="00EF4788">
      <w:r>
        <w:rPr>
          <w:b/>
          <w:bCs/>
        </w:rPr>
        <w:t xml:space="preserve">Recenzie – </w:t>
      </w:r>
      <w:r>
        <w:t>informa</w:t>
      </w:r>
      <w:r w:rsidR="00064D04">
        <w:t>ț</w:t>
      </w:r>
      <w:r>
        <w:t xml:space="preserve">ii despre recenzia unui produs. Atribute: Id (PK), Persoana, DataRecenzie, Nota, Descriere, </w:t>
      </w:r>
    </w:p>
    <w:p w14:paraId="19E8D839" w14:textId="14BBBFB4" w:rsidR="007D5C16" w:rsidRDefault="007D5C16" w:rsidP="00EF4788"/>
    <w:p w14:paraId="01B60A53" w14:textId="78F3BA11" w:rsidR="007D5C16" w:rsidRPr="008855BA" w:rsidRDefault="007D5C16" w:rsidP="00EF4788">
      <w:r>
        <w:rPr>
          <w:b/>
          <w:bCs/>
        </w:rPr>
        <w:t>Clien</w:t>
      </w:r>
      <w:r w:rsidR="00064D04">
        <w:rPr>
          <w:b/>
          <w:bCs/>
        </w:rPr>
        <w:t>ț</w:t>
      </w:r>
      <w:r>
        <w:rPr>
          <w:b/>
          <w:bCs/>
        </w:rPr>
        <w:t xml:space="preserve">i – </w:t>
      </w:r>
      <w:r w:rsidR="008855BA">
        <w:t>informa</w:t>
      </w:r>
      <w:r w:rsidR="00064D04">
        <w:t>ț</w:t>
      </w:r>
      <w:r w:rsidR="008855BA">
        <w:t>ii despre client</w:t>
      </w:r>
    </w:p>
    <w:p w14:paraId="54F5740E" w14:textId="71A728E3" w:rsidR="007D5C16" w:rsidRDefault="007D5C16" w:rsidP="00EF4788">
      <w:pPr>
        <w:rPr>
          <w:b/>
          <w:bCs/>
        </w:rPr>
      </w:pPr>
    </w:p>
    <w:p w14:paraId="34D881F4" w14:textId="3C939B25" w:rsidR="007D5C16" w:rsidRDefault="007D5C16" w:rsidP="00EF4788">
      <w:r>
        <w:rPr>
          <w:b/>
          <w:bCs/>
        </w:rPr>
        <w:t>Comand</w:t>
      </w:r>
      <w:r w:rsidR="00064D04">
        <w:rPr>
          <w:b/>
          <w:bCs/>
        </w:rPr>
        <w:t>ă</w:t>
      </w:r>
      <w:r>
        <w:rPr>
          <w:b/>
          <w:bCs/>
        </w:rPr>
        <w:t xml:space="preserve"> – </w:t>
      </w:r>
      <w:r>
        <w:t>informa</w:t>
      </w:r>
      <w:r w:rsidR="00064D04">
        <w:t>ț</w:t>
      </w:r>
      <w:r>
        <w:t>ii legate de comand</w:t>
      </w:r>
      <w:r w:rsidR="00064D04">
        <w:t>ă</w:t>
      </w:r>
      <w:r>
        <w:t>. Atribute: NrComanda (PK), IdProdus, CodClient, Cantitate, Id_Comanda.</w:t>
      </w:r>
    </w:p>
    <w:p w14:paraId="6AEE9A7F" w14:textId="5EA9ED73" w:rsidR="007D5C16" w:rsidRDefault="007D5C16" w:rsidP="00EF4788"/>
    <w:p w14:paraId="38074399" w14:textId="3A85DBBD" w:rsidR="007D5C16" w:rsidRDefault="007D5C16" w:rsidP="00EF4788">
      <w:r>
        <w:rPr>
          <w:b/>
          <w:bCs/>
        </w:rPr>
        <w:t>Tranzac</w:t>
      </w:r>
      <w:r w:rsidR="00064D04">
        <w:rPr>
          <w:b/>
          <w:bCs/>
        </w:rPr>
        <w:t>ț</w:t>
      </w:r>
      <w:r>
        <w:rPr>
          <w:b/>
          <w:bCs/>
        </w:rPr>
        <w:t xml:space="preserve">ie – </w:t>
      </w:r>
      <w:r>
        <w:t>informa</w:t>
      </w:r>
      <w:r w:rsidR="00064D04">
        <w:t>ț</w:t>
      </w:r>
      <w:r>
        <w:t>ii despre tranzac</w:t>
      </w:r>
      <w:r w:rsidR="00064D04">
        <w:t>ț</w:t>
      </w:r>
      <w:r>
        <w:t>ia realizat</w:t>
      </w:r>
      <w:r w:rsidR="00064D04">
        <w:t>ă</w:t>
      </w:r>
      <w:r>
        <w:t xml:space="preserve"> de c</w:t>
      </w:r>
      <w:r w:rsidR="00064D04">
        <w:t>ă</w:t>
      </w:r>
      <w:r>
        <w:t>tre client. Atribute: NrTranzactie (PK), ValoareTotala, Valuta, Id_comanda, Id_client.</w:t>
      </w:r>
    </w:p>
    <w:p w14:paraId="501A7EFA" w14:textId="23861CCE" w:rsidR="007D5C16" w:rsidRDefault="007D5C16" w:rsidP="00EF4788"/>
    <w:p w14:paraId="6B0BD876" w14:textId="57496029" w:rsidR="007D5C16" w:rsidRDefault="007D5C16" w:rsidP="00EF4788">
      <w:r>
        <w:rPr>
          <w:b/>
          <w:bCs/>
        </w:rPr>
        <w:t xml:space="preserve">Cont – </w:t>
      </w:r>
      <w:r>
        <w:t>informa</w:t>
      </w:r>
      <w:r w:rsidR="00064D04">
        <w:t>ț</w:t>
      </w:r>
      <w:r>
        <w:t>ii legate de datele de autentificare ale unui client. Atribute: idCont</w:t>
      </w:r>
      <w:r w:rsidR="00252EEA">
        <w:t>, usernameCont, passwordCont, firstName, lastName, Adress, dataNasterii.</w:t>
      </w:r>
    </w:p>
    <w:p w14:paraId="35C32F6D" w14:textId="1BFF4A9B" w:rsidR="00252EEA" w:rsidRDefault="00252EEA" w:rsidP="00EF4788"/>
    <w:p w14:paraId="46D5F237" w14:textId="24DCBDD4" w:rsidR="00A11082" w:rsidRDefault="00A11082" w:rsidP="00EF4788">
      <w:r w:rsidRPr="00252EEA">
        <w:rPr>
          <w:i/>
          <w:iCs/>
          <w:sz w:val="32"/>
          <w:szCs w:val="32"/>
        </w:rPr>
        <w:t>4.2. Diagrama EER/UML pentru modelul de date complet</w:t>
      </w:r>
    </w:p>
    <w:p w14:paraId="30862240" w14:textId="77777777" w:rsidR="00A11082" w:rsidRDefault="00A11082" w:rsidP="00EF4788"/>
    <w:p w14:paraId="37DF2DE4" w14:textId="69B2672D" w:rsidR="00252EEA" w:rsidRDefault="00E12A54" w:rsidP="00A11082">
      <w:pPr>
        <w:jc w:val="center"/>
        <w:rPr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3B2A2F32" wp14:editId="5F934507">
            <wp:extent cx="4305300" cy="449539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77" cy="45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8A42" w14:textId="319CC717" w:rsidR="00A11082" w:rsidRDefault="00A11082" w:rsidP="00A11082">
      <w:pPr>
        <w:jc w:val="center"/>
        <w:rPr>
          <w:sz w:val="32"/>
          <w:szCs w:val="32"/>
        </w:rPr>
      </w:pPr>
    </w:p>
    <w:p w14:paraId="668E9146" w14:textId="0668150E" w:rsidR="00A11082" w:rsidRDefault="00A11082" w:rsidP="00A11082">
      <w:pPr>
        <w:jc w:val="center"/>
        <w:rPr>
          <w:sz w:val="32"/>
          <w:szCs w:val="32"/>
        </w:rPr>
      </w:pPr>
    </w:p>
    <w:p w14:paraId="61FC7FC4" w14:textId="2EBE7F8F" w:rsidR="00A11082" w:rsidRDefault="00A11082" w:rsidP="00A11082">
      <w:pPr>
        <w:jc w:val="center"/>
        <w:rPr>
          <w:sz w:val="32"/>
          <w:szCs w:val="32"/>
        </w:rPr>
      </w:pPr>
    </w:p>
    <w:p w14:paraId="5D30665E" w14:textId="5B6959BA" w:rsidR="00A11082" w:rsidRDefault="00A11082" w:rsidP="00A110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. Detalii de implementare SQL</w:t>
      </w:r>
    </w:p>
    <w:p w14:paraId="73A42BDA" w14:textId="0535D287" w:rsidR="00A11082" w:rsidRDefault="00A11082" w:rsidP="00A11082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5.1. DDL (Data Definition Language)</w:t>
      </w:r>
    </w:p>
    <w:p w14:paraId="7CDA31C6" w14:textId="0CBD2979" w:rsidR="00A11082" w:rsidRPr="00A11082" w:rsidRDefault="00A11082" w:rsidP="00A11082">
      <w:pPr>
        <w:pStyle w:val="Listparagraf"/>
        <w:numPr>
          <w:ilvl w:val="0"/>
          <w:numId w:val="2"/>
        </w:numPr>
        <w:rPr>
          <w:i/>
          <w:iCs/>
          <w:sz w:val="32"/>
          <w:szCs w:val="32"/>
        </w:rPr>
      </w:pPr>
      <w:r>
        <w:rPr>
          <w:i/>
          <w:iCs/>
          <w:szCs w:val="24"/>
        </w:rPr>
        <w:t xml:space="preserve">Crearea bazei de date </w:t>
      </w:r>
    </w:p>
    <w:p w14:paraId="46443B03" w14:textId="20679627" w:rsidR="00A11082" w:rsidRDefault="00A11082" w:rsidP="00A11082">
      <w:pPr>
        <w:pStyle w:val="Listparagraf"/>
        <w:ind w:left="720"/>
        <w:jc w:val="center"/>
        <w:rPr>
          <w:szCs w:val="24"/>
        </w:rPr>
      </w:pPr>
    </w:p>
    <w:p w14:paraId="388992ED" w14:textId="4298C8D1" w:rsidR="00A11082" w:rsidRPr="00A11082" w:rsidRDefault="00A11082" w:rsidP="00A11082">
      <w:pPr>
        <w:pStyle w:val="Listparagraf"/>
        <w:ind w:left="720"/>
        <w:jc w:val="center"/>
        <w:rPr>
          <w:szCs w:val="24"/>
        </w:rPr>
      </w:pPr>
      <w:r w:rsidRPr="00A11082">
        <w:rPr>
          <w:szCs w:val="24"/>
        </w:rPr>
        <w:t>create database magazin_virtual;</w:t>
      </w:r>
    </w:p>
    <w:p w14:paraId="4FECB496" w14:textId="2381BAD1" w:rsidR="00A11082" w:rsidRPr="00A11082" w:rsidRDefault="00A11082" w:rsidP="00A11082">
      <w:pPr>
        <w:pStyle w:val="Listparagraf"/>
        <w:ind w:left="720" w:firstLine="0"/>
        <w:jc w:val="center"/>
        <w:rPr>
          <w:szCs w:val="24"/>
        </w:rPr>
      </w:pPr>
      <w:r w:rsidRPr="00A11082">
        <w:rPr>
          <w:szCs w:val="24"/>
        </w:rPr>
        <w:t>use magazin_virtual;</w:t>
      </w:r>
    </w:p>
    <w:p w14:paraId="6EAF03B2" w14:textId="3113DE4B" w:rsidR="00A11082" w:rsidRDefault="00A11082" w:rsidP="002A110F">
      <w:pPr>
        <w:pStyle w:val="Listparagraf"/>
        <w:ind w:left="720" w:firstLine="0"/>
        <w:rPr>
          <w:szCs w:val="24"/>
        </w:rPr>
      </w:pPr>
    </w:p>
    <w:p w14:paraId="6243BC42" w14:textId="5B9A2816" w:rsidR="002A110F" w:rsidRDefault="002A110F" w:rsidP="002A110F">
      <w:pPr>
        <w:pStyle w:val="Listparagraf"/>
        <w:ind w:left="720" w:firstLine="0"/>
        <w:rPr>
          <w:szCs w:val="24"/>
        </w:rPr>
      </w:pPr>
    </w:p>
    <w:p w14:paraId="4400B45A" w14:textId="6A13AACC" w:rsidR="002A110F" w:rsidRDefault="002A110F" w:rsidP="002A110F">
      <w:pPr>
        <w:pStyle w:val="Listparagraf"/>
        <w:ind w:left="720" w:firstLine="0"/>
        <w:rPr>
          <w:szCs w:val="24"/>
        </w:rPr>
      </w:pPr>
    </w:p>
    <w:p w14:paraId="0F8C469A" w14:textId="571ABBB8" w:rsidR="002A110F" w:rsidRPr="002A110F" w:rsidRDefault="002A110F" w:rsidP="002A110F">
      <w:pPr>
        <w:pStyle w:val="Listparagraf"/>
        <w:numPr>
          <w:ilvl w:val="0"/>
          <w:numId w:val="2"/>
        </w:numPr>
        <w:rPr>
          <w:szCs w:val="24"/>
        </w:rPr>
      </w:pPr>
      <w:r>
        <w:rPr>
          <w:i/>
          <w:iCs/>
          <w:szCs w:val="24"/>
        </w:rPr>
        <w:t xml:space="preserve">Crearea unui tabel </w:t>
      </w:r>
    </w:p>
    <w:p w14:paraId="79629487" w14:textId="77777777" w:rsidR="002A110F" w:rsidRDefault="002A110F" w:rsidP="002A110F">
      <w:pPr>
        <w:pStyle w:val="Listparagraf"/>
        <w:ind w:left="1440" w:firstLine="0"/>
        <w:rPr>
          <w:szCs w:val="24"/>
        </w:rPr>
      </w:pPr>
    </w:p>
    <w:p w14:paraId="658C7188" w14:textId="77777777" w:rsidR="002A110F" w:rsidRDefault="002A110F" w:rsidP="002A110F">
      <w:pPr>
        <w:pStyle w:val="Listparagraf"/>
        <w:ind w:left="1440" w:firstLine="0"/>
        <w:rPr>
          <w:szCs w:val="24"/>
        </w:rPr>
      </w:pPr>
    </w:p>
    <w:p w14:paraId="1EEA0712" w14:textId="77777777" w:rsidR="002A110F" w:rsidRDefault="002A110F" w:rsidP="002A110F">
      <w:pPr>
        <w:pStyle w:val="Listparagraf"/>
        <w:ind w:left="1440" w:firstLine="0"/>
        <w:rPr>
          <w:szCs w:val="24"/>
        </w:rPr>
      </w:pPr>
    </w:p>
    <w:p w14:paraId="1EC49799" w14:textId="57EC4A44" w:rsidR="002A110F" w:rsidRPr="002A110F" w:rsidRDefault="002A110F" w:rsidP="002A110F">
      <w:pPr>
        <w:pStyle w:val="Listparagraf"/>
        <w:ind w:left="1440" w:firstLine="0"/>
        <w:rPr>
          <w:szCs w:val="24"/>
        </w:rPr>
      </w:pPr>
      <w:r w:rsidRPr="002A110F">
        <w:rPr>
          <w:szCs w:val="24"/>
        </w:rPr>
        <w:t>CREATE TABLE IF NOT EXISTS produs (</w:t>
      </w:r>
    </w:p>
    <w:p w14:paraId="76F89202" w14:textId="4EEEB578" w:rsidR="002A110F" w:rsidRPr="002A110F" w:rsidRDefault="002A110F" w:rsidP="002A110F">
      <w:pPr>
        <w:pStyle w:val="Listparagraf"/>
        <w:ind w:left="720"/>
        <w:jc w:val="center"/>
        <w:rPr>
          <w:szCs w:val="24"/>
        </w:rPr>
      </w:pPr>
      <w:r w:rsidRPr="002A110F">
        <w:rPr>
          <w:szCs w:val="24"/>
        </w:rPr>
        <w:t>IdProdus INTEGER NOT NULL PRIMARY KEY,</w:t>
      </w:r>
    </w:p>
    <w:p w14:paraId="3906573B" w14:textId="530DE79D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Denumire VARCHAR(50),</w:t>
      </w:r>
    </w:p>
    <w:p w14:paraId="434D39B1" w14:textId="602BAE3E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Garantie INTEGER,</w:t>
      </w:r>
    </w:p>
    <w:p w14:paraId="04AB0B2E" w14:textId="3F5EB1B7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Stoc INTEGER,</w:t>
      </w:r>
    </w:p>
    <w:p w14:paraId="30D888F4" w14:textId="358446F8" w:rsidR="002A110F" w:rsidRPr="002A110F" w:rsidRDefault="002A110F" w:rsidP="002A110F">
      <w:pPr>
        <w:pStyle w:val="Listparagraf"/>
        <w:ind w:left="1440" w:firstLine="72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ValoareUnitara INTEGER,</w:t>
      </w:r>
    </w:p>
    <w:p w14:paraId="7E0AB6AE" w14:textId="5DCD7F10" w:rsidR="002A110F" w:rsidRPr="002A110F" w:rsidRDefault="002A110F" w:rsidP="002A110F">
      <w:pPr>
        <w:pStyle w:val="Listparagraf"/>
        <w:ind w:left="1440" w:firstLine="72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Valuta VARCHAR(10),</w:t>
      </w:r>
    </w:p>
    <w:p w14:paraId="7C0F1A55" w14:textId="6187BCAF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#CodCategorie INTEGER,</w:t>
      </w:r>
    </w:p>
    <w:p w14:paraId="6A722916" w14:textId="07080A3A" w:rsidR="002A110F" w:rsidRPr="002A110F" w:rsidRDefault="002A110F" w:rsidP="002A110F">
      <w:pPr>
        <w:pStyle w:val="Listparagraf"/>
        <w:ind w:left="2160"/>
        <w:rPr>
          <w:szCs w:val="24"/>
        </w:rPr>
      </w:pPr>
      <w:r>
        <w:rPr>
          <w:szCs w:val="24"/>
        </w:rPr>
        <w:t xml:space="preserve">         </w:t>
      </w:r>
      <w:r w:rsidRPr="002A110F">
        <w:rPr>
          <w:szCs w:val="24"/>
        </w:rPr>
        <w:t>#CodFurnizor INTEGER,</w:t>
      </w:r>
    </w:p>
    <w:p w14:paraId="389F14B9" w14:textId="3C6F5994" w:rsidR="002A110F" w:rsidRPr="002A110F" w:rsidRDefault="002A110F" w:rsidP="002A110F">
      <w:pPr>
        <w:pStyle w:val="Listparagraf"/>
        <w:ind w:left="1440" w:firstLine="72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Id_Categorie INTEGER,</w:t>
      </w:r>
    </w:p>
    <w:p w14:paraId="49EACDFB" w14:textId="1D6F1471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FOREIGN KEY (Id_Categorie)</w:t>
      </w:r>
    </w:p>
    <w:p w14:paraId="4FECE8AE" w14:textId="56D14120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REFERENCES Categorie (Cod),</w:t>
      </w:r>
    </w:p>
    <w:p w14:paraId="4EA73486" w14:textId="5117E086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Id_Furnizor INTEGER,</w:t>
      </w:r>
    </w:p>
    <w:p w14:paraId="7F96E64C" w14:textId="51565D46" w:rsidR="002A110F" w:rsidRPr="002A110F" w:rsidRDefault="002A110F" w:rsidP="002A110F">
      <w:pPr>
        <w:pStyle w:val="Listparagraf"/>
        <w:ind w:left="2160" w:firstLine="0"/>
        <w:rPr>
          <w:szCs w:val="24"/>
        </w:rPr>
      </w:pPr>
      <w:r>
        <w:rPr>
          <w:szCs w:val="24"/>
        </w:rPr>
        <w:t xml:space="preserve">   </w:t>
      </w:r>
      <w:r w:rsidRPr="002A110F">
        <w:rPr>
          <w:szCs w:val="24"/>
        </w:rPr>
        <w:t>FOREIGN KEY (Id_Furnizor)</w:t>
      </w:r>
    </w:p>
    <w:p w14:paraId="34815B5C" w14:textId="131DF464" w:rsidR="002A110F" w:rsidRDefault="002A110F" w:rsidP="002A110F">
      <w:pPr>
        <w:pStyle w:val="Listparagraf"/>
        <w:ind w:left="720" w:firstLine="0"/>
        <w:jc w:val="center"/>
        <w:rPr>
          <w:szCs w:val="24"/>
        </w:rPr>
      </w:pPr>
      <w:r w:rsidRPr="002A110F">
        <w:rPr>
          <w:szCs w:val="24"/>
        </w:rPr>
        <w:t>REFERENCES Furnizor (CodFurnizor) );</w:t>
      </w:r>
    </w:p>
    <w:p w14:paraId="7F35524D" w14:textId="3BA35A18" w:rsidR="002A110F" w:rsidRDefault="002A110F" w:rsidP="002A110F">
      <w:pPr>
        <w:pStyle w:val="Listparagraf"/>
        <w:ind w:left="720" w:firstLine="0"/>
        <w:jc w:val="center"/>
        <w:rPr>
          <w:szCs w:val="24"/>
        </w:rPr>
      </w:pPr>
    </w:p>
    <w:p w14:paraId="04C429F5" w14:textId="748A4A4F" w:rsidR="002A110F" w:rsidRDefault="002A110F" w:rsidP="002A110F">
      <w:pPr>
        <w:pStyle w:val="Listparagraf"/>
        <w:ind w:left="720" w:firstLine="0"/>
        <w:rPr>
          <w:szCs w:val="24"/>
        </w:rPr>
      </w:pPr>
    </w:p>
    <w:p w14:paraId="78519C47" w14:textId="1659AE51" w:rsidR="002A110F" w:rsidRPr="002A110F" w:rsidRDefault="002A110F" w:rsidP="002A110F">
      <w:pPr>
        <w:pStyle w:val="Listparagraf"/>
        <w:numPr>
          <w:ilvl w:val="0"/>
          <w:numId w:val="2"/>
        </w:numPr>
        <w:rPr>
          <w:szCs w:val="24"/>
        </w:rPr>
      </w:pPr>
      <w:proofErr w:type="spellStart"/>
      <w:r>
        <w:rPr>
          <w:i/>
          <w:iCs/>
          <w:szCs w:val="24"/>
        </w:rPr>
        <w:t>Adaugarea</w:t>
      </w:r>
      <w:proofErr w:type="spellEnd"/>
      <w:r>
        <w:rPr>
          <w:i/>
          <w:iCs/>
          <w:szCs w:val="24"/>
        </w:rPr>
        <w:t xml:space="preserve"> cheilor str</w:t>
      </w:r>
      <w:r w:rsidR="00064D04">
        <w:rPr>
          <w:i/>
          <w:iCs/>
          <w:szCs w:val="24"/>
        </w:rPr>
        <w:t>ă</w:t>
      </w:r>
      <w:r>
        <w:rPr>
          <w:i/>
          <w:iCs/>
          <w:szCs w:val="24"/>
        </w:rPr>
        <w:t>ine</w:t>
      </w:r>
    </w:p>
    <w:p w14:paraId="5206CE0C" w14:textId="6A1B7E5E" w:rsidR="002A110F" w:rsidRDefault="002A110F" w:rsidP="002A110F">
      <w:pPr>
        <w:pStyle w:val="Listparagraf"/>
        <w:ind w:left="720" w:firstLine="0"/>
        <w:rPr>
          <w:i/>
          <w:iCs/>
          <w:szCs w:val="24"/>
        </w:rPr>
      </w:pPr>
    </w:p>
    <w:p w14:paraId="3BCBDE73" w14:textId="1721B6C0" w:rsidR="002A110F" w:rsidRDefault="002A110F" w:rsidP="002A110F">
      <w:pPr>
        <w:pStyle w:val="Listparagraf"/>
        <w:ind w:left="720" w:firstLine="0"/>
        <w:rPr>
          <w:i/>
          <w:iCs/>
          <w:szCs w:val="24"/>
        </w:rPr>
      </w:pPr>
    </w:p>
    <w:p w14:paraId="4ECE913B" w14:textId="77777777" w:rsidR="002A110F" w:rsidRPr="002A110F" w:rsidRDefault="002A110F" w:rsidP="002A110F">
      <w:pPr>
        <w:pStyle w:val="Listparagraf"/>
        <w:ind w:left="2880" w:firstLine="720"/>
        <w:rPr>
          <w:szCs w:val="24"/>
        </w:rPr>
      </w:pPr>
      <w:r w:rsidRPr="002A110F">
        <w:rPr>
          <w:szCs w:val="24"/>
        </w:rPr>
        <w:t>Id_Produs INTEGER,</w:t>
      </w:r>
    </w:p>
    <w:p w14:paraId="65A65AAD" w14:textId="77777777" w:rsidR="002A110F" w:rsidRPr="002A110F" w:rsidRDefault="002A110F" w:rsidP="002A110F">
      <w:pPr>
        <w:pStyle w:val="Listparagraf"/>
        <w:ind w:left="720"/>
        <w:jc w:val="center"/>
        <w:rPr>
          <w:szCs w:val="24"/>
        </w:rPr>
      </w:pPr>
      <w:r w:rsidRPr="002A110F">
        <w:rPr>
          <w:szCs w:val="24"/>
        </w:rPr>
        <w:t xml:space="preserve">    FOREIGN KEY (Id_Produs)</w:t>
      </w:r>
    </w:p>
    <w:p w14:paraId="036C967B" w14:textId="39F17B4F" w:rsidR="002A110F" w:rsidRPr="002A110F" w:rsidRDefault="002A110F" w:rsidP="002A110F">
      <w:pPr>
        <w:pStyle w:val="Listparagraf"/>
        <w:ind w:left="720" w:firstLine="0"/>
        <w:jc w:val="center"/>
        <w:rPr>
          <w:szCs w:val="24"/>
        </w:rPr>
      </w:pPr>
      <w:r w:rsidRPr="002A110F">
        <w:rPr>
          <w:szCs w:val="24"/>
        </w:rPr>
        <w:tab/>
      </w:r>
      <w:r w:rsidRPr="002A110F">
        <w:rPr>
          <w:szCs w:val="24"/>
        </w:rPr>
        <w:tab/>
        <w:t>REFERENCES produs (IdProdus)</w:t>
      </w:r>
    </w:p>
    <w:p w14:paraId="5B0DE7D8" w14:textId="1711A40B" w:rsidR="002A110F" w:rsidRDefault="002A110F" w:rsidP="002A110F">
      <w:pPr>
        <w:rPr>
          <w:szCs w:val="24"/>
        </w:rPr>
      </w:pPr>
      <w:r>
        <w:rPr>
          <w:szCs w:val="24"/>
        </w:rPr>
        <w:tab/>
      </w:r>
    </w:p>
    <w:p w14:paraId="1ACEF26B" w14:textId="1036C419" w:rsidR="002A110F" w:rsidRDefault="002A110F" w:rsidP="002A110F">
      <w:pPr>
        <w:rPr>
          <w:szCs w:val="24"/>
        </w:rPr>
      </w:pPr>
    </w:p>
    <w:p w14:paraId="200DA2AA" w14:textId="70EDE9D9" w:rsidR="002A110F" w:rsidRDefault="002A110F" w:rsidP="002A110F">
      <w:pPr>
        <w:rPr>
          <w:szCs w:val="24"/>
        </w:rPr>
      </w:pPr>
    </w:p>
    <w:p w14:paraId="72311341" w14:textId="5FBC9454" w:rsidR="002A110F" w:rsidRDefault="002A110F" w:rsidP="002A110F">
      <w:pPr>
        <w:rPr>
          <w:szCs w:val="24"/>
        </w:rPr>
      </w:pPr>
    </w:p>
    <w:p w14:paraId="6093541F" w14:textId="0F0F21E6" w:rsidR="002A110F" w:rsidRDefault="002A110F" w:rsidP="002A110F">
      <w:pPr>
        <w:rPr>
          <w:szCs w:val="24"/>
        </w:rPr>
      </w:pPr>
    </w:p>
    <w:p w14:paraId="529438F7" w14:textId="1B5A2F5A" w:rsidR="002A110F" w:rsidRDefault="002A110F" w:rsidP="002A110F">
      <w:pPr>
        <w:rPr>
          <w:szCs w:val="24"/>
        </w:rPr>
      </w:pPr>
    </w:p>
    <w:p w14:paraId="6DD75E71" w14:textId="7A4F1194" w:rsidR="002A110F" w:rsidRDefault="002A110F" w:rsidP="002A110F">
      <w:pPr>
        <w:rPr>
          <w:szCs w:val="24"/>
        </w:rPr>
      </w:pPr>
    </w:p>
    <w:p w14:paraId="20D011E3" w14:textId="77777777" w:rsidR="00D30E4B" w:rsidRDefault="00D30E4B" w:rsidP="002A110F">
      <w:pPr>
        <w:rPr>
          <w:i/>
          <w:iCs/>
          <w:sz w:val="32"/>
          <w:szCs w:val="32"/>
        </w:rPr>
      </w:pPr>
    </w:p>
    <w:p w14:paraId="466256C6" w14:textId="4D0DE16F" w:rsidR="002A110F" w:rsidRDefault="00D30E4B" w:rsidP="002A110F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5.2. DML (Data Manipulation Language)</w:t>
      </w:r>
    </w:p>
    <w:p w14:paraId="288E3FC2" w14:textId="30FB228C" w:rsidR="00D30E4B" w:rsidRDefault="00D30E4B" w:rsidP="002A110F">
      <w:pPr>
        <w:rPr>
          <w:szCs w:val="24"/>
        </w:rPr>
      </w:pPr>
    </w:p>
    <w:p w14:paraId="2D691B25" w14:textId="3A31650D" w:rsidR="00D30E4B" w:rsidRPr="00D30E4B" w:rsidRDefault="00D30E4B" w:rsidP="00D30E4B">
      <w:pPr>
        <w:pStyle w:val="Listparagraf"/>
        <w:numPr>
          <w:ilvl w:val="0"/>
          <w:numId w:val="2"/>
        </w:numPr>
        <w:rPr>
          <w:szCs w:val="24"/>
        </w:rPr>
      </w:pPr>
      <w:r>
        <w:rPr>
          <w:i/>
          <w:iCs/>
          <w:szCs w:val="24"/>
        </w:rPr>
        <w:t xml:space="preserve">Inserarea datelor </w:t>
      </w:r>
      <w:r w:rsidR="00064D04">
        <w:rPr>
          <w:i/>
          <w:iCs/>
          <w:szCs w:val="24"/>
        </w:rPr>
        <w:t>î</w:t>
      </w:r>
      <w:r>
        <w:rPr>
          <w:i/>
          <w:iCs/>
          <w:szCs w:val="24"/>
        </w:rPr>
        <w:t>n tabele</w:t>
      </w:r>
    </w:p>
    <w:p w14:paraId="554E8C75" w14:textId="416F48D5" w:rsidR="00D30E4B" w:rsidRDefault="00D30E4B" w:rsidP="00D30E4B">
      <w:pPr>
        <w:pStyle w:val="Listparagraf"/>
        <w:ind w:left="720" w:firstLine="0"/>
        <w:rPr>
          <w:i/>
          <w:iCs/>
          <w:szCs w:val="24"/>
        </w:rPr>
      </w:pPr>
    </w:p>
    <w:p w14:paraId="6549F588" w14:textId="615D60A9" w:rsidR="00D30E4B" w:rsidRPr="00D30E4B" w:rsidRDefault="00D30E4B" w:rsidP="00D30E4B">
      <w:pPr>
        <w:pStyle w:val="Listparagraf"/>
        <w:ind w:left="720" w:firstLine="0"/>
        <w:rPr>
          <w:i/>
          <w:iCs/>
          <w:sz w:val="23"/>
          <w:szCs w:val="23"/>
        </w:rPr>
      </w:pPr>
    </w:p>
    <w:p w14:paraId="7B462DDA" w14:textId="603A911A" w:rsidR="00D30E4B" w:rsidRPr="00D30E4B" w:rsidRDefault="00D30E4B" w:rsidP="00D30E4B">
      <w:pPr>
        <w:pStyle w:val="Listparagraf"/>
        <w:ind w:left="720"/>
        <w:rPr>
          <w:sz w:val="23"/>
          <w:szCs w:val="23"/>
        </w:rPr>
      </w:pPr>
      <w:r w:rsidRPr="00D30E4B">
        <w:rPr>
          <w:sz w:val="23"/>
          <w:szCs w:val="23"/>
        </w:rPr>
        <w:t>INSERT INTO produs(IdProdus, Denumire, Garantie, Stoc, ValoareUnitara, Valuta) VALUES</w:t>
      </w:r>
    </w:p>
    <w:p w14:paraId="4E5A0991" w14:textId="77777777" w:rsidR="00D30E4B" w:rsidRPr="00D30E4B" w:rsidRDefault="00D30E4B" w:rsidP="00D30E4B">
      <w:pPr>
        <w:pStyle w:val="Listparagraf"/>
        <w:ind w:left="720"/>
        <w:rPr>
          <w:szCs w:val="24"/>
        </w:rPr>
      </w:pPr>
      <w:r w:rsidRPr="00D30E4B">
        <w:rPr>
          <w:szCs w:val="24"/>
        </w:rPr>
        <w:t>(1,'Fujitsu Siemens Amilo Pro',1,10,2000,'RON'),</w:t>
      </w:r>
    </w:p>
    <w:p w14:paraId="6F2DE5CD" w14:textId="77777777" w:rsidR="00D30E4B" w:rsidRPr="00D30E4B" w:rsidRDefault="00D30E4B" w:rsidP="00D30E4B">
      <w:pPr>
        <w:pStyle w:val="Listparagraf"/>
        <w:ind w:left="720"/>
        <w:rPr>
          <w:szCs w:val="24"/>
        </w:rPr>
      </w:pPr>
      <w:r w:rsidRPr="00D30E4B">
        <w:rPr>
          <w:szCs w:val="24"/>
        </w:rPr>
        <w:t>(2,'Indesit WLI1000 ',3,5,900,'RON'),</w:t>
      </w:r>
    </w:p>
    <w:p w14:paraId="4ED5D96A" w14:textId="77777777" w:rsidR="00D30E4B" w:rsidRPr="00D30E4B" w:rsidRDefault="00D30E4B" w:rsidP="00D30E4B">
      <w:pPr>
        <w:pStyle w:val="Listparagraf"/>
        <w:ind w:left="720"/>
        <w:rPr>
          <w:szCs w:val="24"/>
        </w:rPr>
      </w:pPr>
      <w:r w:rsidRPr="00D30E4B">
        <w:rPr>
          <w:szCs w:val="24"/>
        </w:rPr>
        <w:t>(3,'Gorenje RC400',3,4,1500,'RON'),</w:t>
      </w:r>
    </w:p>
    <w:p w14:paraId="7D029FBB" w14:textId="77777777" w:rsidR="00D30E4B" w:rsidRPr="00D30E4B" w:rsidRDefault="00D30E4B" w:rsidP="00D30E4B">
      <w:pPr>
        <w:pStyle w:val="Listparagraf"/>
        <w:ind w:left="720"/>
        <w:rPr>
          <w:szCs w:val="24"/>
        </w:rPr>
      </w:pPr>
      <w:r w:rsidRPr="00D30E4B">
        <w:rPr>
          <w:szCs w:val="24"/>
        </w:rPr>
        <w:t>(4,'Smartphone xyz',2,9,2000,'RON'),</w:t>
      </w:r>
    </w:p>
    <w:p w14:paraId="56520FB5" w14:textId="41DD768D" w:rsidR="00D30E4B" w:rsidRDefault="00D30E4B" w:rsidP="00D30E4B">
      <w:pPr>
        <w:ind w:firstLine="359"/>
        <w:rPr>
          <w:szCs w:val="24"/>
        </w:rPr>
      </w:pPr>
      <w:r w:rsidRPr="00D30E4B">
        <w:rPr>
          <w:szCs w:val="24"/>
        </w:rPr>
        <w:t>(5,'PC MYRIA Style V71',2,1,5500,'RON');</w:t>
      </w:r>
    </w:p>
    <w:p w14:paraId="6819CC79" w14:textId="40C62236" w:rsidR="00D30E4B" w:rsidRDefault="00D30E4B" w:rsidP="00D30E4B">
      <w:pPr>
        <w:ind w:firstLine="359"/>
        <w:rPr>
          <w:szCs w:val="24"/>
        </w:rPr>
      </w:pPr>
    </w:p>
    <w:p w14:paraId="24D700BE" w14:textId="67444B98" w:rsidR="00D30E4B" w:rsidRDefault="00D30E4B" w:rsidP="00D30E4B">
      <w:pPr>
        <w:rPr>
          <w:szCs w:val="24"/>
        </w:rPr>
      </w:pPr>
    </w:p>
    <w:p w14:paraId="4214E680" w14:textId="36DBA600" w:rsidR="00D30E4B" w:rsidRDefault="00D30E4B" w:rsidP="00D30E4B">
      <w:pPr>
        <w:rPr>
          <w:szCs w:val="24"/>
        </w:rPr>
      </w:pPr>
    </w:p>
    <w:p w14:paraId="237C1E40" w14:textId="6BA14554" w:rsidR="00D30E4B" w:rsidRDefault="00D30E4B" w:rsidP="00D30E4B">
      <w:pPr>
        <w:rPr>
          <w:szCs w:val="24"/>
        </w:rPr>
      </w:pPr>
    </w:p>
    <w:p w14:paraId="24ED9DAE" w14:textId="4AC6E0EB" w:rsidR="00D30E4B" w:rsidRDefault="00D30E4B" w:rsidP="00D30E4B">
      <w:pPr>
        <w:rPr>
          <w:szCs w:val="24"/>
        </w:rPr>
      </w:pPr>
    </w:p>
    <w:p w14:paraId="4AAF86DD" w14:textId="45F71772" w:rsidR="00D30E4B" w:rsidRDefault="00D30E4B" w:rsidP="00D30E4B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5.3. SQL programatic</w:t>
      </w:r>
    </w:p>
    <w:p w14:paraId="334B5B7D" w14:textId="6D01938A" w:rsidR="00D30E4B" w:rsidRDefault="00D30E4B" w:rsidP="00D30E4B">
      <w:pPr>
        <w:rPr>
          <w:i/>
          <w:iCs/>
          <w:sz w:val="32"/>
          <w:szCs w:val="32"/>
        </w:rPr>
      </w:pPr>
    </w:p>
    <w:p w14:paraId="7085F9C2" w14:textId="287AFFB8" w:rsidR="00D30E4B" w:rsidRDefault="00D30E4B" w:rsidP="00D30E4B">
      <w:pPr>
        <w:pStyle w:val="Listparagraf"/>
        <w:numPr>
          <w:ilvl w:val="0"/>
          <w:numId w:val="2"/>
        </w:numPr>
        <w:rPr>
          <w:b/>
          <w:bCs/>
          <w:szCs w:val="24"/>
        </w:rPr>
      </w:pPr>
      <w:r w:rsidRPr="00D30E4B">
        <w:rPr>
          <w:b/>
          <w:bCs/>
          <w:szCs w:val="24"/>
        </w:rPr>
        <w:t>Proceduri stocate</w:t>
      </w:r>
    </w:p>
    <w:p w14:paraId="11B0F623" w14:textId="225A6CFB" w:rsidR="00D30E4B" w:rsidRPr="006B3513" w:rsidRDefault="006B3513" w:rsidP="00D30E4B">
      <w:pPr>
        <w:pStyle w:val="Listparagraf"/>
        <w:numPr>
          <w:ilvl w:val="0"/>
          <w:numId w:val="4"/>
        </w:numPr>
        <w:rPr>
          <w:b/>
          <w:bCs/>
          <w:szCs w:val="24"/>
        </w:rPr>
      </w:pPr>
      <w:r>
        <w:rPr>
          <w:szCs w:val="24"/>
        </w:rPr>
        <w:t>Procedura pentru sc</w:t>
      </w:r>
      <w:r w:rsidR="00064D04">
        <w:rPr>
          <w:szCs w:val="24"/>
        </w:rPr>
        <w:t>ă</w:t>
      </w:r>
      <w:r>
        <w:rPr>
          <w:szCs w:val="24"/>
        </w:rPr>
        <w:t>derea produselor din stoc</w:t>
      </w:r>
    </w:p>
    <w:p w14:paraId="60E5EE38" w14:textId="4C1BEF72" w:rsidR="006B3513" w:rsidRPr="006B3513" w:rsidRDefault="006B3513" w:rsidP="006B3513">
      <w:pPr>
        <w:pStyle w:val="Listparagraf"/>
        <w:ind w:left="1440" w:firstLine="0"/>
        <w:rPr>
          <w:szCs w:val="24"/>
        </w:rPr>
      </w:pPr>
    </w:p>
    <w:p w14:paraId="2A0E8F9B" w14:textId="77777777" w:rsidR="006B3513" w:rsidRDefault="006B3513" w:rsidP="006B3513">
      <w:pPr>
        <w:pStyle w:val="Listparagraf"/>
        <w:ind w:left="1440"/>
        <w:jc w:val="both"/>
        <w:rPr>
          <w:szCs w:val="24"/>
        </w:rPr>
      </w:pPr>
    </w:p>
    <w:p w14:paraId="017310DB" w14:textId="77777777" w:rsidR="006B3513" w:rsidRPr="00D121E6" w:rsidRDefault="006B3513" w:rsidP="00D121E6">
      <w:pPr>
        <w:jc w:val="both"/>
        <w:rPr>
          <w:szCs w:val="24"/>
        </w:rPr>
      </w:pPr>
    </w:p>
    <w:p w14:paraId="515EB2AE" w14:textId="77777777" w:rsidR="001D650B" w:rsidRDefault="001D650B" w:rsidP="006B3513">
      <w:pPr>
        <w:pStyle w:val="Listparagraf"/>
        <w:ind w:left="1440"/>
        <w:jc w:val="both"/>
        <w:rPr>
          <w:szCs w:val="24"/>
        </w:rPr>
      </w:pPr>
    </w:p>
    <w:p w14:paraId="3C980C8E" w14:textId="189CC5D8" w:rsidR="006B3513" w:rsidRPr="006B3513" w:rsidRDefault="006B3513" w:rsidP="006B3513">
      <w:pPr>
        <w:pStyle w:val="Listparagraf"/>
        <w:ind w:left="1440"/>
        <w:jc w:val="both"/>
        <w:rPr>
          <w:szCs w:val="24"/>
        </w:rPr>
      </w:pPr>
      <w:r w:rsidRPr="006B3513">
        <w:rPr>
          <w:szCs w:val="24"/>
        </w:rPr>
        <w:t>delimiter //</w:t>
      </w:r>
    </w:p>
    <w:p w14:paraId="302669F2" w14:textId="77777777" w:rsidR="006B3513" w:rsidRPr="006B3513" w:rsidRDefault="006B3513" w:rsidP="006B3513">
      <w:pPr>
        <w:pStyle w:val="Listparagraf"/>
        <w:ind w:left="1440"/>
        <w:jc w:val="both"/>
        <w:rPr>
          <w:szCs w:val="24"/>
        </w:rPr>
      </w:pPr>
      <w:r w:rsidRPr="006B3513">
        <w:rPr>
          <w:szCs w:val="24"/>
        </w:rPr>
        <w:t>create procedure client_produs (NumarProduse integer, id_produs integer)</w:t>
      </w:r>
    </w:p>
    <w:p w14:paraId="4CBB31E5" w14:textId="77777777" w:rsidR="006B3513" w:rsidRPr="006B3513" w:rsidRDefault="006B3513" w:rsidP="006B3513">
      <w:pPr>
        <w:pStyle w:val="Listparagraf"/>
        <w:ind w:left="1440"/>
        <w:jc w:val="both"/>
        <w:rPr>
          <w:szCs w:val="24"/>
        </w:rPr>
      </w:pPr>
      <w:r w:rsidRPr="006B3513">
        <w:rPr>
          <w:szCs w:val="24"/>
        </w:rPr>
        <w:t>begin</w:t>
      </w:r>
    </w:p>
    <w:p w14:paraId="4475F4E2" w14:textId="77777777" w:rsidR="006B3513" w:rsidRPr="006B3513" w:rsidRDefault="006B3513" w:rsidP="006B3513">
      <w:pPr>
        <w:pStyle w:val="Listparagraf"/>
        <w:ind w:left="1440"/>
        <w:jc w:val="both"/>
        <w:rPr>
          <w:szCs w:val="24"/>
        </w:rPr>
      </w:pPr>
      <w:r w:rsidRPr="006B3513">
        <w:rPr>
          <w:szCs w:val="24"/>
        </w:rPr>
        <w:tab/>
        <w:t>update produs P</w:t>
      </w:r>
    </w:p>
    <w:p w14:paraId="7C406202" w14:textId="77777777" w:rsidR="006B3513" w:rsidRPr="006B3513" w:rsidRDefault="006B3513" w:rsidP="006B3513">
      <w:pPr>
        <w:pStyle w:val="Listparagraf"/>
        <w:ind w:left="1440"/>
        <w:jc w:val="both"/>
        <w:rPr>
          <w:szCs w:val="24"/>
        </w:rPr>
      </w:pPr>
      <w:r w:rsidRPr="006B3513">
        <w:rPr>
          <w:szCs w:val="24"/>
        </w:rPr>
        <w:t xml:space="preserve">    set Stoc = Stoc - NumarProduse where id_produs = P.IdProdus;</w:t>
      </w:r>
    </w:p>
    <w:p w14:paraId="66BDB8E3" w14:textId="365A64C5" w:rsidR="006B3513" w:rsidRDefault="006B3513" w:rsidP="006B3513">
      <w:pPr>
        <w:pStyle w:val="Listparagraf"/>
        <w:ind w:left="1440" w:firstLine="0"/>
        <w:jc w:val="both"/>
        <w:rPr>
          <w:szCs w:val="24"/>
        </w:rPr>
      </w:pPr>
      <w:r w:rsidRPr="006B3513">
        <w:rPr>
          <w:szCs w:val="24"/>
        </w:rPr>
        <w:t>end; //</w:t>
      </w:r>
    </w:p>
    <w:p w14:paraId="770C1BB6" w14:textId="27C97249" w:rsidR="006B3513" w:rsidRDefault="006B3513" w:rsidP="006B3513">
      <w:pPr>
        <w:pStyle w:val="Listparagraf"/>
        <w:ind w:left="720" w:firstLine="0"/>
        <w:jc w:val="both"/>
        <w:rPr>
          <w:szCs w:val="24"/>
        </w:rPr>
      </w:pPr>
    </w:p>
    <w:p w14:paraId="76323328" w14:textId="7EE18129" w:rsidR="006B3513" w:rsidRDefault="006B3513" w:rsidP="006B3513">
      <w:pPr>
        <w:pStyle w:val="Listparagraf"/>
        <w:ind w:left="720" w:firstLine="0"/>
        <w:jc w:val="both"/>
        <w:rPr>
          <w:szCs w:val="24"/>
        </w:rPr>
      </w:pPr>
    </w:p>
    <w:p w14:paraId="2C24F702" w14:textId="2124DDF9" w:rsidR="006B3513" w:rsidRDefault="006B3513" w:rsidP="006B3513">
      <w:pPr>
        <w:pStyle w:val="Listparagraf"/>
        <w:ind w:left="720" w:firstLine="0"/>
        <w:jc w:val="both"/>
        <w:rPr>
          <w:szCs w:val="24"/>
        </w:rPr>
      </w:pPr>
    </w:p>
    <w:p w14:paraId="5206BF73" w14:textId="3DD5437A" w:rsidR="001D650B" w:rsidRDefault="001D650B" w:rsidP="001D650B">
      <w:pPr>
        <w:pStyle w:val="Listparagraf"/>
        <w:ind w:left="1440" w:firstLine="0"/>
        <w:jc w:val="both"/>
        <w:rPr>
          <w:szCs w:val="24"/>
        </w:rPr>
      </w:pPr>
    </w:p>
    <w:p w14:paraId="398A861F" w14:textId="12483532" w:rsidR="001D650B" w:rsidRDefault="001D650B" w:rsidP="001D650B">
      <w:pPr>
        <w:pStyle w:val="Listparagraf"/>
        <w:ind w:left="1440" w:firstLine="0"/>
        <w:jc w:val="both"/>
        <w:rPr>
          <w:szCs w:val="24"/>
        </w:rPr>
      </w:pPr>
    </w:p>
    <w:p w14:paraId="772D8226" w14:textId="27E6D47B" w:rsidR="001D650B" w:rsidRDefault="001D650B" w:rsidP="001D650B">
      <w:pPr>
        <w:pStyle w:val="Listparagraf"/>
        <w:ind w:left="1440" w:firstLine="0"/>
        <w:jc w:val="both"/>
        <w:rPr>
          <w:szCs w:val="24"/>
        </w:rPr>
      </w:pPr>
    </w:p>
    <w:p w14:paraId="5D724315" w14:textId="038452A7" w:rsidR="001D650B" w:rsidRDefault="001D650B" w:rsidP="001D650B">
      <w:pPr>
        <w:pStyle w:val="Listparagraf"/>
        <w:ind w:left="1440" w:firstLine="0"/>
        <w:jc w:val="both"/>
        <w:rPr>
          <w:szCs w:val="24"/>
        </w:rPr>
      </w:pPr>
    </w:p>
    <w:p w14:paraId="066371DD" w14:textId="3013F0AC" w:rsidR="001D650B" w:rsidRDefault="001D650B" w:rsidP="001D650B">
      <w:pPr>
        <w:pStyle w:val="Listparagraf"/>
        <w:ind w:left="1440" w:firstLine="0"/>
        <w:jc w:val="both"/>
        <w:rPr>
          <w:szCs w:val="24"/>
        </w:rPr>
      </w:pPr>
    </w:p>
    <w:p w14:paraId="538B86DE" w14:textId="29854B95" w:rsidR="0017453C" w:rsidRDefault="0017453C" w:rsidP="0017453C">
      <w:pPr>
        <w:jc w:val="both"/>
        <w:rPr>
          <w:szCs w:val="24"/>
        </w:rPr>
      </w:pPr>
    </w:p>
    <w:p w14:paraId="79B163F9" w14:textId="77777777" w:rsidR="0017453C" w:rsidRPr="0017453C" w:rsidRDefault="0017453C" w:rsidP="0017453C">
      <w:pPr>
        <w:jc w:val="both"/>
        <w:rPr>
          <w:szCs w:val="24"/>
        </w:rPr>
      </w:pPr>
    </w:p>
    <w:p w14:paraId="1F90CDDF" w14:textId="7320FCB4" w:rsidR="001D650B" w:rsidRDefault="001D650B" w:rsidP="001D650B">
      <w:pPr>
        <w:pStyle w:val="Listparagraf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Triggere</w:t>
      </w:r>
    </w:p>
    <w:p w14:paraId="1136B217" w14:textId="2501508A" w:rsidR="001D650B" w:rsidRDefault="001D650B" w:rsidP="001D650B">
      <w:pPr>
        <w:pStyle w:val="Listparagraf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Trigger pentru sc</w:t>
      </w:r>
      <w:r w:rsidR="00064D04">
        <w:rPr>
          <w:szCs w:val="24"/>
        </w:rPr>
        <w:t>ă</w:t>
      </w:r>
      <w:r>
        <w:rPr>
          <w:szCs w:val="24"/>
        </w:rPr>
        <w:t xml:space="preserve">derea unui </w:t>
      </w:r>
      <w:r w:rsidR="008855BA">
        <w:rPr>
          <w:szCs w:val="24"/>
        </w:rPr>
        <w:t xml:space="preserve">singur </w:t>
      </w:r>
      <w:r>
        <w:rPr>
          <w:szCs w:val="24"/>
        </w:rPr>
        <w:t>produs din stoc</w:t>
      </w:r>
    </w:p>
    <w:p w14:paraId="30CB2512" w14:textId="77777777" w:rsidR="001D650B" w:rsidRPr="001D650B" w:rsidRDefault="001D650B" w:rsidP="001D650B">
      <w:pPr>
        <w:jc w:val="both"/>
        <w:rPr>
          <w:szCs w:val="24"/>
        </w:rPr>
      </w:pPr>
    </w:p>
    <w:p w14:paraId="34E73675" w14:textId="2FC4ED2A" w:rsidR="001D650B" w:rsidRPr="001D650B" w:rsidRDefault="001D650B" w:rsidP="001D650B">
      <w:pPr>
        <w:pStyle w:val="Listparagraf"/>
        <w:ind w:left="1440"/>
        <w:jc w:val="both"/>
        <w:rPr>
          <w:szCs w:val="24"/>
        </w:rPr>
      </w:pPr>
      <w:r w:rsidRPr="001D650B">
        <w:rPr>
          <w:szCs w:val="24"/>
        </w:rPr>
        <w:t>delimiter //</w:t>
      </w:r>
    </w:p>
    <w:p w14:paraId="25210092" w14:textId="77777777" w:rsidR="001D650B" w:rsidRPr="001D650B" w:rsidRDefault="001D650B" w:rsidP="001D650B">
      <w:pPr>
        <w:pStyle w:val="Listparagraf"/>
        <w:ind w:left="1440"/>
        <w:jc w:val="both"/>
        <w:rPr>
          <w:szCs w:val="24"/>
        </w:rPr>
      </w:pPr>
      <w:r w:rsidRPr="001D650B">
        <w:rPr>
          <w:szCs w:val="24"/>
        </w:rPr>
        <w:t xml:space="preserve">create trigger produs_comanda after insert on produs_has_comanda </w:t>
      </w:r>
    </w:p>
    <w:p w14:paraId="7E1FA140" w14:textId="77777777" w:rsidR="001D650B" w:rsidRPr="001D650B" w:rsidRDefault="001D650B" w:rsidP="001D650B">
      <w:pPr>
        <w:pStyle w:val="Listparagraf"/>
        <w:ind w:left="1440"/>
        <w:jc w:val="both"/>
        <w:rPr>
          <w:szCs w:val="24"/>
        </w:rPr>
      </w:pPr>
      <w:r w:rsidRPr="001D650B">
        <w:rPr>
          <w:szCs w:val="24"/>
        </w:rPr>
        <w:t>for each row begin</w:t>
      </w:r>
    </w:p>
    <w:p w14:paraId="1E7A07A4" w14:textId="77777777" w:rsidR="001D650B" w:rsidRPr="001D650B" w:rsidRDefault="001D650B" w:rsidP="001D650B">
      <w:pPr>
        <w:pStyle w:val="Listparagraf"/>
        <w:ind w:left="1440"/>
        <w:jc w:val="both"/>
        <w:rPr>
          <w:szCs w:val="24"/>
        </w:rPr>
      </w:pPr>
      <w:r w:rsidRPr="001D650B">
        <w:rPr>
          <w:szCs w:val="24"/>
        </w:rPr>
        <w:t>update produs P</w:t>
      </w:r>
    </w:p>
    <w:p w14:paraId="4A83EDED" w14:textId="77777777" w:rsidR="001D650B" w:rsidRPr="001D650B" w:rsidRDefault="001D650B" w:rsidP="001D650B">
      <w:pPr>
        <w:pStyle w:val="Listparagraf"/>
        <w:ind w:left="1440"/>
        <w:jc w:val="both"/>
        <w:rPr>
          <w:szCs w:val="24"/>
        </w:rPr>
      </w:pPr>
      <w:r w:rsidRPr="001D650B">
        <w:rPr>
          <w:szCs w:val="24"/>
        </w:rPr>
        <w:t xml:space="preserve">set P.Stoc = P.Stoc - 1 where </w:t>
      </w:r>
    </w:p>
    <w:p w14:paraId="424B84A6" w14:textId="77777777" w:rsidR="001D650B" w:rsidRPr="001D650B" w:rsidRDefault="001D650B" w:rsidP="001D650B">
      <w:pPr>
        <w:pStyle w:val="Listparagraf"/>
        <w:ind w:left="1440"/>
        <w:jc w:val="both"/>
        <w:rPr>
          <w:szCs w:val="24"/>
        </w:rPr>
      </w:pPr>
      <w:r w:rsidRPr="001D650B">
        <w:rPr>
          <w:szCs w:val="24"/>
        </w:rPr>
        <w:tab/>
      </w:r>
      <w:r w:rsidRPr="001D650B">
        <w:rPr>
          <w:szCs w:val="24"/>
        </w:rPr>
        <w:tab/>
        <w:t>P.IdProdus = ANY (select id_produs from produs_has_comanda);</w:t>
      </w:r>
    </w:p>
    <w:p w14:paraId="13B2954A" w14:textId="60BA95D6" w:rsidR="001D650B" w:rsidRDefault="001D650B" w:rsidP="001D650B">
      <w:pPr>
        <w:pStyle w:val="Listparagraf"/>
        <w:ind w:left="1440" w:firstLine="0"/>
        <w:jc w:val="both"/>
        <w:rPr>
          <w:szCs w:val="24"/>
        </w:rPr>
      </w:pPr>
      <w:r w:rsidRPr="001D650B">
        <w:rPr>
          <w:szCs w:val="24"/>
        </w:rPr>
        <w:t>end //</w:t>
      </w:r>
    </w:p>
    <w:p w14:paraId="715DEB59" w14:textId="752A3B71" w:rsidR="00D30E4B" w:rsidRDefault="00D30E4B" w:rsidP="008855BA">
      <w:pPr>
        <w:pStyle w:val="Listparagraf"/>
        <w:ind w:left="720" w:firstLine="0"/>
        <w:jc w:val="both"/>
        <w:rPr>
          <w:szCs w:val="24"/>
        </w:rPr>
      </w:pPr>
    </w:p>
    <w:p w14:paraId="70374FCA" w14:textId="14FCEE66" w:rsidR="008855BA" w:rsidRDefault="008855BA" w:rsidP="008855BA">
      <w:pPr>
        <w:pStyle w:val="Listparagraf"/>
        <w:ind w:left="720" w:firstLine="0"/>
        <w:jc w:val="both"/>
        <w:rPr>
          <w:szCs w:val="24"/>
        </w:rPr>
      </w:pPr>
    </w:p>
    <w:p w14:paraId="465275D4" w14:textId="1012FB8B" w:rsidR="008855BA" w:rsidRDefault="008855BA" w:rsidP="008855BA">
      <w:pPr>
        <w:pStyle w:val="Listparagraf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View</w:t>
      </w:r>
    </w:p>
    <w:p w14:paraId="4348B626" w14:textId="59D3E625" w:rsidR="008855BA" w:rsidRDefault="0017453C" w:rsidP="008855BA">
      <w:pPr>
        <w:pStyle w:val="Listparagraf"/>
        <w:numPr>
          <w:ilvl w:val="0"/>
          <w:numId w:val="4"/>
        </w:numPr>
        <w:jc w:val="both"/>
        <w:rPr>
          <w:szCs w:val="24"/>
        </w:rPr>
      </w:pPr>
      <w:proofErr w:type="spellStart"/>
      <w:r>
        <w:rPr>
          <w:szCs w:val="24"/>
        </w:rPr>
        <w:t>View</w:t>
      </w:r>
      <w:proofErr w:type="spellEnd"/>
      <w:r>
        <w:rPr>
          <w:szCs w:val="24"/>
        </w:rPr>
        <w:t xml:space="preserve"> pentru raport cump</w:t>
      </w:r>
      <w:r w:rsidR="00064D04">
        <w:rPr>
          <w:szCs w:val="24"/>
        </w:rPr>
        <w:t>ă</w:t>
      </w:r>
      <w:r>
        <w:rPr>
          <w:szCs w:val="24"/>
        </w:rPr>
        <w:t>r</w:t>
      </w:r>
      <w:r w:rsidR="00064D04">
        <w:rPr>
          <w:szCs w:val="24"/>
        </w:rPr>
        <w:t>ă</w:t>
      </w:r>
      <w:r>
        <w:rPr>
          <w:szCs w:val="24"/>
        </w:rPr>
        <w:t>turi</w:t>
      </w:r>
    </w:p>
    <w:p w14:paraId="5A90006F" w14:textId="616D8022" w:rsidR="0017453C" w:rsidRDefault="0017453C" w:rsidP="0017453C">
      <w:pPr>
        <w:pStyle w:val="Listparagraf"/>
        <w:ind w:left="1440" w:firstLine="0"/>
        <w:jc w:val="both"/>
        <w:rPr>
          <w:szCs w:val="24"/>
        </w:rPr>
      </w:pPr>
    </w:p>
    <w:p w14:paraId="671FCC7C" w14:textId="77777777" w:rsidR="0017453C" w:rsidRPr="0017453C" w:rsidRDefault="0017453C" w:rsidP="0017453C">
      <w:pPr>
        <w:pStyle w:val="Listparagraf"/>
        <w:ind w:left="1440"/>
        <w:jc w:val="both"/>
        <w:rPr>
          <w:szCs w:val="24"/>
        </w:rPr>
      </w:pPr>
      <w:r w:rsidRPr="0017453C">
        <w:rPr>
          <w:szCs w:val="24"/>
        </w:rPr>
        <w:t xml:space="preserve">create view raport_cumparaturi as </w:t>
      </w:r>
    </w:p>
    <w:p w14:paraId="49F499B9" w14:textId="77777777" w:rsidR="0017453C" w:rsidRPr="0017453C" w:rsidRDefault="0017453C" w:rsidP="0017453C">
      <w:pPr>
        <w:pStyle w:val="Listparagraf"/>
        <w:ind w:left="1440"/>
        <w:jc w:val="both"/>
        <w:rPr>
          <w:szCs w:val="24"/>
        </w:rPr>
      </w:pPr>
      <w:r w:rsidRPr="0017453C">
        <w:rPr>
          <w:szCs w:val="24"/>
        </w:rPr>
        <w:t>select C.Nume, C.Prenume, P.Denumire, K.Cantitate, T.ValoareTotala</w:t>
      </w:r>
    </w:p>
    <w:p w14:paraId="47BA1E88" w14:textId="77777777" w:rsidR="0017453C" w:rsidRPr="0017453C" w:rsidRDefault="0017453C" w:rsidP="0017453C">
      <w:pPr>
        <w:pStyle w:val="Listparagraf"/>
        <w:ind w:left="1440"/>
        <w:jc w:val="both"/>
        <w:rPr>
          <w:szCs w:val="24"/>
        </w:rPr>
      </w:pPr>
      <w:r w:rsidRPr="0017453C">
        <w:rPr>
          <w:szCs w:val="24"/>
        </w:rPr>
        <w:t>from clienti C, produs P, comanda K, tranzactie T</w:t>
      </w:r>
    </w:p>
    <w:p w14:paraId="1B219A16" w14:textId="77777777" w:rsidR="0017453C" w:rsidRDefault="0017453C" w:rsidP="0017453C">
      <w:pPr>
        <w:pStyle w:val="Listparagraf"/>
        <w:ind w:left="1440" w:firstLine="0"/>
        <w:jc w:val="both"/>
        <w:rPr>
          <w:szCs w:val="24"/>
        </w:rPr>
      </w:pPr>
      <w:r w:rsidRPr="0017453C">
        <w:rPr>
          <w:szCs w:val="24"/>
        </w:rPr>
        <w:t xml:space="preserve">where ((P.IdProdus = K.NrComanda) &amp;&amp;( T.NrTranzactie = C.IdClient)&amp;&amp; </w:t>
      </w:r>
    </w:p>
    <w:p w14:paraId="40D98213" w14:textId="7E94522E" w:rsidR="0017453C" w:rsidRPr="008855BA" w:rsidRDefault="0017453C" w:rsidP="0017453C">
      <w:pPr>
        <w:pStyle w:val="Listparagraf"/>
        <w:ind w:left="1440" w:firstLine="0"/>
        <w:jc w:val="both"/>
        <w:rPr>
          <w:szCs w:val="24"/>
        </w:rPr>
      </w:pPr>
      <w:r w:rsidRPr="0017453C">
        <w:rPr>
          <w:szCs w:val="24"/>
        </w:rPr>
        <w:t>( C.IdClient = K.NrComanda));</w:t>
      </w:r>
    </w:p>
    <w:p w14:paraId="497EA623" w14:textId="1AB8752B" w:rsidR="00D30E4B" w:rsidRDefault="00D30E4B" w:rsidP="00D30E4B">
      <w:pPr>
        <w:rPr>
          <w:szCs w:val="24"/>
        </w:rPr>
      </w:pPr>
    </w:p>
    <w:p w14:paraId="6600FF59" w14:textId="77777777" w:rsidR="00D121E6" w:rsidRDefault="001D650B" w:rsidP="00D30E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. Detalii de implementare Java</w:t>
      </w:r>
    </w:p>
    <w:p w14:paraId="550DD672" w14:textId="3D428AB8" w:rsidR="00D121E6" w:rsidRDefault="00D121E6" w:rsidP="00D121E6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6.1. Structura de clase </w:t>
      </w:r>
      <w:r w:rsidR="00064D04">
        <w:rPr>
          <w:i/>
          <w:iCs/>
          <w:sz w:val="32"/>
          <w:szCs w:val="32"/>
        </w:rPr>
        <w:t>î</w:t>
      </w:r>
      <w:r>
        <w:rPr>
          <w:i/>
          <w:iCs/>
          <w:sz w:val="32"/>
          <w:szCs w:val="32"/>
        </w:rPr>
        <w:t>n Java</w:t>
      </w:r>
    </w:p>
    <w:p w14:paraId="6B686BE9" w14:textId="4D737B21" w:rsidR="00977DCC" w:rsidRDefault="00977DCC" w:rsidP="00D121E6">
      <w:pPr>
        <w:rPr>
          <w:i/>
          <w:i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D4C5F33" wp14:editId="09D111F9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5844540" cy="2246630"/>
            <wp:effectExtent l="0" t="0" r="3810" b="127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1A52B" w14:textId="69A8225A" w:rsidR="00977DCC" w:rsidRDefault="00977DCC" w:rsidP="00D121E6">
      <w:pPr>
        <w:rPr>
          <w:i/>
          <w:iCs/>
          <w:sz w:val="32"/>
          <w:szCs w:val="32"/>
        </w:rPr>
      </w:pPr>
    </w:p>
    <w:p w14:paraId="723AB4F4" w14:textId="255B1FA4" w:rsidR="00690FDE" w:rsidRPr="00690FDE" w:rsidRDefault="00690FDE" w:rsidP="00690FDE">
      <w:pPr>
        <w:pStyle w:val="Listparagraf"/>
        <w:numPr>
          <w:ilvl w:val="0"/>
          <w:numId w:val="7"/>
        </w:numPr>
        <w:rPr>
          <w:i/>
          <w:iCs/>
          <w:sz w:val="28"/>
          <w:szCs w:val="28"/>
        </w:rPr>
      </w:pPr>
      <w:r w:rsidRPr="00690FDE">
        <w:rPr>
          <w:b/>
          <w:bCs/>
          <w:sz w:val="28"/>
          <w:szCs w:val="28"/>
        </w:rPr>
        <w:lastRenderedPageBreak/>
        <w:t>Scurt</w:t>
      </w:r>
      <w:r w:rsidR="00064D04">
        <w:rPr>
          <w:b/>
          <w:bCs/>
          <w:sz w:val="28"/>
          <w:szCs w:val="28"/>
        </w:rPr>
        <w:t>ă</w:t>
      </w:r>
      <w:r w:rsidRPr="00690FDE">
        <w:rPr>
          <w:b/>
          <w:bCs/>
          <w:sz w:val="28"/>
          <w:szCs w:val="28"/>
        </w:rPr>
        <w:t xml:space="preserve"> prezentare</w:t>
      </w:r>
    </w:p>
    <w:p w14:paraId="5AFB5AC3" w14:textId="77D5BF6E" w:rsidR="00690FDE" w:rsidRDefault="00690FDE" w:rsidP="00690FDE">
      <w:pPr>
        <w:pStyle w:val="Listparagraf"/>
        <w:ind w:left="720" w:firstLine="0"/>
        <w:rPr>
          <w:sz w:val="28"/>
          <w:szCs w:val="28"/>
        </w:rPr>
      </w:pPr>
    </w:p>
    <w:p w14:paraId="13FB43CF" w14:textId="1CC8E13C" w:rsidR="00690FDE" w:rsidRDefault="00690FDE" w:rsidP="00690FDE">
      <w:pPr>
        <w:pStyle w:val="Listparagraf"/>
        <w:ind w:left="720" w:firstLine="0"/>
        <w:rPr>
          <w:szCs w:val="24"/>
        </w:rPr>
      </w:pPr>
      <w:r w:rsidRPr="00690FDE">
        <w:rPr>
          <w:szCs w:val="24"/>
        </w:rPr>
        <w:t>Structura ierarhic</w:t>
      </w:r>
      <w:r w:rsidR="00064D04">
        <w:rPr>
          <w:szCs w:val="24"/>
        </w:rPr>
        <w:t xml:space="preserve">ă </w:t>
      </w:r>
      <w:proofErr w:type="spellStart"/>
      <w:r w:rsidRPr="00690FDE">
        <w:rPr>
          <w:szCs w:val="24"/>
        </w:rPr>
        <w:t>Entitaty</w:t>
      </w:r>
      <w:proofErr w:type="spellEnd"/>
      <w:r w:rsidRPr="00690FDE">
        <w:rPr>
          <w:szCs w:val="24"/>
        </w:rPr>
        <w:t>-</w:t>
      </w:r>
      <w:proofErr w:type="spellStart"/>
      <w:r w:rsidRPr="00690FDE">
        <w:rPr>
          <w:szCs w:val="24"/>
        </w:rPr>
        <w:t>Repository</w:t>
      </w:r>
      <w:proofErr w:type="spellEnd"/>
      <w:r w:rsidRPr="00690FDE">
        <w:rPr>
          <w:szCs w:val="24"/>
        </w:rPr>
        <w:t>-Service-</w:t>
      </w:r>
      <w:proofErr w:type="spellStart"/>
      <w:r w:rsidRPr="00690FDE">
        <w:rPr>
          <w:szCs w:val="24"/>
        </w:rPr>
        <w:t>View</w:t>
      </w:r>
      <w:proofErr w:type="spellEnd"/>
      <w:r w:rsidRPr="00690FDE">
        <w:rPr>
          <w:szCs w:val="24"/>
        </w:rPr>
        <w:t>-Controller structureaz</w:t>
      </w:r>
      <w:r w:rsidR="00064D04">
        <w:rPr>
          <w:szCs w:val="24"/>
        </w:rPr>
        <w:t>ă</w:t>
      </w:r>
      <w:r w:rsidRPr="00690FDE">
        <w:rPr>
          <w:szCs w:val="24"/>
        </w:rPr>
        <w:t xml:space="preserve"> aplica</w:t>
      </w:r>
      <w:r w:rsidR="00064D04">
        <w:rPr>
          <w:szCs w:val="24"/>
        </w:rPr>
        <w:t>ț</w:t>
      </w:r>
      <w:r w:rsidRPr="00690FDE">
        <w:rPr>
          <w:szCs w:val="24"/>
        </w:rPr>
        <w:t>ia noastr</w:t>
      </w:r>
      <w:r w:rsidR="00064D04">
        <w:rPr>
          <w:szCs w:val="24"/>
        </w:rPr>
        <w:t>ă</w:t>
      </w:r>
      <w:r w:rsidRPr="00690FDE">
        <w:rPr>
          <w:szCs w:val="24"/>
        </w:rPr>
        <w:t xml:space="preserve"> pe 5 nivele distincte:</w:t>
      </w:r>
    </w:p>
    <w:p w14:paraId="217FF931" w14:textId="4587A298" w:rsidR="00690FDE" w:rsidRDefault="00690FDE" w:rsidP="00690FDE">
      <w:pPr>
        <w:pStyle w:val="Listparagraf"/>
        <w:ind w:left="720" w:firstLine="0"/>
        <w:rPr>
          <w:szCs w:val="24"/>
        </w:rPr>
      </w:pPr>
    </w:p>
    <w:p w14:paraId="7D268CA1" w14:textId="70C6A897" w:rsidR="00690FDE" w:rsidRDefault="00690FDE" w:rsidP="00690FDE">
      <w:pPr>
        <w:pStyle w:val="Listparagraf"/>
        <w:numPr>
          <w:ilvl w:val="0"/>
          <w:numId w:val="8"/>
        </w:numPr>
        <w:tabs>
          <w:tab w:val="left" w:pos="1140"/>
          <w:tab w:val="left" w:pos="1141"/>
        </w:tabs>
        <w:spacing w:line="293" w:lineRule="exact"/>
        <w:ind w:hanging="361"/>
      </w:pPr>
      <w:r>
        <w:t>Enitity – realizeaz</w:t>
      </w:r>
      <w:r w:rsidR="00064D04">
        <w:t>ă</w:t>
      </w:r>
      <w:r>
        <w:t xml:space="preserve"> maparea bazei de</w:t>
      </w:r>
      <w:r>
        <w:rPr>
          <w:spacing w:val="-3"/>
        </w:rPr>
        <w:t xml:space="preserve"> </w:t>
      </w:r>
      <w:r>
        <w:t>date;</w:t>
      </w:r>
    </w:p>
    <w:p w14:paraId="4AEE00E3" w14:textId="4E449DA4" w:rsidR="00690FDE" w:rsidRDefault="00690FDE" w:rsidP="00690FDE">
      <w:pPr>
        <w:pStyle w:val="Listparagraf"/>
        <w:numPr>
          <w:ilvl w:val="0"/>
          <w:numId w:val="8"/>
        </w:numPr>
        <w:tabs>
          <w:tab w:val="left" w:pos="1140"/>
          <w:tab w:val="left" w:pos="1141"/>
        </w:tabs>
        <w:spacing w:line="293" w:lineRule="exact"/>
        <w:ind w:hanging="361"/>
      </w:pPr>
      <w:r>
        <w:t>Repository – asigur</w:t>
      </w:r>
      <w:r w:rsidR="00064D04">
        <w:t>ă</w:t>
      </w:r>
      <w:r>
        <w:t xml:space="preserve"> comunicarea cu baza de</w:t>
      </w:r>
      <w:r>
        <w:rPr>
          <w:spacing w:val="-3"/>
        </w:rPr>
        <w:t xml:space="preserve"> </w:t>
      </w:r>
      <w:r>
        <w:t>date;</w:t>
      </w:r>
    </w:p>
    <w:p w14:paraId="27A4DCCF" w14:textId="6BC60D7F" w:rsidR="00690FDE" w:rsidRDefault="00690FDE" w:rsidP="00690FDE">
      <w:pPr>
        <w:pStyle w:val="Listparagraf"/>
        <w:numPr>
          <w:ilvl w:val="0"/>
          <w:numId w:val="8"/>
        </w:numPr>
        <w:tabs>
          <w:tab w:val="left" w:pos="1140"/>
          <w:tab w:val="left" w:pos="1141"/>
        </w:tabs>
        <w:ind w:right="2766"/>
      </w:pPr>
      <w:r>
        <w:t>Service – se folose</w:t>
      </w:r>
      <w:r w:rsidR="00064D04">
        <w:t>ș</w:t>
      </w:r>
      <w:r>
        <w:t>te de mai multe clase de Repository pentru a asigura func</w:t>
      </w:r>
      <w:r w:rsidR="00064D04">
        <w:t>ț</w:t>
      </w:r>
      <w:r>
        <w:t>ionalitatea specific</w:t>
      </w:r>
      <w:r w:rsidR="00064D04">
        <w:t>ă</w:t>
      </w:r>
      <w:r>
        <w:rPr>
          <w:spacing w:val="-1"/>
        </w:rPr>
        <w:t xml:space="preserve"> </w:t>
      </w:r>
      <w:r>
        <w:t>cerin</w:t>
      </w:r>
      <w:r w:rsidR="00064D04">
        <w:t>ț</w:t>
      </w:r>
      <w:r>
        <w:t>elor;</w:t>
      </w:r>
    </w:p>
    <w:p w14:paraId="7AB7AA97" w14:textId="1EB0729D" w:rsidR="00690FDE" w:rsidRDefault="00690FDE" w:rsidP="00690FDE">
      <w:pPr>
        <w:pStyle w:val="Listparagraf"/>
        <w:numPr>
          <w:ilvl w:val="0"/>
          <w:numId w:val="8"/>
        </w:numPr>
        <w:tabs>
          <w:tab w:val="left" w:pos="1140"/>
          <w:tab w:val="left" w:pos="1141"/>
        </w:tabs>
        <w:spacing w:line="293" w:lineRule="exact"/>
        <w:ind w:hanging="361"/>
      </w:pPr>
      <w:r>
        <w:t xml:space="preserve">View – </w:t>
      </w:r>
      <w:r w:rsidR="00064D04">
        <w:t>î</w:t>
      </w:r>
      <w:r>
        <w:t>l ajut</w:t>
      </w:r>
      <w:r w:rsidR="00064D04">
        <w:t>ă</w:t>
      </w:r>
      <w:r>
        <w:t xml:space="preserve"> pe utilizator s</w:t>
      </w:r>
      <w:r w:rsidR="00064D04">
        <w:t>ă</w:t>
      </w:r>
      <w:r>
        <w:t xml:space="preserve"> interac</w:t>
      </w:r>
      <w:r w:rsidR="00064D04">
        <w:t>ț</w:t>
      </w:r>
      <w:r>
        <w:t>ioneze cu aplica</w:t>
      </w:r>
      <w:r w:rsidR="00064D04">
        <w:t>ț</w:t>
      </w:r>
      <w:r>
        <w:t xml:space="preserve">ia </w:t>
      </w:r>
      <w:r w:rsidR="00064D04">
        <w:t>î</w:t>
      </w:r>
      <w:r>
        <w:t>ntr-o manier</w:t>
      </w:r>
      <w:r w:rsidR="00064D04">
        <w:t>ă</w:t>
      </w:r>
      <w:r>
        <w:rPr>
          <w:spacing w:val="-9"/>
        </w:rPr>
        <w:t xml:space="preserve"> </w:t>
      </w:r>
      <w:r>
        <w:t>interactiv</w:t>
      </w:r>
      <w:r w:rsidR="00064D04">
        <w:t>ă</w:t>
      </w:r>
      <w:r>
        <w:t>;</w:t>
      </w:r>
    </w:p>
    <w:p w14:paraId="7318684D" w14:textId="51972F99" w:rsidR="00690FDE" w:rsidRDefault="00690FDE" w:rsidP="00690FDE">
      <w:pPr>
        <w:pStyle w:val="Listparagraf"/>
        <w:numPr>
          <w:ilvl w:val="0"/>
          <w:numId w:val="8"/>
        </w:numPr>
        <w:tabs>
          <w:tab w:val="left" w:pos="1140"/>
          <w:tab w:val="left" w:pos="1141"/>
        </w:tabs>
        <w:ind w:hanging="361"/>
      </w:pPr>
      <w:r>
        <w:t>Controller</w:t>
      </w:r>
      <w:r w:rsidR="00064D04">
        <w:t xml:space="preserve"> </w:t>
      </w:r>
      <w:r>
        <w:t>- face leg</w:t>
      </w:r>
      <w:r w:rsidR="00064D04">
        <w:t>ă</w:t>
      </w:r>
      <w:r>
        <w:t xml:space="preserve">tura dintre Service </w:t>
      </w:r>
      <w:r w:rsidR="00064D04">
        <w:t>ș</w:t>
      </w:r>
      <w:r>
        <w:t xml:space="preserve">i </w:t>
      </w:r>
      <w:proofErr w:type="spellStart"/>
      <w:r>
        <w:t>View</w:t>
      </w:r>
      <w:proofErr w:type="spellEnd"/>
      <w:r>
        <w:t xml:space="preserve"> </w:t>
      </w:r>
      <w:r w:rsidR="00064D04">
        <w:t>ș</w:t>
      </w:r>
      <w:r>
        <w:t>i controleaz</w:t>
      </w:r>
      <w:r w:rsidR="00064D04">
        <w:t>ă</w:t>
      </w:r>
      <w:r>
        <w:rPr>
          <w:spacing w:val="-8"/>
        </w:rPr>
        <w:t xml:space="preserve"> </w:t>
      </w:r>
      <w:r>
        <w:t>func</w:t>
      </w:r>
      <w:r w:rsidR="00064D04">
        <w:t>ț</w:t>
      </w:r>
      <w:r>
        <w:t>ionalitatea</w:t>
      </w:r>
      <w:r w:rsidR="00064D04">
        <w:t>;</w:t>
      </w:r>
    </w:p>
    <w:p w14:paraId="7F757A3B" w14:textId="7F54653B" w:rsidR="00690FDE" w:rsidRDefault="00690FDE" w:rsidP="00690FDE">
      <w:pPr>
        <w:pStyle w:val="Listparagraf"/>
        <w:ind w:left="720" w:firstLine="0"/>
        <w:rPr>
          <w:szCs w:val="24"/>
        </w:rPr>
      </w:pPr>
    </w:p>
    <w:p w14:paraId="1F48F690" w14:textId="4D27B320" w:rsidR="00690FDE" w:rsidRDefault="00690FDE" w:rsidP="00690FDE">
      <w:pPr>
        <w:pStyle w:val="Listparagraf"/>
        <w:ind w:left="720" w:firstLine="0"/>
        <w:rPr>
          <w:szCs w:val="24"/>
        </w:rPr>
      </w:pPr>
    </w:p>
    <w:p w14:paraId="070FB10A" w14:textId="2D7EA4E1" w:rsidR="00690FDE" w:rsidRDefault="0018404D" w:rsidP="0018404D">
      <w:pPr>
        <w:pStyle w:val="Listparagraf"/>
        <w:numPr>
          <w:ilvl w:val="0"/>
          <w:numId w:val="2"/>
        </w:numPr>
        <w:rPr>
          <w:szCs w:val="24"/>
        </w:rPr>
      </w:pPr>
      <w:r>
        <w:rPr>
          <w:szCs w:val="24"/>
        </w:rPr>
        <w:t>Serviciu de Login</w:t>
      </w:r>
    </w:p>
    <w:p w14:paraId="6E882A38" w14:textId="78C8A86B" w:rsidR="0018404D" w:rsidRDefault="0018404D" w:rsidP="0018404D">
      <w:pPr>
        <w:pStyle w:val="Listparagraf"/>
        <w:ind w:left="720" w:firstLine="0"/>
        <w:rPr>
          <w:szCs w:val="24"/>
        </w:rPr>
      </w:pPr>
    </w:p>
    <w:p w14:paraId="44F1F74C" w14:textId="11A90424" w:rsidR="0018404D" w:rsidRDefault="0018404D" w:rsidP="0018404D">
      <w:pPr>
        <w:pStyle w:val="Listparagraf"/>
        <w:ind w:left="720" w:firstLine="0"/>
        <w:rPr>
          <w:szCs w:val="24"/>
        </w:rPr>
      </w:pPr>
    </w:p>
    <w:p w14:paraId="21B6F9DB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>@Override</w:t>
      </w:r>
    </w:p>
    <w:p w14:paraId="039BFC70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public void actionPerformed(ActionEvent e) {</w:t>
      </w:r>
    </w:p>
    <w:p w14:paraId="122FF8CE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//click the reset button</w:t>
      </w:r>
    </w:p>
    <w:p w14:paraId="5568BF71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if(e.getSource()==newAccountButton) {</w:t>
      </w:r>
    </w:p>
    <w:p w14:paraId="2E852C44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frame.dispose();</w:t>
      </w:r>
    </w:p>
    <w:p w14:paraId="45FFFADA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AccountSettings accountSettings = new AccountSettings();</w:t>
      </w:r>
    </w:p>
    <w:p w14:paraId="08476859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}</w:t>
      </w:r>
    </w:p>
    <w:p w14:paraId="367AC811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//login data</w:t>
      </w:r>
    </w:p>
    <w:p w14:paraId="1F5A14B0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if(e.getSource()==loginButton) {</w:t>
      </w:r>
    </w:p>
    <w:p w14:paraId="5DD8559D" w14:textId="77777777" w:rsidR="0018404D" w:rsidRPr="0018404D" w:rsidRDefault="0018404D" w:rsidP="0018404D">
      <w:pPr>
        <w:pStyle w:val="Listparagraf"/>
        <w:ind w:left="720"/>
        <w:rPr>
          <w:szCs w:val="24"/>
        </w:rPr>
      </w:pPr>
    </w:p>
    <w:p w14:paraId="4F595248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String userID = userIDField.getText();</w:t>
      </w:r>
    </w:p>
    <w:p w14:paraId="30B683BA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String password = String.valueOf(userPasswordField.getPassword());</w:t>
      </w:r>
    </w:p>
    <w:p w14:paraId="64E83BCD" w14:textId="77777777" w:rsidR="0018404D" w:rsidRPr="0018404D" w:rsidRDefault="0018404D" w:rsidP="0018404D">
      <w:pPr>
        <w:pStyle w:val="Listparagraf"/>
        <w:ind w:left="720"/>
        <w:rPr>
          <w:szCs w:val="24"/>
        </w:rPr>
      </w:pPr>
    </w:p>
    <w:p w14:paraId="3C4B2162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if(logininfo.containsKey(userID)) {</w:t>
      </w:r>
    </w:p>
    <w:p w14:paraId="294C7462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if(logininfo.get(userID).equals(password)) {</w:t>
      </w:r>
    </w:p>
    <w:p w14:paraId="7519ADE3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messageLabel.setForeground(Color.green);</w:t>
      </w:r>
    </w:p>
    <w:p w14:paraId="7530D8F2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messageLabel.setText("Login successful");</w:t>
      </w:r>
    </w:p>
    <w:p w14:paraId="6DFFA2F0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frame.dispose();</w:t>
      </w:r>
    </w:p>
    <w:p w14:paraId="031AC81A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SearchProduct searchProduct = new SearchProduct();</w:t>
      </w:r>
    </w:p>
    <w:p w14:paraId="357B4B1D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}</w:t>
      </w:r>
    </w:p>
    <w:p w14:paraId="55FD5DD2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else {</w:t>
      </w:r>
    </w:p>
    <w:p w14:paraId="74051A4D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messageLabel.setForeground(Color.red);</w:t>
      </w:r>
    </w:p>
    <w:p w14:paraId="02CEF416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messageLabel.setText("Wrong password");</w:t>
      </w:r>
    </w:p>
    <w:p w14:paraId="5876AA0F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userIDField.setText("");</w:t>
      </w:r>
    </w:p>
    <w:p w14:paraId="5B66F8E3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    userPasswordField.setText("");</w:t>
      </w:r>
    </w:p>
    <w:p w14:paraId="1866FB7A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}</w:t>
      </w:r>
    </w:p>
    <w:p w14:paraId="41CA3716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}</w:t>
      </w:r>
    </w:p>
    <w:p w14:paraId="05B01093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lastRenderedPageBreak/>
        <w:t xml:space="preserve">            else {</w:t>
      </w:r>
    </w:p>
    <w:p w14:paraId="4E78991D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messageLabel.setForeground(Color.red);</w:t>
      </w:r>
    </w:p>
    <w:p w14:paraId="0396D2D8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messageLabel.setText("username not found");</w:t>
      </w:r>
    </w:p>
    <w:p w14:paraId="4C234BC2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userIDField.setText("");</w:t>
      </w:r>
    </w:p>
    <w:p w14:paraId="011E4086" w14:textId="77777777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      userPasswordField.setText("");</w:t>
      </w:r>
    </w:p>
    <w:p w14:paraId="009E0F81" w14:textId="70FBE02A" w:rsidR="0018404D" w:rsidRP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       }</w:t>
      </w:r>
    </w:p>
    <w:p w14:paraId="386C1FA6" w14:textId="1D44290A" w:rsidR="0018404D" w:rsidRDefault="0018404D" w:rsidP="0018404D">
      <w:pPr>
        <w:pStyle w:val="Listparagraf"/>
        <w:ind w:left="720"/>
        <w:rPr>
          <w:szCs w:val="24"/>
        </w:rPr>
      </w:pPr>
      <w:r w:rsidRPr="0018404D">
        <w:rPr>
          <w:szCs w:val="24"/>
        </w:rPr>
        <w:t xml:space="preserve">   }</w:t>
      </w:r>
    </w:p>
    <w:p w14:paraId="1C109147" w14:textId="09D3AB77" w:rsidR="0018404D" w:rsidRDefault="0018404D" w:rsidP="0018404D">
      <w:pPr>
        <w:rPr>
          <w:szCs w:val="24"/>
        </w:rPr>
      </w:pPr>
      <w:r w:rsidRPr="0018404D">
        <w:rPr>
          <w:szCs w:val="24"/>
        </w:rPr>
        <w:t xml:space="preserve">  }</w:t>
      </w:r>
    </w:p>
    <w:p w14:paraId="18659F9E" w14:textId="0DA92A65" w:rsidR="0018404D" w:rsidRDefault="0018404D" w:rsidP="0018404D">
      <w:pPr>
        <w:rPr>
          <w:szCs w:val="24"/>
        </w:rPr>
      </w:pPr>
    </w:p>
    <w:p w14:paraId="2DCC2ECC" w14:textId="0D2C143D" w:rsidR="0018404D" w:rsidRDefault="0018404D" w:rsidP="0018404D">
      <w:pPr>
        <w:rPr>
          <w:szCs w:val="24"/>
        </w:rPr>
      </w:pPr>
    </w:p>
    <w:p w14:paraId="6F11309D" w14:textId="0182E9AE" w:rsidR="0018404D" w:rsidRDefault="0018404D" w:rsidP="0018404D">
      <w:pPr>
        <w:rPr>
          <w:szCs w:val="24"/>
        </w:rPr>
      </w:pPr>
    </w:p>
    <w:p w14:paraId="164B6865" w14:textId="08F2A609" w:rsidR="0018404D" w:rsidRDefault="0018404D" w:rsidP="001840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 Utilizarea aplica</w:t>
      </w:r>
      <w:r w:rsidR="00064D04">
        <w:rPr>
          <w:b/>
          <w:bCs/>
          <w:sz w:val="40"/>
          <w:szCs w:val="40"/>
        </w:rPr>
        <w:t>ț</w:t>
      </w:r>
      <w:r>
        <w:rPr>
          <w:b/>
          <w:bCs/>
          <w:sz w:val="40"/>
          <w:szCs w:val="40"/>
        </w:rPr>
        <w:t>iei</w:t>
      </w:r>
    </w:p>
    <w:p w14:paraId="09488CCF" w14:textId="3F4E90C7" w:rsidR="0018404D" w:rsidRDefault="0018404D" w:rsidP="0018404D">
      <w:pPr>
        <w:rPr>
          <w:b/>
          <w:bCs/>
          <w:sz w:val="40"/>
          <w:szCs w:val="40"/>
        </w:rPr>
      </w:pPr>
    </w:p>
    <w:p w14:paraId="71F4006F" w14:textId="714FF0F4" w:rsidR="0018404D" w:rsidRPr="00D33019" w:rsidRDefault="0018404D" w:rsidP="0018404D">
      <w:pPr>
        <w:pStyle w:val="Listparagraf"/>
        <w:numPr>
          <w:ilvl w:val="0"/>
          <w:numId w:val="7"/>
        </w:numPr>
        <w:rPr>
          <w:b/>
          <w:bCs/>
          <w:szCs w:val="24"/>
        </w:rPr>
      </w:pPr>
      <w:r>
        <w:rPr>
          <w:szCs w:val="24"/>
        </w:rPr>
        <w:t>Pagina de logare</w:t>
      </w:r>
    </w:p>
    <w:p w14:paraId="22DBBB3A" w14:textId="62AA59D7" w:rsidR="00D33019" w:rsidRDefault="00D33019" w:rsidP="00D33019">
      <w:pPr>
        <w:pStyle w:val="Listparagraf"/>
        <w:ind w:left="720" w:firstLine="0"/>
        <w:rPr>
          <w:szCs w:val="24"/>
        </w:rPr>
      </w:pPr>
    </w:p>
    <w:p w14:paraId="3C4568AB" w14:textId="4DCD409C" w:rsidR="00D33019" w:rsidRDefault="00D33019" w:rsidP="00D33019">
      <w:pPr>
        <w:pStyle w:val="Listparagraf"/>
        <w:ind w:left="720" w:firstLine="0"/>
        <w:rPr>
          <w:szCs w:val="24"/>
        </w:rPr>
      </w:pPr>
    </w:p>
    <w:p w14:paraId="56348E5E" w14:textId="7E203F57" w:rsidR="00D33019" w:rsidRDefault="00D33019" w:rsidP="00D33019">
      <w:pPr>
        <w:pStyle w:val="Listparagraf"/>
        <w:ind w:left="720" w:firstLine="0"/>
        <w:rPr>
          <w:b/>
          <w:bCs/>
          <w:szCs w:val="24"/>
        </w:rPr>
      </w:pPr>
      <w:r>
        <w:rPr>
          <w:noProof/>
          <w:szCs w:val="24"/>
        </w:rPr>
        <w:drawing>
          <wp:inline distT="0" distB="0" distL="0" distR="0" wp14:anchorId="54D5F96E" wp14:editId="181F26CD">
            <wp:extent cx="3931000" cy="217932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10" cy="21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E7A3" w14:textId="59141A36" w:rsidR="00D33019" w:rsidRDefault="00D33019" w:rsidP="00D33019">
      <w:pPr>
        <w:pStyle w:val="Listparagraf"/>
        <w:ind w:left="720" w:firstLine="0"/>
        <w:rPr>
          <w:b/>
          <w:bCs/>
          <w:szCs w:val="24"/>
        </w:rPr>
      </w:pPr>
    </w:p>
    <w:p w14:paraId="733E6195" w14:textId="1BAAAD52" w:rsidR="00EC5E6A" w:rsidRPr="00EC5E6A" w:rsidRDefault="00EC5E6A" w:rsidP="00EC5E6A">
      <w:pPr>
        <w:pStyle w:val="Listparagraf"/>
        <w:numPr>
          <w:ilvl w:val="0"/>
          <w:numId w:val="7"/>
        </w:numPr>
        <w:rPr>
          <w:b/>
          <w:bCs/>
          <w:szCs w:val="24"/>
        </w:rPr>
      </w:pPr>
      <w:r>
        <w:rPr>
          <w:szCs w:val="24"/>
        </w:rPr>
        <w:t>Pagina de c</w:t>
      </w:r>
      <w:r w:rsidR="00F97B16">
        <w:rPr>
          <w:szCs w:val="24"/>
        </w:rPr>
        <w:t>ă</w:t>
      </w:r>
      <w:r>
        <w:rPr>
          <w:szCs w:val="24"/>
        </w:rPr>
        <w:t>utare</w:t>
      </w:r>
    </w:p>
    <w:p w14:paraId="7B72EDFF" w14:textId="03213D30" w:rsidR="00EC5E6A" w:rsidRDefault="00EC5E6A" w:rsidP="00EC5E6A">
      <w:pPr>
        <w:pStyle w:val="Listparagraf"/>
        <w:ind w:left="720" w:firstLine="0"/>
        <w:rPr>
          <w:szCs w:val="24"/>
        </w:rPr>
      </w:pPr>
    </w:p>
    <w:p w14:paraId="12E211D3" w14:textId="05D2850D" w:rsidR="00EC5E6A" w:rsidRPr="00EC5E6A" w:rsidRDefault="00EC5E6A" w:rsidP="00EC5E6A">
      <w:pPr>
        <w:rPr>
          <w:szCs w:val="24"/>
        </w:rPr>
      </w:pPr>
    </w:p>
    <w:p w14:paraId="7846FC71" w14:textId="3A1639DC" w:rsidR="00EC5E6A" w:rsidRDefault="00EC5E6A" w:rsidP="00EC5E6A">
      <w:pPr>
        <w:pStyle w:val="Listparagraf"/>
        <w:ind w:left="720" w:firstLine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7948829" wp14:editId="510A48E8">
            <wp:extent cx="4297680" cy="1804889"/>
            <wp:effectExtent l="0" t="0" r="7620" b="508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66" cy="18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DAD6" w14:textId="362C139E" w:rsidR="00D33019" w:rsidRDefault="00D33019" w:rsidP="00D33019">
      <w:pPr>
        <w:pStyle w:val="Listparagraf"/>
        <w:ind w:left="720" w:firstLine="0"/>
        <w:rPr>
          <w:b/>
          <w:bCs/>
          <w:szCs w:val="24"/>
        </w:rPr>
      </w:pPr>
    </w:p>
    <w:p w14:paraId="53F96000" w14:textId="203B7FC6" w:rsidR="00D33019" w:rsidRDefault="00D33019" w:rsidP="00D33019">
      <w:pPr>
        <w:rPr>
          <w:b/>
          <w:bCs/>
          <w:szCs w:val="24"/>
        </w:rPr>
      </w:pPr>
    </w:p>
    <w:p w14:paraId="25A19870" w14:textId="4361BB6E" w:rsidR="00D33019" w:rsidRDefault="00D33019" w:rsidP="00D33019">
      <w:pPr>
        <w:rPr>
          <w:b/>
          <w:bCs/>
          <w:szCs w:val="24"/>
        </w:rPr>
      </w:pPr>
    </w:p>
    <w:p w14:paraId="17605463" w14:textId="6592233E" w:rsidR="00D33019" w:rsidRDefault="00D33019" w:rsidP="00D33019">
      <w:pPr>
        <w:rPr>
          <w:b/>
          <w:bCs/>
          <w:szCs w:val="24"/>
        </w:rPr>
      </w:pPr>
    </w:p>
    <w:p w14:paraId="325EF417" w14:textId="7FC6E5C7" w:rsidR="00D33019" w:rsidRDefault="00D33019" w:rsidP="00D33019">
      <w:pPr>
        <w:rPr>
          <w:b/>
          <w:bCs/>
          <w:szCs w:val="24"/>
        </w:rPr>
      </w:pPr>
    </w:p>
    <w:p w14:paraId="0C69F1D1" w14:textId="5C3075D2" w:rsidR="00D33019" w:rsidRDefault="00D33019" w:rsidP="00D3301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.Concluzii</w:t>
      </w:r>
      <w:r w:rsidR="00F97B16">
        <w:rPr>
          <w:b/>
          <w:bCs/>
          <w:sz w:val="40"/>
          <w:szCs w:val="40"/>
        </w:rPr>
        <w:t>. L</w:t>
      </w:r>
      <w:r>
        <w:rPr>
          <w:b/>
          <w:bCs/>
          <w:sz w:val="40"/>
          <w:szCs w:val="40"/>
        </w:rPr>
        <w:t>imit</w:t>
      </w:r>
      <w:r w:rsidR="00F97B16">
        <w:rPr>
          <w:b/>
          <w:bCs/>
          <w:sz w:val="40"/>
          <w:szCs w:val="40"/>
        </w:rPr>
        <w:t>ă</w:t>
      </w:r>
      <w:r>
        <w:rPr>
          <w:b/>
          <w:bCs/>
          <w:sz w:val="40"/>
          <w:szCs w:val="40"/>
        </w:rPr>
        <w:t xml:space="preserve">ri </w:t>
      </w:r>
      <w:r w:rsidR="00F97B16">
        <w:rPr>
          <w:b/>
          <w:bCs/>
          <w:sz w:val="40"/>
          <w:szCs w:val="40"/>
        </w:rPr>
        <w:t>ș</w:t>
      </w:r>
      <w:r>
        <w:rPr>
          <w:b/>
          <w:bCs/>
          <w:sz w:val="40"/>
          <w:szCs w:val="40"/>
        </w:rPr>
        <w:t>i dezvolt</w:t>
      </w:r>
      <w:r w:rsidR="00F97B16">
        <w:rPr>
          <w:b/>
          <w:bCs/>
          <w:sz w:val="40"/>
          <w:szCs w:val="40"/>
        </w:rPr>
        <w:t>ă</w:t>
      </w:r>
      <w:r>
        <w:rPr>
          <w:b/>
          <w:bCs/>
          <w:sz w:val="40"/>
          <w:szCs w:val="40"/>
        </w:rPr>
        <w:t>ri ulterioare</w:t>
      </w:r>
    </w:p>
    <w:p w14:paraId="7B90CD07" w14:textId="2B9BE68C" w:rsidR="00D33019" w:rsidRDefault="00D33019" w:rsidP="00D33019">
      <w:pPr>
        <w:rPr>
          <w:b/>
          <w:bCs/>
          <w:sz w:val="40"/>
          <w:szCs w:val="40"/>
        </w:rPr>
      </w:pPr>
    </w:p>
    <w:p w14:paraId="16E85D02" w14:textId="46C4A153" w:rsidR="00D33019" w:rsidRDefault="00D33019" w:rsidP="00D33019">
      <w:pPr>
        <w:ind w:firstLine="720"/>
        <w:rPr>
          <w:szCs w:val="24"/>
        </w:rPr>
      </w:pPr>
      <w:r w:rsidRPr="00D33019">
        <w:rPr>
          <w:szCs w:val="24"/>
        </w:rPr>
        <w:t xml:space="preserve">Proiectul nostru oferă gestionarea în mod eficient a sistemului informatic al unei platforme de </w:t>
      </w:r>
      <w:r>
        <w:rPr>
          <w:szCs w:val="24"/>
        </w:rPr>
        <w:t>magazin virtual</w:t>
      </w:r>
      <w:r w:rsidR="00F97B16">
        <w:rPr>
          <w:szCs w:val="24"/>
        </w:rPr>
        <w:t>,</w:t>
      </w:r>
      <w:r w:rsidRPr="00D33019">
        <w:rPr>
          <w:szCs w:val="24"/>
        </w:rPr>
        <w:t xml:space="preserve"> </w:t>
      </w:r>
      <w:r w:rsidR="00F97B16">
        <w:rPr>
          <w:szCs w:val="24"/>
        </w:rPr>
        <w:t>î</w:t>
      </w:r>
      <w:r w:rsidRPr="00D33019">
        <w:rPr>
          <w:szCs w:val="24"/>
        </w:rPr>
        <w:t>n cadrul careia sunt oferite diferite func</w:t>
      </w:r>
      <w:r w:rsidR="00F97B16">
        <w:rPr>
          <w:szCs w:val="24"/>
        </w:rPr>
        <w:t>ț</w:t>
      </w:r>
      <w:r w:rsidRPr="00D33019">
        <w:rPr>
          <w:szCs w:val="24"/>
        </w:rPr>
        <w:t>ionalit</w:t>
      </w:r>
      <w:r w:rsidR="00F97B16">
        <w:rPr>
          <w:szCs w:val="24"/>
        </w:rPr>
        <w:t>ăț</w:t>
      </w:r>
      <w:r w:rsidRPr="00D33019">
        <w:rPr>
          <w:szCs w:val="24"/>
        </w:rPr>
        <w:t xml:space="preserve">i pentru utilizatorii acesteia, care pot fi </w:t>
      </w:r>
      <w:r w:rsidR="00CD6053">
        <w:rPr>
          <w:szCs w:val="24"/>
        </w:rPr>
        <w:t>clien</w:t>
      </w:r>
      <w:r w:rsidR="00F97B16">
        <w:rPr>
          <w:szCs w:val="24"/>
        </w:rPr>
        <w:t>ț</w:t>
      </w:r>
      <w:r w:rsidR="00CD6053">
        <w:rPr>
          <w:szCs w:val="24"/>
        </w:rPr>
        <w:t xml:space="preserve">i </w:t>
      </w:r>
      <w:r w:rsidR="00F97B16">
        <w:rPr>
          <w:szCs w:val="24"/>
        </w:rPr>
        <w:t>ș</w:t>
      </w:r>
      <w:r w:rsidR="00CD6053">
        <w:rPr>
          <w:szCs w:val="24"/>
        </w:rPr>
        <w:t>i admin</w:t>
      </w:r>
      <w:r w:rsidRPr="00D33019">
        <w:rPr>
          <w:b/>
          <w:bCs/>
          <w:szCs w:val="24"/>
        </w:rPr>
        <w:t>.</w:t>
      </w:r>
      <w:r w:rsidR="00CD6053">
        <w:rPr>
          <w:b/>
          <w:bCs/>
          <w:szCs w:val="24"/>
        </w:rPr>
        <w:t xml:space="preserve"> </w:t>
      </w:r>
      <w:r w:rsidR="00CD6053">
        <w:rPr>
          <w:szCs w:val="24"/>
        </w:rPr>
        <w:t>Aplica</w:t>
      </w:r>
      <w:r w:rsidR="00F97B16">
        <w:rPr>
          <w:szCs w:val="24"/>
        </w:rPr>
        <w:t>ț</w:t>
      </w:r>
      <w:r w:rsidR="00CD6053">
        <w:rPr>
          <w:szCs w:val="24"/>
        </w:rPr>
        <w:t>ia noastr</w:t>
      </w:r>
      <w:r w:rsidR="00F97B16">
        <w:rPr>
          <w:szCs w:val="24"/>
        </w:rPr>
        <w:t>ă</w:t>
      </w:r>
      <w:r w:rsidR="00CD6053">
        <w:rPr>
          <w:szCs w:val="24"/>
        </w:rPr>
        <w:t xml:space="preserve"> ofer</w:t>
      </w:r>
      <w:r w:rsidR="00F97B16">
        <w:rPr>
          <w:szCs w:val="24"/>
        </w:rPr>
        <w:t>ă</w:t>
      </w:r>
      <w:r w:rsidR="00CD6053">
        <w:rPr>
          <w:szCs w:val="24"/>
        </w:rPr>
        <w:t xml:space="preserve"> o interfa</w:t>
      </w:r>
      <w:r w:rsidR="00F97B16">
        <w:rPr>
          <w:szCs w:val="24"/>
        </w:rPr>
        <w:t>ță</w:t>
      </w:r>
      <w:r w:rsidR="00CD6053">
        <w:rPr>
          <w:szCs w:val="24"/>
        </w:rPr>
        <w:t xml:space="preserve"> minimalist</w:t>
      </w:r>
      <w:r w:rsidR="00F97B16">
        <w:rPr>
          <w:szCs w:val="24"/>
        </w:rPr>
        <w:t>ă</w:t>
      </w:r>
      <w:r w:rsidR="00CD6053">
        <w:rPr>
          <w:szCs w:val="24"/>
        </w:rPr>
        <w:t>, este u</w:t>
      </w:r>
      <w:r w:rsidR="00F97B16">
        <w:rPr>
          <w:szCs w:val="24"/>
        </w:rPr>
        <w:t>ș</w:t>
      </w:r>
      <w:r w:rsidR="00CD6053">
        <w:rPr>
          <w:szCs w:val="24"/>
        </w:rPr>
        <w:t>or s</w:t>
      </w:r>
      <w:r w:rsidR="00F97B16">
        <w:rPr>
          <w:szCs w:val="24"/>
        </w:rPr>
        <w:t>ă</w:t>
      </w:r>
      <w:r w:rsidR="00CD6053">
        <w:rPr>
          <w:szCs w:val="24"/>
        </w:rPr>
        <w:t xml:space="preserve"> navighezi prin ea, clien</w:t>
      </w:r>
      <w:r w:rsidR="00F97B16">
        <w:rPr>
          <w:szCs w:val="24"/>
        </w:rPr>
        <w:t>ț</w:t>
      </w:r>
      <w:r w:rsidR="00CD6053">
        <w:rPr>
          <w:szCs w:val="24"/>
        </w:rPr>
        <w:t>ii no</w:t>
      </w:r>
      <w:r w:rsidR="00F97B16">
        <w:rPr>
          <w:szCs w:val="24"/>
        </w:rPr>
        <w:t>ș</w:t>
      </w:r>
      <w:r w:rsidR="00CD6053">
        <w:rPr>
          <w:szCs w:val="24"/>
        </w:rPr>
        <w:t>tri pot s</w:t>
      </w:r>
      <w:r w:rsidR="00F97B16">
        <w:rPr>
          <w:szCs w:val="24"/>
        </w:rPr>
        <w:t>ă</w:t>
      </w:r>
      <w:r w:rsidR="00CD6053">
        <w:rPr>
          <w:szCs w:val="24"/>
        </w:rPr>
        <w:t xml:space="preserve"> vad</w:t>
      </w:r>
      <w:r w:rsidR="00F97B16">
        <w:rPr>
          <w:szCs w:val="24"/>
        </w:rPr>
        <w:t>ă</w:t>
      </w:r>
      <w:r w:rsidR="00CD6053">
        <w:rPr>
          <w:szCs w:val="24"/>
        </w:rPr>
        <w:t xml:space="preserve"> furnizorii produselor, categoria</w:t>
      </w:r>
      <w:r w:rsidR="00F97B16">
        <w:rPr>
          <w:szCs w:val="24"/>
        </w:rPr>
        <w:t xml:space="preserve"> ș</w:t>
      </w:r>
      <w:r w:rsidR="00CD6053">
        <w:rPr>
          <w:szCs w:val="24"/>
        </w:rPr>
        <w:t>i tipul de produs.</w:t>
      </w:r>
    </w:p>
    <w:p w14:paraId="04A2ECB5" w14:textId="3202ACB3" w:rsidR="00CD6053" w:rsidRPr="00CD6053" w:rsidRDefault="00CD6053" w:rsidP="00CD6053">
      <w:pPr>
        <w:rPr>
          <w:szCs w:val="24"/>
        </w:rPr>
      </w:pPr>
      <w:r>
        <w:rPr>
          <w:szCs w:val="24"/>
        </w:rPr>
        <w:t>Niciun utilizator nu poate accesa baza de date dac</w:t>
      </w:r>
      <w:r w:rsidR="00F97B16">
        <w:rPr>
          <w:szCs w:val="24"/>
        </w:rPr>
        <w:t>ă</w:t>
      </w:r>
      <w:r>
        <w:rPr>
          <w:szCs w:val="24"/>
        </w:rPr>
        <w:t xml:space="preserve"> nu are creat </w:t>
      </w:r>
      <w:r w:rsidR="00F97B16">
        <w:rPr>
          <w:szCs w:val="24"/>
        </w:rPr>
        <w:t>î</w:t>
      </w:r>
      <w:r>
        <w:rPr>
          <w:szCs w:val="24"/>
        </w:rPr>
        <w:t>n prealabil un cont.</w:t>
      </w:r>
    </w:p>
    <w:p w14:paraId="48CDC2BA" w14:textId="77777777" w:rsidR="00D33019" w:rsidRPr="00D33019" w:rsidRDefault="00D33019" w:rsidP="00D33019">
      <w:pPr>
        <w:rPr>
          <w:b/>
          <w:bCs/>
          <w:szCs w:val="24"/>
        </w:rPr>
      </w:pPr>
    </w:p>
    <w:p w14:paraId="04CDA442" w14:textId="6C2F0A16" w:rsidR="00D33019" w:rsidRPr="00D33019" w:rsidRDefault="00D33019" w:rsidP="00D33019">
      <w:pPr>
        <w:rPr>
          <w:szCs w:val="24"/>
        </w:rPr>
      </w:pPr>
      <w:r w:rsidRPr="00D33019">
        <w:rPr>
          <w:b/>
          <w:bCs/>
          <w:szCs w:val="24"/>
        </w:rPr>
        <w:tab/>
      </w:r>
      <w:r w:rsidRPr="00D33019">
        <w:rPr>
          <w:szCs w:val="24"/>
        </w:rPr>
        <w:t xml:space="preserve">Dezvoltările ulterioare pot apărea </w:t>
      </w:r>
      <w:r w:rsidR="00F97B16">
        <w:rPr>
          <w:szCs w:val="24"/>
        </w:rPr>
        <w:t>î</w:t>
      </w:r>
      <w:r w:rsidRPr="00D33019">
        <w:rPr>
          <w:szCs w:val="24"/>
        </w:rPr>
        <w:t xml:space="preserve">n cazul interfeţei, unde se pot dezvolta mai multe opţiuni la panoul de control. O altă posibilitate de dezvoltare constă în creearea unui panou de control pentru administrator. </w:t>
      </w:r>
    </w:p>
    <w:p w14:paraId="60233AF6" w14:textId="77777777" w:rsidR="00D33019" w:rsidRPr="00D33019" w:rsidRDefault="00D33019" w:rsidP="00D33019">
      <w:pPr>
        <w:rPr>
          <w:szCs w:val="24"/>
        </w:rPr>
      </w:pPr>
    </w:p>
    <w:p w14:paraId="4299D80B" w14:textId="77777777" w:rsidR="00D33019" w:rsidRPr="00D33019" w:rsidRDefault="00D33019" w:rsidP="00D33019">
      <w:pPr>
        <w:rPr>
          <w:szCs w:val="24"/>
        </w:rPr>
      </w:pPr>
    </w:p>
    <w:p w14:paraId="63AB66FE" w14:textId="281499C9" w:rsidR="00D33019" w:rsidRPr="00D33019" w:rsidRDefault="00D33019" w:rsidP="00D33019">
      <w:pPr>
        <w:ind w:firstLine="720"/>
        <w:rPr>
          <w:szCs w:val="24"/>
        </w:rPr>
      </w:pPr>
      <w:r w:rsidRPr="00D33019">
        <w:rPr>
          <w:szCs w:val="24"/>
        </w:rPr>
        <w:t>Interfaţa poate fi î</w:t>
      </w:r>
      <w:r>
        <w:rPr>
          <w:szCs w:val="24"/>
        </w:rPr>
        <w:t>m</w:t>
      </w:r>
      <w:r w:rsidRPr="00D33019">
        <w:rPr>
          <w:szCs w:val="24"/>
        </w:rPr>
        <w:t>bunătăţită la nivelul design-ului, de exemplu prin adăugarea imaginilor sau prin adăugarea culorilor etc.</w:t>
      </w:r>
    </w:p>
    <w:sectPr w:rsidR="00D33019" w:rsidRPr="00D3301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A33C" w14:textId="77777777" w:rsidR="00060B96" w:rsidRDefault="00060B96" w:rsidP="008A474A">
      <w:r>
        <w:separator/>
      </w:r>
    </w:p>
  </w:endnote>
  <w:endnote w:type="continuationSeparator" w:id="0">
    <w:p w14:paraId="3E6414AF" w14:textId="77777777" w:rsidR="00060B96" w:rsidRDefault="00060B96" w:rsidP="008A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A8B3" w14:textId="77777777" w:rsidR="00060B96" w:rsidRDefault="00060B96" w:rsidP="008A474A">
      <w:r>
        <w:separator/>
      </w:r>
    </w:p>
  </w:footnote>
  <w:footnote w:type="continuationSeparator" w:id="0">
    <w:p w14:paraId="740FAF24" w14:textId="77777777" w:rsidR="00060B96" w:rsidRDefault="00060B96" w:rsidP="008A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4D30" w14:textId="3D2552DF" w:rsidR="006D181D" w:rsidRDefault="006D181D">
    <w:pPr>
      <w:pStyle w:val="Antet"/>
    </w:pPr>
    <w:r>
      <w:rPr>
        <w:noProof/>
      </w:rPr>
      <w:drawing>
        <wp:inline distT="0" distB="0" distL="0" distR="0" wp14:anchorId="646E7033" wp14:editId="7BD330B0">
          <wp:extent cx="5730875" cy="927100"/>
          <wp:effectExtent l="0" t="0" r="3175" b="635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0875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1BE0" w14:textId="2B5BD541" w:rsidR="008A474A" w:rsidRDefault="006F2608" w:rsidP="006F2608">
    <w:pPr>
      <w:pStyle w:val="Antet"/>
    </w:pPr>
    <w:r>
      <w:rPr>
        <w:noProof/>
      </w:rPr>
      <w:drawing>
        <wp:inline distT="0" distB="0" distL="0" distR="0" wp14:anchorId="2774F56C" wp14:editId="4CF7E655">
          <wp:extent cx="5730875" cy="927100"/>
          <wp:effectExtent l="0" t="0" r="3175" b="635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0875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99"/>
    <w:multiLevelType w:val="multilevel"/>
    <w:tmpl w:val="27206C1A"/>
    <w:lvl w:ilvl="0">
      <w:start w:val="1"/>
      <w:numFmt w:val="decimal"/>
      <w:lvlText w:val="%1."/>
      <w:lvlJc w:val="left"/>
      <w:pPr>
        <w:ind w:left="7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62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1620" w:hanging="493"/>
      </w:pPr>
      <w:rPr>
        <w:lang w:val="ro-RO" w:eastAsia="en-US" w:bidi="ar-SA"/>
      </w:rPr>
    </w:lvl>
    <w:lvl w:ilvl="3">
      <w:numFmt w:val="bullet"/>
      <w:lvlText w:val="•"/>
      <w:lvlJc w:val="left"/>
      <w:pPr>
        <w:ind w:left="2770" w:hanging="493"/>
      </w:pPr>
      <w:rPr>
        <w:lang w:val="ro-RO" w:eastAsia="en-US" w:bidi="ar-SA"/>
      </w:rPr>
    </w:lvl>
    <w:lvl w:ilvl="4">
      <w:numFmt w:val="bullet"/>
      <w:lvlText w:val="•"/>
      <w:lvlJc w:val="left"/>
      <w:pPr>
        <w:ind w:left="3921" w:hanging="493"/>
      </w:pPr>
      <w:rPr>
        <w:lang w:val="ro-RO" w:eastAsia="en-US" w:bidi="ar-SA"/>
      </w:rPr>
    </w:lvl>
    <w:lvl w:ilvl="5">
      <w:numFmt w:val="bullet"/>
      <w:lvlText w:val="•"/>
      <w:lvlJc w:val="left"/>
      <w:pPr>
        <w:ind w:left="5072" w:hanging="493"/>
      </w:pPr>
      <w:rPr>
        <w:lang w:val="ro-RO" w:eastAsia="en-US" w:bidi="ar-SA"/>
      </w:rPr>
    </w:lvl>
    <w:lvl w:ilvl="6">
      <w:numFmt w:val="bullet"/>
      <w:lvlText w:val="•"/>
      <w:lvlJc w:val="left"/>
      <w:pPr>
        <w:ind w:left="6223" w:hanging="493"/>
      </w:pPr>
      <w:rPr>
        <w:lang w:val="ro-RO" w:eastAsia="en-US" w:bidi="ar-SA"/>
      </w:rPr>
    </w:lvl>
    <w:lvl w:ilvl="7">
      <w:numFmt w:val="bullet"/>
      <w:lvlText w:val="•"/>
      <w:lvlJc w:val="left"/>
      <w:pPr>
        <w:ind w:left="7374" w:hanging="493"/>
      </w:pPr>
      <w:rPr>
        <w:lang w:val="ro-RO" w:eastAsia="en-US" w:bidi="ar-SA"/>
      </w:rPr>
    </w:lvl>
    <w:lvl w:ilvl="8">
      <w:numFmt w:val="bullet"/>
      <w:lvlText w:val="•"/>
      <w:lvlJc w:val="left"/>
      <w:pPr>
        <w:ind w:left="8524" w:hanging="493"/>
      </w:pPr>
      <w:rPr>
        <w:lang w:val="ro-RO" w:eastAsia="en-US" w:bidi="ar-SA"/>
      </w:rPr>
    </w:lvl>
  </w:abstractNum>
  <w:abstractNum w:abstractNumId="1" w15:restartNumberingAfterBreak="0">
    <w:nsid w:val="15E061A7"/>
    <w:multiLevelType w:val="hybridMultilevel"/>
    <w:tmpl w:val="1F986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D4423D"/>
    <w:multiLevelType w:val="hybridMultilevel"/>
    <w:tmpl w:val="7662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6BE2"/>
    <w:multiLevelType w:val="hybridMultilevel"/>
    <w:tmpl w:val="3760C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F65B8"/>
    <w:multiLevelType w:val="hybridMultilevel"/>
    <w:tmpl w:val="11C06E08"/>
    <w:lvl w:ilvl="0" w:tplc="880A8750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C5437A4">
      <w:numFmt w:val="bullet"/>
      <w:lvlText w:val=""/>
      <w:lvlJc w:val="left"/>
      <w:pPr>
        <w:ind w:left="1500" w:hanging="360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2" w:tplc="0FE64824">
      <w:numFmt w:val="bullet"/>
      <w:lvlText w:val=""/>
      <w:lvlJc w:val="left"/>
      <w:pPr>
        <w:ind w:left="5031" w:hanging="346"/>
      </w:pPr>
      <w:rPr>
        <w:rFonts w:ascii="Wingdings" w:eastAsia="Wingdings" w:hAnsi="Wingdings" w:cs="Wingdings" w:hint="default"/>
        <w:w w:val="100"/>
        <w:sz w:val="24"/>
        <w:szCs w:val="24"/>
        <w:lang w:val="ro-RO" w:eastAsia="en-US" w:bidi="ar-SA"/>
      </w:rPr>
    </w:lvl>
    <w:lvl w:ilvl="3" w:tplc="03C04142">
      <w:numFmt w:val="bullet"/>
      <w:lvlText w:val="•"/>
      <w:lvlJc w:val="left"/>
      <w:pPr>
        <w:ind w:left="5763" w:hanging="346"/>
      </w:pPr>
      <w:rPr>
        <w:rFonts w:hint="default"/>
        <w:lang w:val="ro-RO" w:eastAsia="en-US" w:bidi="ar-SA"/>
      </w:rPr>
    </w:lvl>
    <w:lvl w:ilvl="4" w:tplc="014E88EE">
      <w:numFmt w:val="bullet"/>
      <w:lvlText w:val="•"/>
      <w:lvlJc w:val="left"/>
      <w:pPr>
        <w:ind w:left="6486" w:hanging="346"/>
      </w:pPr>
      <w:rPr>
        <w:rFonts w:hint="default"/>
        <w:lang w:val="ro-RO" w:eastAsia="en-US" w:bidi="ar-SA"/>
      </w:rPr>
    </w:lvl>
    <w:lvl w:ilvl="5" w:tplc="920C57C0">
      <w:numFmt w:val="bullet"/>
      <w:lvlText w:val="•"/>
      <w:lvlJc w:val="left"/>
      <w:pPr>
        <w:ind w:left="7209" w:hanging="346"/>
      </w:pPr>
      <w:rPr>
        <w:rFonts w:hint="default"/>
        <w:lang w:val="ro-RO" w:eastAsia="en-US" w:bidi="ar-SA"/>
      </w:rPr>
    </w:lvl>
    <w:lvl w:ilvl="6" w:tplc="C6F2DA3E">
      <w:numFmt w:val="bullet"/>
      <w:lvlText w:val="•"/>
      <w:lvlJc w:val="left"/>
      <w:pPr>
        <w:ind w:left="7933" w:hanging="346"/>
      </w:pPr>
      <w:rPr>
        <w:rFonts w:hint="default"/>
        <w:lang w:val="ro-RO" w:eastAsia="en-US" w:bidi="ar-SA"/>
      </w:rPr>
    </w:lvl>
    <w:lvl w:ilvl="7" w:tplc="17964076">
      <w:numFmt w:val="bullet"/>
      <w:lvlText w:val="•"/>
      <w:lvlJc w:val="left"/>
      <w:pPr>
        <w:ind w:left="8656" w:hanging="346"/>
      </w:pPr>
      <w:rPr>
        <w:rFonts w:hint="default"/>
        <w:lang w:val="ro-RO" w:eastAsia="en-US" w:bidi="ar-SA"/>
      </w:rPr>
    </w:lvl>
    <w:lvl w:ilvl="8" w:tplc="55CA7F54">
      <w:numFmt w:val="bullet"/>
      <w:lvlText w:val="•"/>
      <w:lvlJc w:val="left"/>
      <w:pPr>
        <w:ind w:left="9379" w:hanging="346"/>
      </w:pPr>
      <w:rPr>
        <w:rFonts w:hint="default"/>
        <w:lang w:val="ro-RO" w:eastAsia="en-US" w:bidi="ar-SA"/>
      </w:rPr>
    </w:lvl>
  </w:abstractNum>
  <w:abstractNum w:abstractNumId="5" w15:restartNumberingAfterBreak="0">
    <w:nsid w:val="59252793"/>
    <w:multiLevelType w:val="hybridMultilevel"/>
    <w:tmpl w:val="E0B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A264E"/>
    <w:multiLevelType w:val="hybridMultilevel"/>
    <w:tmpl w:val="0FD0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DC4F0F"/>
    <w:multiLevelType w:val="hybridMultilevel"/>
    <w:tmpl w:val="5722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BA"/>
    <w:rsid w:val="00045960"/>
    <w:rsid w:val="000568F2"/>
    <w:rsid w:val="00060B96"/>
    <w:rsid w:val="00064D04"/>
    <w:rsid w:val="0017453C"/>
    <w:rsid w:val="00177575"/>
    <w:rsid w:val="0018404D"/>
    <w:rsid w:val="001D650B"/>
    <w:rsid w:val="00223A92"/>
    <w:rsid w:val="00252EEA"/>
    <w:rsid w:val="002A110F"/>
    <w:rsid w:val="00305E6B"/>
    <w:rsid w:val="00320007"/>
    <w:rsid w:val="00342335"/>
    <w:rsid w:val="00356FBA"/>
    <w:rsid w:val="00366C41"/>
    <w:rsid w:val="004903CB"/>
    <w:rsid w:val="00515F4A"/>
    <w:rsid w:val="00536F24"/>
    <w:rsid w:val="00553898"/>
    <w:rsid w:val="00557E88"/>
    <w:rsid w:val="00690FDE"/>
    <w:rsid w:val="006B3513"/>
    <w:rsid w:val="006D181D"/>
    <w:rsid w:val="006F2608"/>
    <w:rsid w:val="006F7BC4"/>
    <w:rsid w:val="00791C24"/>
    <w:rsid w:val="007A65D0"/>
    <w:rsid w:val="007D5C16"/>
    <w:rsid w:val="008855BA"/>
    <w:rsid w:val="008A474A"/>
    <w:rsid w:val="00977DCC"/>
    <w:rsid w:val="009C4871"/>
    <w:rsid w:val="009E703D"/>
    <w:rsid w:val="00A11082"/>
    <w:rsid w:val="00B17900"/>
    <w:rsid w:val="00B654C7"/>
    <w:rsid w:val="00C2251A"/>
    <w:rsid w:val="00C601B9"/>
    <w:rsid w:val="00CD6053"/>
    <w:rsid w:val="00CE74B5"/>
    <w:rsid w:val="00D121E6"/>
    <w:rsid w:val="00D30E4B"/>
    <w:rsid w:val="00D33019"/>
    <w:rsid w:val="00D47EA0"/>
    <w:rsid w:val="00DA6D7A"/>
    <w:rsid w:val="00E12A54"/>
    <w:rsid w:val="00E35842"/>
    <w:rsid w:val="00E80215"/>
    <w:rsid w:val="00EC5E6A"/>
    <w:rsid w:val="00EF4788"/>
    <w:rsid w:val="00F44A5C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78F80"/>
  <w15:chartTrackingRefBased/>
  <w15:docId w15:val="{CBF9C71B-DFD5-4D02-B094-8DB25595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6F2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link w:val="Titlu3Caracter"/>
    <w:uiPriority w:val="9"/>
    <w:semiHidden/>
    <w:unhideWhenUsed/>
    <w:qFormat/>
    <w:rsid w:val="006F2608"/>
    <w:pPr>
      <w:ind w:left="701" w:hanging="282"/>
      <w:outlineLvl w:val="2"/>
    </w:pPr>
    <w:rPr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4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E7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A474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A474A"/>
  </w:style>
  <w:style w:type="paragraph" w:styleId="Subsol">
    <w:name w:val="footer"/>
    <w:basedOn w:val="Normal"/>
    <w:link w:val="SubsolCaracter"/>
    <w:uiPriority w:val="99"/>
    <w:unhideWhenUsed/>
    <w:rsid w:val="008A474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A474A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6F2608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Titlu">
    <w:name w:val="Title"/>
    <w:basedOn w:val="Normal"/>
    <w:link w:val="TitluCaracter"/>
    <w:uiPriority w:val="10"/>
    <w:qFormat/>
    <w:rsid w:val="006F2608"/>
    <w:pPr>
      <w:ind w:left="809" w:right="1763"/>
      <w:jc w:val="center"/>
    </w:pPr>
    <w:rPr>
      <w:b/>
      <w:bCs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6F2608"/>
    <w:rPr>
      <w:rFonts w:ascii="Times New Roman" w:eastAsia="Times New Roman" w:hAnsi="Times New Roman" w:cs="Times New Roman"/>
      <w:b/>
      <w:bCs/>
      <w:sz w:val="52"/>
      <w:szCs w:val="52"/>
      <w:lang w:val="ro-RO"/>
    </w:rPr>
  </w:style>
  <w:style w:type="paragraph" w:styleId="Corptext">
    <w:name w:val="Body Text"/>
    <w:basedOn w:val="Normal"/>
    <w:link w:val="CorptextCaracter"/>
    <w:uiPriority w:val="1"/>
    <w:semiHidden/>
    <w:unhideWhenUsed/>
    <w:qFormat/>
    <w:rsid w:val="006F2608"/>
    <w:rPr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semiHidden/>
    <w:rsid w:val="006F260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6F26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42335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paragraph" w:styleId="Listparagraf">
    <w:name w:val="List Paragraph"/>
    <w:basedOn w:val="Normal"/>
    <w:uiPriority w:val="1"/>
    <w:qFormat/>
    <w:rsid w:val="00342335"/>
    <w:pPr>
      <w:ind w:left="624" w:hanging="361"/>
    </w:p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E703D"/>
    <w:rPr>
      <w:rFonts w:asciiTheme="majorHAnsi" w:eastAsiaTheme="majorEastAsia" w:hAnsiTheme="majorHAnsi" w:cstheme="majorBidi"/>
      <w:color w:val="2F5496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AEA9-08FE-4CD4-BBFE-C025D971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73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a Nicolae Circeie</dc:creator>
  <cp:keywords/>
  <dc:description/>
  <cp:lastModifiedBy>DARIA IUȘAN</cp:lastModifiedBy>
  <cp:revision>11</cp:revision>
  <dcterms:created xsi:type="dcterms:W3CDTF">2022-01-09T20:56:00Z</dcterms:created>
  <dcterms:modified xsi:type="dcterms:W3CDTF">2022-01-12T14:21:00Z</dcterms:modified>
</cp:coreProperties>
</file>